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D179D" w14:textId="33739BF0" w:rsidR="00E1082A" w:rsidRDefault="00E1082A" w:rsidP="00E1082A">
      <w:pPr>
        <w:spacing w:line="100" w:lineRule="atLeast"/>
        <w:jc w:val="center"/>
        <w:rPr>
          <w:rFonts w:eastAsia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578681C4" wp14:editId="526CCFFA">
            <wp:extent cx="1487170" cy="850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850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D2F5" w14:textId="77777777" w:rsidR="00E1082A" w:rsidRDefault="00E1082A" w:rsidP="00E1082A">
      <w:pPr>
        <w:spacing w:line="100" w:lineRule="atLeast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МИНОБРНАУКИ РОССИИ</w:t>
      </w:r>
    </w:p>
    <w:p w14:paraId="457CAA37" w14:textId="77777777" w:rsidR="00E1082A" w:rsidRDefault="00E1082A" w:rsidP="00E1082A">
      <w:pPr>
        <w:spacing w:line="100" w:lineRule="atLeast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федеральное государственное бюджетное образовательное учреждение</w:t>
      </w:r>
    </w:p>
    <w:p w14:paraId="5A9AD613" w14:textId="77777777" w:rsidR="00E1082A" w:rsidRDefault="00E1082A" w:rsidP="00E1082A">
      <w:pPr>
        <w:spacing w:line="100" w:lineRule="atLeast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>высшего образования</w:t>
      </w:r>
    </w:p>
    <w:p w14:paraId="01137C6F" w14:textId="77777777" w:rsidR="00E1082A" w:rsidRDefault="00E1082A" w:rsidP="00E1082A">
      <w:pPr>
        <w:spacing w:line="100" w:lineRule="atLeast"/>
        <w:jc w:val="center"/>
        <w:rPr>
          <w:rFonts w:eastAsia="Times New Roman"/>
          <w:b/>
          <w:bCs/>
          <w:sz w:val="28"/>
        </w:rPr>
      </w:pPr>
      <w:r>
        <w:rPr>
          <w:rFonts w:eastAsia="Times New Roman"/>
          <w:b/>
          <w:bCs/>
          <w:sz w:val="28"/>
        </w:rPr>
        <w:t xml:space="preserve"> «Московский государственный технологический университет «СТАНКИН»</w:t>
      </w:r>
    </w:p>
    <w:p w14:paraId="63996685" w14:textId="77777777" w:rsidR="00E1082A" w:rsidRDefault="00E1082A" w:rsidP="00E1082A">
      <w:pPr>
        <w:pBdr>
          <w:bottom w:val="single" w:sz="4" w:space="1" w:color="000000"/>
        </w:pBdr>
        <w:spacing w:line="100" w:lineRule="atLeast"/>
        <w:jc w:val="center"/>
        <w:rPr>
          <w:rFonts w:eastAsia="Times New Roman"/>
          <w:color w:val="000000"/>
          <w:spacing w:val="-1"/>
          <w:sz w:val="28"/>
        </w:rPr>
      </w:pPr>
      <w:r>
        <w:rPr>
          <w:rFonts w:eastAsia="Times New Roman"/>
          <w:b/>
          <w:bCs/>
          <w:sz w:val="28"/>
        </w:rPr>
        <w:t>(ФГБОУ ВО «МГТУ «СТАНКИН»)</w:t>
      </w:r>
    </w:p>
    <w:p w14:paraId="0EFEDF00" w14:textId="77777777" w:rsidR="00E1082A" w:rsidRDefault="00E1082A" w:rsidP="00E1082A">
      <w:pPr>
        <w:shd w:val="clear" w:color="auto" w:fill="FFFFFF"/>
        <w:spacing w:line="100" w:lineRule="atLeast"/>
        <w:ind w:right="-15"/>
        <w:jc w:val="center"/>
        <w:rPr>
          <w:color w:val="000000"/>
          <w:sz w:val="27"/>
          <w:szCs w:val="27"/>
        </w:rPr>
      </w:pPr>
      <w:r>
        <w:rPr>
          <w:rFonts w:eastAsia="Times New Roman"/>
          <w:color w:val="000000"/>
          <w:spacing w:val="-1"/>
          <w:sz w:val="28"/>
        </w:rPr>
        <w:t xml:space="preserve">                                                                                   </w:t>
      </w:r>
    </w:p>
    <w:p w14:paraId="62BDCA68" w14:textId="77777777" w:rsidR="00E1082A" w:rsidRDefault="00E1082A" w:rsidP="00E1082A">
      <w:pPr>
        <w:pStyle w:val="11"/>
        <w:shd w:val="clear" w:color="auto" w:fill="FFFFFF"/>
        <w:spacing w:after="0"/>
        <w:ind w:right="-17"/>
        <w:jc w:val="center"/>
        <w:rPr>
          <w:bCs/>
          <w:sz w:val="28"/>
        </w:rPr>
      </w:pPr>
      <w:r>
        <w:rPr>
          <w:color w:val="000000"/>
          <w:sz w:val="27"/>
          <w:szCs w:val="27"/>
        </w:rPr>
        <w:t>Институт цифровых интеллектуальных систем</w:t>
      </w:r>
      <w:r>
        <w:rPr>
          <w:color w:val="000000"/>
          <w:sz w:val="27"/>
          <w:szCs w:val="27"/>
        </w:rPr>
        <w:br/>
        <w:t>Кафедра компьютерных систем управления</w:t>
      </w:r>
    </w:p>
    <w:p w14:paraId="260AD598" w14:textId="77777777" w:rsidR="00E1082A" w:rsidRDefault="00E1082A" w:rsidP="00E1082A">
      <w:pPr>
        <w:shd w:val="clear" w:color="auto" w:fill="FFFFFF"/>
        <w:tabs>
          <w:tab w:val="left" w:leader="underscore" w:pos="1157"/>
        </w:tabs>
        <w:spacing w:line="100" w:lineRule="atLeast"/>
        <w:ind w:right="-15"/>
        <w:jc w:val="center"/>
        <w:rPr>
          <w:rFonts w:eastAsia="Times New Roman"/>
          <w:bCs/>
          <w:sz w:val="28"/>
        </w:rPr>
      </w:pPr>
    </w:p>
    <w:p w14:paraId="08B0EB95" w14:textId="77777777" w:rsidR="00E1082A" w:rsidRDefault="00E1082A" w:rsidP="00E1082A">
      <w:pPr>
        <w:shd w:val="clear" w:color="auto" w:fill="FFFFFF"/>
        <w:tabs>
          <w:tab w:val="left" w:leader="underscore" w:pos="1157"/>
        </w:tabs>
        <w:spacing w:line="100" w:lineRule="atLeast"/>
        <w:ind w:right="-15"/>
        <w:jc w:val="center"/>
        <w:rPr>
          <w:rFonts w:eastAsia="Times New Roman"/>
          <w:sz w:val="28"/>
        </w:rPr>
      </w:pPr>
    </w:p>
    <w:p w14:paraId="064A71EC" w14:textId="77777777" w:rsidR="00E1082A" w:rsidRDefault="00E1082A" w:rsidP="00E1082A">
      <w:pPr>
        <w:shd w:val="clear" w:color="auto" w:fill="FFFFFF"/>
        <w:tabs>
          <w:tab w:val="left" w:leader="underscore" w:pos="1157"/>
        </w:tabs>
        <w:spacing w:line="100" w:lineRule="atLeast"/>
        <w:ind w:right="-15"/>
        <w:jc w:val="center"/>
        <w:rPr>
          <w:rFonts w:eastAsia="Times New Roman"/>
          <w:sz w:val="28"/>
        </w:rPr>
      </w:pPr>
    </w:p>
    <w:p w14:paraId="71012673" w14:textId="77777777" w:rsidR="00E1082A" w:rsidRDefault="00E1082A" w:rsidP="00E1082A">
      <w:pPr>
        <w:spacing w:line="100" w:lineRule="atLeast"/>
        <w:ind w:right="1747"/>
        <w:rPr>
          <w:rFonts w:eastAsia="Times New Roman"/>
        </w:rPr>
      </w:pPr>
    </w:p>
    <w:p w14:paraId="542D0110" w14:textId="77777777" w:rsidR="00E1082A" w:rsidRDefault="00E1082A" w:rsidP="00E1082A">
      <w:pPr>
        <w:spacing w:line="100" w:lineRule="atLeas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правление подготовки: 15.03.04 Автоматизация технологических процессов и производств</w:t>
      </w:r>
    </w:p>
    <w:p w14:paraId="5D8EA33E" w14:textId="77777777" w:rsidR="00E1082A" w:rsidRDefault="00E1082A" w:rsidP="00E1082A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14:paraId="441978F6" w14:textId="77777777" w:rsidR="00E1082A" w:rsidRDefault="00E1082A" w:rsidP="00E1082A">
      <w:pPr>
        <w:spacing w:line="100" w:lineRule="atLeast"/>
        <w:jc w:val="center"/>
        <w:rPr>
          <w:rFonts w:eastAsia="Times New Roman"/>
          <w:sz w:val="28"/>
          <w:szCs w:val="28"/>
        </w:rPr>
      </w:pPr>
    </w:p>
    <w:p w14:paraId="20423D60" w14:textId="77777777" w:rsidR="00E1082A" w:rsidRDefault="00E1082A" w:rsidP="00E1082A">
      <w:pPr>
        <w:spacing w:line="100" w:lineRule="atLeast"/>
        <w:ind w:right="1747"/>
        <w:jc w:val="center"/>
        <w:rPr>
          <w:rFonts w:eastAsia="Times New Roman"/>
        </w:rPr>
      </w:pPr>
    </w:p>
    <w:p w14:paraId="283954B5" w14:textId="77777777" w:rsidR="00E1082A" w:rsidRDefault="00E1082A" w:rsidP="00E1082A">
      <w:pPr>
        <w:spacing w:line="100" w:lineRule="atLeast"/>
        <w:jc w:val="center"/>
        <w:rPr>
          <w:rFonts w:eastAsia="Times New Roman CYR"/>
          <w:b/>
          <w:color w:val="000000"/>
          <w:spacing w:val="-2"/>
          <w:sz w:val="28"/>
          <w:szCs w:val="28"/>
        </w:rPr>
      </w:pPr>
      <w:r>
        <w:rPr>
          <w:rFonts w:eastAsia="Times New Roman CYR"/>
          <w:b/>
          <w:color w:val="000000"/>
          <w:spacing w:val="-2"/>
          <w:sz w:val="28"/>
          <w:szCs w:val="28"/>
        </w:rPr>
        <w:t>Отчет по лабораторной работе №1</w:t>
      </w:r>
    </w:p>
    <w:p w14:paraId="3A736C83" w14:textId="77777777" w:rsidR="00E1082A" w:rsidRDefault="00E1082A" w:rsidP="00E1082A">
      <w:pPr>
        <w:spacing w:line="100" w:lineRule="atLeast"/>
        <w:jc w:val="center"/>
        <w:rPr>
          <w:rFonts w:eastAsia="Times New Roman CYR"/>
          <w:b/>
          <w:color w:val="000000"/>
          <w:spacing w:val="-2"/>
          <w:sz w:val="28"/>
          <w:szCs w:val="28"/>
        </w:rPr>
      </w:pPr>
    </w:p>
    <w:p w14:paraId="79169F60" w14:textId="12503C14" w:rsidR="00E1082A" w:rsidRDefault="00E1082A" w:rsidP="00E1082A">
      <w:pPr>
        <w:spacing w:line="100" w:lineRule="atLeast"/>
        <w:jc w:val="center"/>
        <w:rPr>
          <w:rFonts w:eastAsia="Times New Roman CYR"/>
          <w:b/>
          <w:color w:val="000000"/>
          <w:spacing w:val="-2"/>
          <w:sz w:val="28"/>
          <w:szCs w:val="28"/>
        </w:rPr>
      </w:pPr>
      <w:r>
        <w:rPr>
          <w:rFonts w:eastAsia="Times New Roman CYR"/>
          <w:b/>
          <w:color w:val="000000"/>
          <w:spacing w:val="-2"/>
          <w:sz w:val="28"/>
          <w:szCs w:val="28"/>
        </w:rPr>
        <w:t>по дисциплине «</w:t>
      </w:r>
      <w:r w:rsidR="00F7008A">
        <w:rPr>
          <w:rFonts w:eastAsia="Times New Roman CYR"/>
          <w:b/>
          <w:color w:val="000000"/>
          <w:spacing w:val="-2"/>
          <w:sz w:val="28"/>
          <w:szCs w:val="28"/>
        </w:rPr>
        <w:t xml:space="preserve">Программирование и </w:t>
      </w:r>
      <w:r w:rsidR="004A2B97">
        <w:rPr>
          <w:rFonts w:eastAsia="Times New Roman CYR"/>
          <w:b/>
          <w:color w:val="000000"/>
          <w:spacing w:val="-2"/>
          <w:sz w:val="28"/>
          <w:szCs w:val="28"/>
        </w:rPr>
        <w:t>А</w:t>
      </w:r>
      <w:r w:rsidR="00F7008A">
        <w:rPr>
          <w:rFonts w:eastAsia="Times New Roman CYR"/>
          <w:b/>
          <w:color w:val="000000"/>
          <w:spacing w:val="-2"/>
          <w:sz w:val="28"/>
          <w:szCs w:val="28"/>
        </w:rPr>
        <w:t>лгоритмизация</w:t>
      </w:r>
      <w:r>
        <w:rPr>
          <w:rFonts w:eastAsia="Times New Roman CYR"/>
          <w:b/>
          <w:color w:val="000000"/>
          <w:spacing w:val="-2"/>
          <w:sz w:val="28"/>
          <w:szCs w:val="28"/>
        </w:rPr>
        <w:t>»</w:t>
      </w:r>
    </w:p>
    <w:p w14:paraId="73ED1225" w14:textId="77777777" w:rsidR="00E1082A" w:rsidRDefault="00E1082A" w:rsidP="00E1082A">
      <w:pPr>
        <w:spacing w:line="100" w:lineRule="atLeast"/>
        <w:jc w:val="center"/>
        <w:rPr>
          <w:rFonts w:eastAsia="Times New Roman CYR"/>
          <w:b/>
          <w:color w:val="000000"/>
          <w:spacing w:val="-2"/>
          <w:sz w:val="28"/>
          <w:szCs w:val="28"/>
        </w:rPr>
      </w:pPr>
    </w:p>
    <w:p w14:paraId="68DE0169" w14:textId="77777777" w:rsidR="00E1082A" w:rsidRDefault="00E1082A" w:rsidP="00E1082A">
      <w:pPr>
        <w:spacing w:line="100" w:lineRule="atLeast"/>
        <w:jc w:val="center"/>
        <w:rPr>
          <w:rFonts w:eastAsia="Times New Roman CYR"/>
          <w:b/>
          <w:color w:val="000000"/>
          <w:spacing w:val="-2"/>
          <w:sz w:val="28"/>
          <w:szCs w:val="28"/>
        </w:rPr>
      </w:pPr>
    </w:p>
    <w:p w14:paraId="27E90F9C" w14:textId="79B68710" w:rsidR="00E1082A" w:rsidRDefault="00E1082A" w:rsidP="00E1082A">
      <w:pPr>
        <w:spacing w:line="100" w:lineRule="atLeast"/>
        <w:jc w:val="center"/>
        <w:rPr>
          <w:rFonts w:eastAsia="Times New Roman"/>
          <w:b/>
        </w:rPr>
      </w:pPr>
      <w:r>
        <w:rPr>
          <w:b/>
          <w:color w:val="000000"/>
          <w:sz w:val="28"/>
          <w:szCs w:val="28"/>
        </w:rPr>
        <w:t>Тема: «</w:t>
      </w:r>
      <w:r w:rsidR="00B93B3A">
        <w:rPr>
          <w:color w:val="000000"/>
          <w:sz w:val="28"/>
          <w:szCs w:val="28"/>
        </w:rPr>
        <w:t>Алгоритмы сортировки и поиска</w:t>
      </w:r>
      <w:r>
        <w:rPr>
          <w:b/>
          <w:color w:val="000000"/>
          <w:sz w:val="28"/>
          <w:szCs w:val="28"/>
        </w:rPr>
        <w:t>»</w:t>
      </w:r>
    </w:p>
    <w:p w14:paraId="33088DD1" w14:textId="77777777" w:rsidR="00E1082A" w:rsidRDefault="00E1082A" w:rsidP="00E1082A">
      <w:pPr>
        <w:spacing w:line="100" w:lineRule="atLeast"/>
        <w:jc w:val="center"/>
        <w:rPr>
          <w:rFonts w:eastAsia="Times New Roman"/>
          <w:b/>
        </w:rPr>
      </w:pPr>
    </w:p>
    <w:p w14:paraId="6A3562F7" w14:textId="77777777" w:rsidR="00E1082A" w:rsidRDefault="00E1082A" w:rsidP="00E1082A">
      <w:pPr>
        <w:spacing w:line="100" w:lineRule="atLeast"/>
        <w:rPr>
          <w:rFonts w:eastAsia="Times New Roman"/>
        </w:rPr>
      </w:pPr>
    </w:p>
    <w:p w14:paraId="1D2287FB" w14:textId="77777777" w:rsidR="00E1082A" w:rsidRDefault="00E1082A" w:rsidP="00E1082A">
      <w:pPr>
        <w:spacing w:line="100" w:lineRule="atLeast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>Выполнил:</w:t>
      </w:r>
    </w:p>
    <w:p w14:paraId="50C77163" w14:textId="28CA4774" w:rsidR="00E1082A" w:rsidRDefault="00E1082A" w:rsidP="00E1082A">
      <w:pPr>
        <w:spacing w:line="100" w:lineRule="atLeast"/>
        <w:rPr>
          <w:rFonts w:eastAsia="Times New Roman"/>
          <w:position w:val="14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студент гр. </w:t>
      </w:r>
      <w:r>
        <w:rPr>
          <w:rFonts w:eastAsia="Times New Roman CYR"/>
          <w:sz w:val="28"/>
          <w:szCs w:val="28"/>
          <w:shd w:val="clear" w:color="auto" w:fill="FFFFFF"/>
        </w:rPr>
        <w:t>АДБ-22-06</w:t>
      </w:r>
      <w:r>
        <w:rPr>
          <w:rFonts w:eastAsia="Times New Roman CYR"/>
          <w:sz w:val="28"/>
          <w:szCs w:val="28"/>
        </w:rPr>
        <w:t xml:space="preserve">      </w:t>
      </w:r>
      <w:r>
        <w:rPr>
          <w:rFonts w:eastAsia="Times New Roman CYR"/>
          <w:sz w:val="28"/>
          <w:szCs w:val="28"/>
          <w:u w:val="single"/>
        </w:rPr>
        <w:t xml:space="preserve">                         </w:t>
      </w:r>
      <w:r>
        <w:rPr>
          <w:rFonts w:eastAsia="Times New Roman CYR"/>
          <w:sz w:val="28"/>
          <w:szCs w:val="28"/>
        </w:rPr>
        <w:t xml:space="preserve">    __________</w:t>
      </w:r>
      <w:r w:rsidR="000959B4">
        <w:rPr>
          <w:rFonts w:eastAsia="Times New Roman CYR"/>
          <w:sz w:val="28"/>
          <w:szCs w:val="28"/>
        </w:rPr>
        <w:t>_ Голубев</w:t>
      </w:r>
      <w:r>
        <w:rPr>
          <w:rFonts w:eastAsia="Times New Roman CYR"/>
          <w:sz w:val="28"/>
          <w:szCs w:val="28"/>
        </w:rPr>
        <w:t xml:space="preserve"> С.Г.</w:t>
      </w:r>
    </w:p>
    <w:p w14:paraId="0E55CE91" w14:textId="77777777" w:rsidR="00E1082A" w:rsidRDefault="00E1082A" w:rsidP="00E1082A">
      <w:pPr>
        <w:spacing w:line="100" w:lineRule="atLeast"/>
        <w:rPr>
          <w:rFonts w:eastAsia="Times New Roman CYR"/>
          <w:sz w:val="28"/>
          <w:szCs w:val="28"/>
        </w:rPr>
      </w:pPr>
      <w:r>
        <w:rPr>
          <w:rFonts w:eastAsia="Times New Roman"/>
          <w:position w:val="14"/>
          <w:sz w:val="28"/>
          <w:szCs w:val="28"/>
        </w:rPr>
        <w:t xml:space="preserve">                                                  (дата)                 (</w:t>
      </w:r>
      <w:r>
        <w:rPr>
          <w:rFonts w:eastAsia="Times New Roman CYR"/>
          <w:position w:val="14"/>
          <w:sz w:val="28"/>
          <w:szCs w:val="28"/>
        </w:rPr>
        <w:t xml:space="preserve">подпись)                                         </w:t>
      </w:r>
      <w:r>
        <w:rPr>
          <w:rFonts w:eastAsia="Times New Roman CYR"/>
          <w:position w:val="14"/>
        </w:rPr>
        <w:t xml:space="preserve">                     </w:t>
      </w:r>
    </w:p>
    <w:p w14:paraId="0CE23DDC" w14:textId="77777777" w:rsidR="00E1082A" w:rsidRDefault="00E1082A" w:rsidP="00E1082A">
      <w:pPr>
        <w:spacing w:line="100" w:lineRule="atLeast"/>
        <w:rPr>
          <w:rFonts w:eastAsia="Times New Roman CYR"/>
          <w:sz w:val="28"/>
          <w:szCs w:val="28"/>
        </w:rPr>
      </w:pPr>
    </w:p>
    <w:p w14:paraId="5E6BE8B4" w14:textId="77777777" w:rsidR="00E1082A" w:rsidRDefault="00E1082A" w:rsidP="00E1082A">
      <w:pPr>
        <w:spacing w:line="100" w:lineRule="atLeast"/>
        <w:rPr>
          <w:rFonts w:eastAsia="Times New Roman CYR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ринял: </w:t>
      </w:r>
    </w:p>
    <w:p w14:paraId="6CCB1BAD" w14:textId="3D33A503" w:rsidR="00E1082A" w:rsidRDefault="00E1082A" w:rsidP="00E1082A">
      <w:pPr>
        <w:spacing w:line="100" w:lineRule="atLeast"/>
        <w:rPr>
          <w:rFonts w:eastAsia="Times New Roman"/>
          <w:position w:val="14"/>
          <w:sz w:val="28"/>
          <w:szCs w:val="28"/>
        </w:rPr>
      </w:pPr>
      <w:r>
        <w:rPr>
          <w:rFonts w:eastAsia="Times New Roman CYR"/>
          <w:sz w:val="28"/>
          <w:szCs w:val="28"/>
        </w:rPr>
        <w:t>к.т.н.</w:t>
      </w:r>
      <w:r w:rsidR="003D2A88">
        <w:rPr>
          <w:rFonts w:eastAsia="Times New Roman CYR"/>
          <w:sz w:val="28"/>
          <w:szCs w:val="28"/>
        </w:rPr>
        <w:t xml:space="preserve">               </w:t>
      </w:r>
      <w:r>
        <w:rPr>
          <w:rFonts w:eastAsia="Times New Roman CYR"/>
          <w:sz w:val="28"/>
          <w:szCs w:val="28"/>
        </w:rPr>
        <w:t xml:space="preserve">                    </w:t>
      </w:r>
      <w:r w:rsidR="003D2A88">
        <w:rPr>
          <w:rFonts w:eastAsia="Times New Roman CYR"/>
          <w:sz w:val="28"/>
          <w:szCs w:val="28"/>
        </w:rPr>
        <w:t xml:space="preserve"> </w:t>
      </w:r>
      <w:r w:rsidR="001A7673" w:rsidRPr="001A7673">
        <w:rPr>
          <w:rFonts w:eastAsia="Times New Roman CYR"/>
          <w:sz w:val="28"/>
          <w:szCs w:val="28"/>
          <w:u w:val="single"/>
        </w:rPr>
        <w:t xml:space="preserve"> </w:t>
      </w:r>
      <w:r>
        <w:rPr>
          <w:rFonts w:eastAsia="Times New Roman CYR"/>
          <w:sz w:val="28"/>
          <w:szCs w:val="28"/>
          <w:u w:val="single"/>
        </w:rPr>
        <w:t xml:space="preserve">                       </w:t>
      </w:r>
      <w:r>
        <w:rPr>
          <w:rFonts w:eastAsia="Times New Roman CYR"/>
          <w:sz w:val="28"/>
          <w:szCs w:val="28"/>
        </w:rPr>
        <w:t xml:space="preserve">    ___________   </w:t>
      </w:r>
      <w:r w:rsidR="00DB7C71">
        <w:rPr>
          <w:rFonts w:eastAsia="Times New Roman CYR"/>
          <w:sz w:val="28"/>
          <w:szCs w:val="28"/>
        </w:rPr>
        <w:t>Бакулев Х</w:t>
      </w:r>
      <w:r>
        <w:rPr>
          <w:rFonts w:eastAsia="Times New Roman CYR"/>
          <w:sz w:val="28"/>
          <w:szCs w:val="28"/>
        </w:rPr>
        <w:t>.</w:t>
      </w:r>
      <w:r w:rsidR="00DB7C71">
        <w:rPr>
          <w:rFonts w:eastAsia="Times New Roman CYR"/>
          <w:sz w:val="28"/>
          <w:szCs w:val="28"/>
        </w:rPr>
        <w:t>С.</w:t>
      </w:r>
    </w:p>
    <w:p w14:paraId="46F1B754" w14:textId="77777777" w:rsidR="00E1082A" w:rsidRDefault="00E1082A" w:rsidP="00E1082A">
      <w:pPr>
        <w:spacing w:line="100" w:lineRule="atLeast"/>
        <w:rPr>
          <w:rFonts w:ascii="Times New Roman CYR" w:eastAsia="Times New Roman CYR" w:hAnsi="Times New Roman CYR" w:cs="Times New Roman CYR"/>
          <w:b/>
          <w:bCs/>
        </w:rPr>
      </w:pPr>
      <w:r>
        <w:rPr>
          <w:rFonts w:eastAsia="Times New Roman"/>
          <w:position w:val="14"/>
          <w:sz w:val="28"/>
          <w:szCs w:val="28"/>
        </w:rPr>
        <w:t xml:space="preserve">                                                  (дата)                 (</w:t>
      </w:r>
      <w:r>
        <w:rPr>
          <w:rFonts w:eastAsia="Times New Roman CYR"/>
          <w:position w:val="14"/>
          <w:sz w:val="28"/>
          <w:szCs w:val="28"/>
        </w:rPr>
        <w:t xml:space="preserve">подпись)                                         </w:t>
      </w:r>
      <w:r>
        <w:rPr>
          <w:rFonts w:eastAsia="Times New Roman CYR"/>
          <w:position w:val="14"/>
        </w:rPr>
        <w:t xml:space="preserve">                     </w:t>
      </w:r>
    </w:p>
    <w:p w14:paraId="4212F88B" w14:textId="77777777" w:rsidR="00E1082A" w:rsidRDefault="00E1082A" w:rsidP="00E1082A">
      <w:pPr>
        <w:spacing w:line="100" w:lineRule="atLeast"/>
        <w:rPr>
          <w:rFonts w:ascii="Times New Roman CYR" w:eastAsia="Times New Roman CYR" w:hAnsi="Times New Roman CYR" w:cs="Times New Roman CYR"/>
          <w:b/>
          <w:bCs/>
        </w:rPr>
      </w:pPr>
    </w:p>
    <w:p w14:paraId="6CD5BCF7" w14:textId="77777777" w:rsidR="00E1082A" w:rsidRDefault="00E1082A" w:rsidP="00E1082A">
      <w:pPr>
        <w:spacing w:line="100" w:lineRule="atLeast"/>
        <w:rPr>
          <w:rFonts w:ascii="Times New Roman CYR" w:eastAsia="Times New Roman CYR" w:hAnsi="Times New Roman CYR" w:cs="Times New Roman CYR"/>
          <w:b/>
          <w:bCs/>
        </w:rPr>
      </w:pPr>
    </w:p>
    <w:p w14:paraId="5EBF5314" w14:textId="1223245B" w:rsidR="00E1082A" w:rsidRDefault="00E1082A" w:rsidP="00E1082A">
      <w:pPr>
        <w:spacing w:line="1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</w:rPr>
      </w:pPr>
    </w:p>
    <w:p w14:paraId="69366B95" w14:textId="62AEDA86" w:rsidR="00E1082A" w:rsidRDefault="00E1082A" w:rsidP="00E1082A">
      <w:pPr>
        <w:spacing w:line="1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</w:rPr>
      </w:pPr>
    </w:p>
    <w:p w14:paraId="78DCEDC0" w14:textId="277EBFA9" w:rsidR="008F3509" w:rsidRDefault="008F3509" w:rsidP="00E1082A">
      <w:pPr>
        <w:spacing w:line="1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</w:rPr>
      </w:pPr>
    </w:p>
    <w:p w14:paraId="5175B54E" w14:textId="77777777" w:rsidR="00817FC9" w:rsidRDefault="00817FC9" w:rsidP="001B374C">
      <w:pPr>
        <w:spacing w:line="100" w:lineRule="atLeast"/>
        <w:rPr>
          <w:rFonts w:ascii="Times New Roman CYR" w:eastAsia="Times New Roman CYR" w:hAnsi="Times New Roman CYR" w:cs="Times New Roman CYR"/>
          <w:b/>
          <w:bCs/>
          <w:sz w:val="28"/>
        </w:rPr>
      </w:pPr>
    </w:p>
    <w:p w14:paraId="6CE31023" w14:textId="6AAA36D5" w:rsidR="001B374C" w:rsidRDefault="00E1082A" w:rsidP="00E1082A">
      <w:pPr>
        <w:spacing w:line="100" w:lineRule="atLeast"/>
        <w:jc w:val="center"/>
        <w:rPr>
          <w:rFonts w:ascii="Times New Roman CYR" w:eastAsia="Times New Roman CYR" w:hAnsi="Times New Roman CYR" w:cs="Times New Roman CYR"/>
          <w:b/>
          <w:bCs/>
          <w:sz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</w:rPr>
        <w:t>Москва 2023</w:t>
      </w:r>
    </w:p>
    <w:p w14:paraId="1F067461" w14:textId="77777777" w:rsidR="001B374C" w:rsidRDefault="001B374C">
      <w:pPr>
        <w:widowControl/>
        <w:rPr>
          <w:rFonts w:ascii="Times New Roman CYR" w:eastAsia="Times New Roman CYR" w:hAnsi="Times New Roman CYR" w:cs="Times New Roman CYR"/>
          <w:b/>
          <w:bCs/>
          <w:sz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</w:rPr>
        <w:br w:type="page"/>
      </w:r>
    </w:p>
    <w:sdt>
      <w:sdtPr>
        <w:rPr>
          <w:rFonts w:ascii="Liberation Serif" w:eastAsia="NSimSun" w:hAnsi="Liberation Serif" w:cs="Lucida Sans"/>
          <w:color w:val="auto"/>
          <w:kern w:val="2"/>
          <w:sz w:val="24"/>
          <w:szCs w:val="24"/>
          <w:lang w:eastAsia="zh-CN" w:bidi="hi-IN"/>
        </w:rPr>
        <w:id w:val="7455439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8CA17" w14:textId="398AB512" w:rsidR="00922C87" w:rsidRDefault="00922C87">
          <w:pPr>
            <w:pStyle w:val="a9"/>
          </w:pPr>
          <w:r>
            <w:t>Оглавление</w:t>
          </w:r>
        </w:p>
        <w:p w14:paraId="530EEC24" w14:textId="42BE6A84" w:rsidR="009E1AC1" w:rsidRDefault="00922C8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19057" w:history="1">
            <w:r w:rsidR="009E1AC1" w:rsidRPr="00272F41">
              <w:rPr>
                <w:rStyle w:val="aa"/>
                <w:noProof/>
              </w:rPr>
              <w:t>Задание 1 «Алгоритмы сортировки»</w:t>
            </w:r>
            <w:r w:rsidR="009E1AC1">
              <w:rPr>
                <w:noProof/>
                <w:webHidden/>
              </w:rPr>
              <w:tab/>
            </w:r>
            <w:r w:rsidR="009E1AC1">
              <w:rPr>
                <w:noProof/>
                <w:webHidden/>
              </w:rPr>
              <w:fldChar w:fldCharType="begin"/>
            </w:r>
            <w:r w:rsidR="009E1AC1">
              <w:rPr>
                <w:noProof/>
                <w:webHidden/>
              </w:rPr>
              <w:instrText xml:space="preserve"> PAGEREF _Toc146819057 \h </w:instrText>
            </w:r>
            <w:r w:rsidR="009E1AC1">
              <w:rPr>
                <w:noProof/>
                <w:webHidden/>
              </w:rPr>
            </w:r>
            <w:r w:rsidR="009E1AC1">
              <w:rPr>
                <w:noProof/>
                <w:webHidden/>
              </w:rPr>
              <w:fldChar w:fldCharType="separate"/>
            </w:r>
            <w:r w:rsidR="009E1AC1">
              <w:rPr>
                <w:noProof/>
                <w:webHidden/>
              </w:rPr>
              <w:t>3</w:t>
            </w:r>
            <w:r w:rsidR="009E1AC1">
              <w:rPr>
                <w:noProof/>
                <w:webHidden/>
              </w:rPr>
              <w:fldChar w:fldCharType="end"/>
            </w:r>
          </w:hyperlink>
        </w:p>
        <w:p w14:paraId="7E860601" w14:textId="195DCAFD" w:rsidR="009E1AC1" w:rsidRDefault="009E1A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58" w:history="1">
            <w:r w:rsidRPr="00272F41">
              <w:rPr>
                <w:rStyle w:val="aa"/>
                <w:noProof/>
              </w:rPr>
              <w:t>Су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47E6" w14:textId="474FABFE" w:rsidR="009E1AC1" w:rsidRDefault="009E1A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59" w:history="1">
            <w:r w:rsidRPr="00272F41">
              <w:rPr>
                <w:rStyle w:val="aa"/>
                <w:noProof/>
              </w:rPr>
              <w:t>Код</w:t>
            </w:r>
            <w:r w:rsidRPr="00272F41">
              <w:rPr>
                <w:rStyle w:val="aa"/>
                <w:noProof/>
                <w:lang w:val="en-US"/>
              </w:rPr>
              <w:t xml:space="preserve"> </w:t>
            </w:r>
            <w:r w:rsidRPr="00272F41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0465B" w14:textId="0D8D19DB" w:rsidR="009E1AC1" w:rsidRDefault="009E1A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60" w:history="1">
            <w:r w:rsidRPr="00272F41">
              <w:rPr>
                <w:rStyle w:val="aa"/>
                <w:noProof/>
              </w:rPr>
              <w:t>Описание выполнения задания</w:t>
            </w:r>
            <w:r w:rsidRPr="00272F41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7D804" w14:textId="72F68EA3" w:rsidR="009E1AC1" w:rsidRDefault="009E1A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61" w:history="1">
            <w:r w:rsidRPr="00272F41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6EBD1" w14:textId="61AC1178" w:rsidR="009E1AC1" w:rsidRDefault="009E1AC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62" w:history="1">
            <w:r w:rsidRPr="00272F41">
              <w:rPr>
                <w:rStyle w:val="aa"/>
                <w:noProof/>
              </w:rPr>
              <w:t>Задание 2 «Алгоритмы поис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8D03" w14:textId="3D3D0E94" w:rsidR="009E1AC1" w:rsidRDefault="009E1A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63" w:history="1">
            <w:r w:rsidRPr="00272F41">
              <w:rPr>
                <w:rStyle w:val="aa"/>
                <w:noProof/>
              </w:rPr>
              <w:t>Су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8EFF" w14:textId="6CA32CFC" w:rsidR="009E1AC1" w:rsidRDefault="009E1A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64" w:history="1">
            <w:r w:rsidRPr="00272F41">
              <w:rPr>
                <w:rStyle w:val="aa"/>
                <w:noProof/>
              </w:rPr>
              <w:t>Код</w:t>
            </w:r>
            <w:r w:rsidRPr="00272F41">
              <w:rPr>
                <w:rStyle w:val="aa"/>
                <w:noProof/>
                <w:lang w:val="en-US"/>
              </w:rPr>
              <w:t xml:space="preserve"> </w:t>
            </w:r>
            <w:r w:rsidRPr="00272F41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9D7C" w14:textId="606DFF7B" w:rsidR="009E1AC1" w:rsidRDefault="009E1A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65" w:history="1">
            <w:r w:rsidRPr="00272F41">
              <w:rPr>
                <w:rStyle w:val="aa"/>
                <w:noProof/>
              </w:rPr>
              <w:t>Описание выполнения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B7784" w14:textId="40DAC68C" w:rsidR="009E1AC1" w:rsidRDefault="009E1A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66" w:history="1">
            <w:r w:rsidRPr="00272F41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B1C9" w14:textId="5FF5E1A3" w:rsidR="009E1AC1" w:rsidRDefault="009E1AC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67" w:history="1">
            <w:r w:rsidRPr="00272F41">
              <w:rPr>
                <w:rStyle w:val="aa"/>
                <w:noProof/>
              </w:rPr>
              <w:t>Задание 3 «Телефонная книг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33A8" w14:textId="0303B42D" w:rsidR="009E1AC1" w:rsidRDefault="009E1A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68" w:history="1">
            <w:r w:rsidRPr="00272F41">
              <w:rPr>
                <w:rStyle w:val="aa"/>
                <w:noProof/>
              </w:rPr>
              <w:t>Су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5A06" w14:textId="1ABE05F3" w:rsidR="009E1AC1" w:rsidRDefault="009E1A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69" w:history="1">
            <w:r w:rsidRPr="00272F41">
              <w:rPr>
                <w:rStyle w:val="aa"/>
                <w:noProof/>
              </w:rPr>
              <w:t>Код</w:t>
            </w:r>
            <w:r w:rsidRPr="00272F41">
              <w:rPr>
                <w:rStyle w:val="aa"/>
                <w:noProof/>
                <w:lang w:val="en-US"/>
              </w:rPr>
              <w:t xml:space="preserve"> </w:t>
            </w:r>
            <w:r w:rsidRPr="00272F41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94F2D" w14:textId="07DF8353" w:rsidR="009E1AC1" w:rsidRDefault="009E1A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70" w:history="1">
            <w:r w:rsidRPr="00272F41">
              <w:rPr>
                <w:rStyle w:val="aa"/>
                <w:noProof/>
              </w:rPr>
              <w:t>Описание выполне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F579F" w14:textId="7EACE5CA" w:rsidR="009E1AC1" w:rsidRDefault="009E1A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71" w:history="1">
            <w:r w:rsidRPr="00272F41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6CA4" w14:textId="03289831" w:rsidR="009E1AC1" w:rsidRDefault="009E1AC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72" w:history="1">
            <w:r w:rsidRPr="00272F41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AF6A" w14:textId="15587758" w:rsidR="009E1AC1" w:rsidRDefault="009E1A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73" w:history="1">
            <w:r w:rsidRPr="00272F41">
              <w:rPr>
                <w:rStyle w:val="a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3545" w14:textId="30F92D4E" w:rsidR="009E1AC1" w:rsidRDefault="009E1A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74" w:history="1">
            <w:r w:rsidRPr="00272F41">
              <w:rPr>
                <w:rStyle w:val="aa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F8803" w14:textId="5D084723" w:rsidR="009E1AC1" w:rsidRDefault="009E1A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75" w:history="1">
            <w:r w:rsidRPr="00272F41">
              <w:rPr>
                <w:rStyle w:val="aa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19CF4" w14:textId="75A4236F" w:rsidR="009E1AC1" w:rsidRDefault="009E1A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76" w:history="1">
            <w:r w:rsidRPr="00272F41">
              <w:rPr>
                <w:rStyle w:val="aa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F0984" w14:textId="6C53834C" w:rsidR="009E1AC1" w:rsidRDefault="009E1A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77" w:history="1">
            <w:r w:rsidRPr="00272F41">
              <w:rPr>
                <w:rStyle w:val="aa"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CF4BB" w14:textId="57E8185B" w:rsidR="009E1AC1" w:rsidRDefault="009E1A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78" w:history="1">
            <w:r w:rsidRPr="00272F41">
              <w:rPr>
                <w:rStyle w:val="aa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735E" w14:textId="3EE82E02" w:rsidR="009E1AC1" w:rsidRDefault="009E1A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79" w:history="1">
            <w:r w:rsidRPr="00272F41">
              <w:rPr>
                <w:rStyle w:val="aa"/>
                <w:noProof/>
              </w:rPr>
              <w:t>Приложе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90ED" w14:textId="646E9EAB" w:rsidR="009E1AC1" w:rsidRDefault="009E1A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80" w:history="1">
            <w:r w:rsidRPr="00272F41">
              <w:rPr>
                <w:rStyle w:val="aa"/>
                <w:noProof/>
              </w:rPr>
              <w:t>Приложе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F9B47" w14:textId="425AAAC3" w:rsidR="009E1AC1" w:rsidRDefault="009E1A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81" w:history="1">
            <w:r w:rsidRPr="00272F41">
              <w:rPr>
                <w:rStyle w:val="aa"/>
                <w:noProof/>
              </w:rPr>
              <w:t>Приложе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E20F" w14:textId="53190AB0" w:rsidR="009E1AC1" w:rsidRDefault="009E1AC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46819082" w:history="1">
            <w:r w:rsidRPr="00272F41">
              <w:rPr>
                <w:rStyle w:val="aa"/>
                <w:noProof/>
              </w:rPr>
              <w:t>Приложе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1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C246" w14:textId="03714F9D" w:rsidR="00922C87" w:rsidRDefault="00922C87">
          <w:r>
            <w:rPr>
              <w:b/>
              <w:bCs/>
            </w:rPr>
            <w:fldChar w:fldCharType="end"/>
          </w:r>
        </w:p>
      </w:sdtContent>
    </w:sdt>
    <w:p w14:paraId="5EC60F1A" w14:textId="0EC3C948" w:rsidR="00922C87" w:rsidRDefault="00922C87">
      <w:pPr>
        <w:widowControl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7E39F1FB" w14:textId="7C4ADB25" w:rsidR="0041797E" w:rsidRDefault="00B57573" w:rsidP="00ED65C1">
      <w:pPr>
        <w:pStyle w:val="1"/>
      </w:pPr>
      <w:bookmarkStart w:id="0" w:name="_Toc146819057"/>
      <w:r>
        <w:lastRenderedPageBreak/>
        <w:t>Задание</w:t>
      </w:r>
      <w:r w:rsidRPr="00DB7C71">
        <w:t xml:space="preserve"> 1</w:t>
      </w:r>
      <w:r w:rsidR="00864EA1">
        <w:t xml:space="preserve"> «Алгоритмы сортировки»</w:t>
      </w:r>
      <w:bookmarkEnd w:id="0"/>
    </w:p>
    <w:p w14:paraId="1BBE843C" w14:textId="59047E29" w:rsidR="00533213" w:rsidRDefault="002B289E">
      <w:pPr>
        <w:rPr>
          <w:bCs/>
        </w:rPr>
      </w:pPr>
      <w:bookmarkStart w:id="1" w:name="_Toc146819058"/>
      <w:r w:rsidRPr="00794C56">
        <w:rPr>
          <w:rStyle w:val="20"/>
        </w:rPr>
        <w:t>Суть задания</w:t>
      </w:r>
      <w:bookmarkEnd w:id="1"/>
      <w:r w:rsidRPr="000A1EE8">
        <w:rPr>
          <w:bCs/>
        </w:rPr>
        <w:t xml:space="preserve">: </w:t>
      </w:r>
      <w:r w:rsidR="000A1EE8">
        <w:rPr>
          <w:bCs/>
        </w:rPr>
        <w:t>освоить разные способы сортировки</w:t>
      </w:r>
      <w:r w:rsidR="0058728F">
        <w:rPr>
          <w:bCs/>
        </w:rPr>
        <w:t xml:space="preserve"> массивов</w:t>
      </w:r>
      <w:r w:rsidR="000A1EE8">
        <w:rPr>
          <w:bCs/>
        </w:rPr>
        <w:t xml:space="preserve"> и определить</w:t>
      </w:r>
      <w:r w:rsidR="00085C3C" w:rsidRPr="00085C3C">
        <w:rPr>
          <w:bCs/>
        </w:rPr>
        <w:t>/</w:t>
      </w:r>
      <w:r w:rsidR="00085C3C">
        <w:rPr>
          <w:bCs/>
        </w:rPr>
        <w:t>сравнить</w:t>
      </w:r>
      <w:r w:rsidR="000A1EE8">
        <w:rPr>
          <w:bCs/>
        </w:rPr>
        <w:t xml:space="preserve"> их </w:t>
      </w:r>
      <w:r w:rsidR="00BC3417">
        <w:rPr>
          <w:bCs/>
        </w:rPr>
        <w:t>эффективность(</w:t>
      </w:r>
      <w:r w:rsidR="000A1EE8">
        <w:rPr>
          <w:bCs/>
        </w:rPr>
        <w:t>быстродействие</w:t>
      </w:r>
      <w:r w:rsidR="00BC3417">
        <w:rPr>
          <w:bCs/>
        </w:rPr>
        <w:t>)</w:t>
      </w:r>
      <w:r w:rsidR="00FA06E1">
        <w:rPr>
          <w:bCs/>
        </w:rPr>
        <w:t>.</w:t>
      </w:r>
    </w:p>
    <w:p w14:paraId="1C68C2B7" w14:textId="77777777" w:rsidR="00485C5B" w:rsidRPr="002B289E" w:rsidRDefault="00485C5B">
      <w:pPr>
        <w:rPr>
          <w:bCs/>
        </w:rPr>
      </w:pPr>
    </w:p>
    <w:p w14:paraId="7E48B3F6" w14:textId="01CD6624" w:rsidR="00FD0067" w:rsidRPr="00B669EF" w:rsidRDefault="00FD0067">
      <w:pPr>
        <w:rPr>
          <w:bCs/>
          <w:lang w:val="en-US"/>
        </w:rPr>
      </w:pPr>
      <w:bookmarkStart w:id="2" w:name="_Toc146819059"/>
      <w:r w:rsidRPr="00794C56">
        <w:rPr>
          <w:rStyle w:val="20"/>
        </w:rPr>
        <w:t>Код</w:t>
      </w:r>
      <w:r w:rsidRPr="0065587D">
        <w:rPr>
          <w:rStyle w:val="20"/>
          <w:lang w:val="en-US"/>
        </w:rPr>
        <w:t xml:space="preserve"> </w:t>
      </w:r>
      <w:r w:rsidRPr="00794C56">
        <w:rPr>
          <w:rStyle w:val="20"/>
        </w:rPr>
        <w:t>программы</w:t>
      </w:r>
      <w:bookmarkEnd w:id="2"/>
      <w:r w:rsidRPr="00B669EF">
        <w:rPr>
          <w:bCs/>
          <w:lang w:val="en-US"/>
        </w:rPr>
        <w:t>:</w:t>
      </w:r>
    </w:p>
    <w:p w14:paraId="402B2765" w14:textId="77777777" w:rsidR="006B25ED" w:rsidRPr="00B669EF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669EF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#</w:t>
      </w:r>
      <w:r w:rsidRPr="006B25ED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nclude</w:t>
      </w:r>
      <w:r w:rsidRPr="00B669EF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669EF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&lt;</w:t>
      </w:r>
      <w:r w:rsidRPr="006B25ED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iostream</w:t>
      </w:r>
      <w:r w:rsidRPr="00B669EF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&gt;</w:t>
      </w:r>
    </w:p>
    <w:p w14:paraId="52931C5E" w14:textId="77777777" w:rsidR="006B25ED" w:rsidRP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B25ED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B25ED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&lt;stdlib.h&gt;</w:t>
      </w:r>
    </w:p>
    <w:p w14:paraId="70B41158" w14:textId="77777777" w:rsidR="006B25ED" w:rsidRP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B25ED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B25ED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&lt;stdio.h&gt;</w:t>
      </w:r>
    </w:p>
    <w:p w14:paraId="470A5CF2" w14:textId="77777777" w:rsidR="006B25ED" w:rsidRP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B25ED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B25ED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&lt;time.h&gt;</w:t>
      </w:r>
    </w:p>
    <w:p w14:paraId="739C930B" w14:textId="77777777" w:rsidR="006B25ED" w:rsidRP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B25ED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B25ED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&lt;chrono&gt;</w:t>
      </w:r>
    </w:p>
    <w:p w14:paraId="58C1F2BF" w14:textId="77777777" w:rsidR="006B25ED" w:rsidRP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38A7D01" w14:textId="77777777" w:rsidR="006B25ED" w:rsidRP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B25ED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using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B25ED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namespace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td;</w:t>
      </w:r>
    </w:p>
    <w:p w14:paraId="12EA4D42" w14:textId="77777777" w:rsidR="006B25ED" w:rsidRP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B25ED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using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B25ED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namespace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chrono;</w:t>
      </w:r>
    </w:p>
    <w:p w14:paraId="41A291CD" w14:textId="77777777" w:rsidR="006B25ED" w:rsidRP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4C0417D" w14:textId="77777777" w:rsidR="006B25ED" w:rsidRP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E9D0DFC" w14:textId="77777777" w:rsidR="006B25ED" w:rsidRP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B25ED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* createArr(</w:t>
      </w:r>
      <w:r w:rsidRPr="006B25ED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B25ED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ize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 {</w:t>
      </w:r>
    </w:p>
    <w:p w14:paraId="5A2E5184" w14:textId="77777777" w:rsidR="006B25ED" w:rsidRP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6B25ED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* arr = </w:t>
      </w:r>
      <w:r w:rsidRPr="006B25ED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new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B25ED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</w:t>
      </w:r>
      <w:r w:rsidRPr="006B25ED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ize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]; </w:t>
      </w:r>
    </w:p>
    <w:p w14:paraId="3DFA0E0B" w14:textId="77777777" w:rsidR="006B25ED" w:rsidRP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srand(</w:t>
      </w:r>
      <w:r w:rsidRPr="006B25ED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eady_clock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::now().time_since_epoch().count()); </w:t>
      </w:r>
      <w:r w:rsidRPr="006B25ED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bidi="ar-SA"/>
        </w:rPr>
        <w:t>инициализация</w:t>
      </w:r>
      <w:r w:rsidRPr="006B25ED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bidi="ar-SA"/>
        </w:rPr>
        <w:t>системы</w:t>
      </w:r>
      <w:r w:rsidRPr="006B25ED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bidi="ar-SA"/>
        </w:rPr>
        <w:t>псевдослучайных</w:t>
      </w:r>
      <w:r w:rsidRPr="006B25ED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bidi="ar-SA"/>
        </w:rPr>
        <w:t>чисел</w:t>
      </w:r>
      <w:r w:rsidRPr="006B25ED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bidi="ar-SA"/>
        </w:rPr>
        <w:t>для</w:t>
      </w:r>
      <w:r w:rsidRPr="006B25ED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 xml:space="preserve"> rand()</w:t>
      </w:r>
    </w:p>
    <w:p w14:paraId="3CF994B6" w14:textId="77777777" w:rsidR="006B25ED" w:rsidRP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6B25ED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6B25ED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 = 0; i &lt; </w:t>
      </w:r>
      <w:r w:rsidRPr="006B25ED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ize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 i++) {</w:t>
      </w:r>
    </w:p>
    <w:p w14:paraId="4DCAE65A" w14:textId="77777777" w:rsid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arr[i] = rand(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bidi="ar-SA"/>
        </w:rPr>
        <w:t>// от 0 до 32767</w:t>
      </w:r>
    </w:p>
    <w:p w14:paraId="7BF3FB89" w14:textId="77777777" w:rsid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}</w:t>
      </w:r>
    </w:p>
    <w:p w14:paraId="5A05A5BD" w14:textId="796E09CB" w:rsid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arr;</w:t>
      </w:r>
    </w:p>
    <w:p w14:paraId="25B41DF3" w14:textId="77777777" w:rsidR="006B25ED" w:rsidRP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09EDC866" w14:textId="77777777" w:rsidR="006B25ED" w:rsidRP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22DB1B9" w14:textId="77777777" w:rsidR="006B25ED" w:rsidRP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B25ED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printArr(</w:t>
      </w:r>
      <w:r w:rsidRPr="006B25ED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B25ED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ize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6B25ED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* </w:t>
      </w:r>
      <w:r w:rsidRPr="006B25ED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rr</w:t>
      </w: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 {</w:t>
      </w:r>
    </w:p>
    <w:p w14:paraId="2E07B051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 = 0; i &lt; 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ize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 i++) {</w:t>
      </w:r>
    </w:p>
    <w:p w14:paraId="7803F069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cout </w:t>
      </w:r>
      <w:r w:rsidRPr="005F1DBE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rr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[i] </w:t>
      </w:r>
      <w:r w:rsidRPr="005F1DBE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5F1DBE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 "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4A2AECF2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BD0E30B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cout </w:t>
      </w:r>
      <w:r w:rsidRPr="005F1DBE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endl;</w:t>
      </w:r>
    </w:p>
    <w:p w14:paraId="47A302C0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53AD4D00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hakerSwap(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[], 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 {</w:t>
      </w:r>
    </w:p>
    <w:p w14:paraId="3A6FDD41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buff = 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];</w:t>
      </w:r>
    </w:p>
    <w:p w14:paraId="7087E1CC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] = 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- 1];</w:t>
      </w:r>
    </w:p>
    <w:p w14:paraId="27EE517D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- 1] = buff;</w:t>
      </w:r>
    </w:p>
    <w:p w14:paraId="7CB8DDFB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5B28E184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hakerSort(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n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])</w:t>
      </w:r>
    </w:p>
    <w:p w14:paraId="4A605E31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{</w:t>
      </w:r>
    </w:p>
    <w:p w14:paraId="6E0A6473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leftMark = 1;</w:t>
      </w:r>
    </w:p>
    <w:p w14:paraId="1FBC8A23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rightMark = 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n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- 1;</w:t>
      </w:r>
    </w:p>
    <w:p w14:paraId="1F0C2C05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while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leftMark &lt;= rightMark)</w:t>
      </w:r>
    </w:p>
    <w:p w14:paraId="31018459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23F1D94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 = rightMark; i &gt;= leftMark; i--</w:t>
      </w:r>
    </w:p>
    <w:p w14:paraId="6A5E8909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)</w:t>
      </w:r>
    </w:p>
    <w:p w14:paraId="47BC090B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f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[i - 1] &gt; 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i]) shakerSwap(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i);</w:t>
      </w:r>
    </w:p>
    <w:p w14:paraId="13B3BE9E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leftMark++;</w:t>
      </w:r>
    </w:p>
    <w:p w14:paraId="71A48225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 = leftMark; i &lt;= rightMark;</w:t>
      </w:r>
    </w:p>
    <w:p w14:paraId="4F21C1F9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i++)</w:t>
      </w:r>
    </w:p>
    <w:p w14:paraId="5D1B4319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f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[i - 1] &gt; 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i]) shakerSwap(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i);</w:t>
      </w:r>
    </w:p>
    <w:p w14:paraId="79EA0785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rightMark--;</w:t>
      </w:r>
    </w:p>
    <w:p w14:paraId="222F79AC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125B74CF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599CDAF3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1888D7E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nsertSort(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n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]) {</w:t>
      </w:r>
    </w:p>
    <w:p w14:paraId="1EA90639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buff = 0, j;</w:t>
      </w:r>
    </w:p>
    <w:p w14:paraId="55607E77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 = 1; i &lt; 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n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 i++)</w:t>
      </w:r>
    </w:p>
    <w:p w14:paraId="71E07930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4B961E19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buff = 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i];</w:t>
      </w:r>
    </w:p>
    <w:p w14:paraId="590D8211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j = i - 1;</w:t>
      </w:r>
    </w:p>
    <w:p w14:paraId="7643AFF9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j &gt;= 0 &amp;&amp; 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j] &lt; buff; j--)</w:t>
      </w:r>
    </w:p>
    <w:p w14:paraId="1DC2CF95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[j + 1] = 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j];</w:t>
      </w:r>
    </w:p>
    <w:p w14:paraId="55A23ECD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5F1DB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j + 1] = buff;</w:t>
      </w:r>
    </w:p>
    <w:p w14:paraId="4C5016BD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37852973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>}</w:t>
      </w:r>
    </w:p>
    <w:p w14:paraId="0A9403FC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B69A0E7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E4EAD43" w14:textId="6A271F5B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main() {</w:t>
      </w:r>
    </w:p>
    <w:p w14:paraId="3B59BA2F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setlocale(</w:t>
      </w:r>
      <w:r w:rsidRPr="005F1DBE">
        <w:rPr>
          <w:rFonts w:ascii="Cascadia Mono" w:hAnsi="Cascadia Mono" w:cs="Cascadia Mono"/>
          <w:color w:val="6F008A"/>
          <w:kern w:val="0"/>
          <w:sz w:val="19"/>
          <w:szCs w:val="19"/>
          <w:lang w:val="en-US" w:bidi="ar-SA"/>
        </w:rPr>
        <w:t>LC_ALL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5F1DBE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Russian"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7C48648D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ize;</w:t>
      </w:r>
    </w:p>
    <w:p w14:paraId="0046805E" w14:textId="77777777" w:rsid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"Введите размер массив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2BB75577" w14:textId="77777777" w:rsid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cin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size;</w:t>
      </w:r>
    </w:p>
    <w:p w14:paraId="33567C5E" w14:textId="77777777" w:rsid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17EDE49D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* fromTrashToGold = createArr(size);</w:t>
      </w:r>
    </w:p>
    <w:p w14:paraId="1C6812EF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FAB21A1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cout </w:t>
      </w:r>
      <w:r w:rsidRPr="005F1DBE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5F1DBE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Созданный</w:t>
      </w:r>
      <w:r w:rsidRPr="005F1DBE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массив</w:t>
      </w:r>
      <w:r w:rsidRPr="005F1DBE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: "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43361047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5F1DBE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>//printArr(size, fromTrashToGold);</w:t>
      </w:r>
    </w:p>
    <w:p w14:paraId="0C1B5820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cout </w:t>
      </w:r>
      <w:r w:rsidRPr="005F1DBE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5F1DBE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Шейкер</w:t>
      </w:r>
      <w:r w:rsidRPr="005F1DBE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-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сортировка</w:t>
      </w:r>
      <w:r w:rsidRPr="005F1DBE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: "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10107F6C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5F1DBE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ime_point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5F1DBE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eady_clock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start = </w:t>
      </w:r>
      <w:r w:rsidRPr="005F1DBE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eady_clock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:now();</w:t>
      </w:r>
    </w:p>
    <w:p w14:paraId="63F503C3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5F1DBE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>//shakerSort(size, fromTrashToGold);</w:t>
      </w:r>
    </w:p>
    <w:p w14:paraId="499E2C27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5F1DBE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>//printArr(size, fromTrashToGold);</w:t>
      </w:r>
    </w:p>
    <w:p w14:paraId="5410A59D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cout </w:t>
      </w:r>
      <w:r w:rsidRPr="005F1DBE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5F1DBE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Сортировка</w:t>
      </w:r>
      <w:r w:rsidRPr="005F1DBE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вставками</w:t>
      </w:r>
      <w:r w:rsidRPr="005F1DBE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: "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1DAE62E3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insertSort(size, fromTrashToGold);</w:t>
      </w:r>
    </w:p>
    <w:p w14:paraId="461452B1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5F1DBE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>//printArr(size, fromTrashToGold);</w:t>
      </w:r>
    </w:p>
    <w:p w14:paraId="14B51AEF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5F1DBE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ime_point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5F1DBE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eady_clock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fin = </w:t>
      </w:r>
      <w:r w:rsidRPr="005F1DBE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eady_clock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:now();</w:t>
      </w:r>
    </w:p>
    <w:p w14:paraId="02D6F302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long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dur = duration_cast&lt;</w:t>
      </w:r>
      <w:r w:rsidRPr="005F1DBE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milliseconds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(fin </w:t>
      </w:r>
      <w:r w:rsidRPr="005F1DBE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-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tart).count();</w:t>
      </w:r>
    </w:p>
    <w:p w14:paraId="0B353F57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cout </w:t>
      </w:r>
      <w:r w:rsidRPr="005F1DBE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dur;</w:t>
      </w:r>
    </w:p>
    <w:p w14:paraId="14CB9526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125812D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delete[]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fromTrashToGold;</w:t>
      </w:r>
    </w:p>
    <w:p w14:paraId="76D976A5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FA991A1" w14:textId="77777777" w:rsidR="006B25ED" w:rsidRPr="005F1DBE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5F1DB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return</w:t>
      </w:r>
      <w:r w:rsidRPr="005F1DB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0;</w:t>
      </w:r>
    </w:p>
    <w:p w14:paraId="7744805D" w14:textId="61F8C22C" w:rsidR="006B25ED" w:rsidRDefault="006B25ED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E1082A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1F3E0155" w14:textId="28C5CA36" w:rsidR="00D25B92" w:rsidRDefault="00D25B92" w:rsidP="006B25ED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6EB3329" w14:textId="6C2F429E" w:rsidR="00D25B92" w:rsidRPr="00134A9A" w:rsidRDefault="00D46FAB" w:rsidP="00794C56">
      <w:pPr>
        <w:pStyle w:val="2"/>
        <w:rPr>
          <w:lang w:bidi="ar-SA"/>
        </w:rPr>
      </w:pPr>
      <w:bookmarkStart w:id="3" w:name="_Toc146819060"/>
      <w:r>
        <w:rPr>
          <w:lang w:bidi="ar-SA"/>
        </w:rPr>
        <w:t>Описание в</w:t>
      </w:r>
      <w:r w:rsidR="00D25B92">
        <w:rPr>
          <w:lang w:bidi="ar-SA"/>
        </w:rPr>
        <w:t>ыполнени</w:t>
      </w:r>
      <w:r>
        <w:rPr>
          <w:lang w:bidi="ar-SA"/>
        </w:rPr>
        <w:t>я</w:t>
      </w:r>
      <w:r w:rsidR="00D25B92">
        <w:rPr>
          <w:lang w:bidi="ar-SA"/>
        </w:rPr>
        <w:t xml:space="preserve"> задания</w:t>
      </w:r>
      <w:r w:rsidR="00D25B92">
        <w:rPr>
          <w:lang w:val="en-US" w:bidi="ar-SA"/>
        </w:rPr>
        <w:t>:</w:t>
      </w:r>
      <w:bookmarkEnd w:id="3"/>
    </w:p>
    <w:p w14:paraId="20EB8691" w14:textId="1291CB00" w:rsidR="00D25B92" w:rsidRDefault="00D25B92" w:rsidP="00D25B92">
      <w:pPr>
        <w:pStyle w:val="a8"/>
        <w:numPr>
          <w:ilvl w:val="0"/>
          <w:numId w:val="1"/>
        </w:numPr>
      </w:pPr>
      <w:r>
        <w:t xml:space="preserve">Создал в программе </w:t>
      </w:r>
      <w:r w:rsidRPr="00D25B92">
        <w:rPr>
          <w:lang w:val="en-US"/>
        </w:rPr>
        <w:t>visual</w:t>
      </w:r>
      <w:r w:rsidRPr="00D25B92">
        <w:t xml:space="preserve"> </w:t>
      </w:r>
      <w:r w:rsidRPr="00D25B92">
        <w:rPr>
          <w:lang w:val="en-US"/>
        </w:rPr>
        <w:t>studio</w:t>
      </w:r>
      <w:r w:rsidRPr="00D25B92">
        <w:t xml:space="preserve"> 2022 </w:t>
      </w:r>
      <w:r>
        <w:t>нов</w:t>
      </w:r>
      <w:r w:rsidR="00887476">
        <w:t xml:space="preserve">ое </w:t>
      </w:r>
      <w:r>
        <w:t>консольн</w:t>
      </w:r>
      <w:r w:rsidR="00887476">
        <w:t>ое</w:t>
      </w:r>
      <w:r>
        <w:t xml:space="preserve"> пр</w:t>
      </w:r>
      <w:r w:rsidR="00887476">
        <w:t>иложение</w:t>
      </w:r>
    </w:p>
    <w:p w14:paraId="5AC30A1B" w14:textId="1147E34E" w:rsidR="00D25B92" w:rsidRDefault="008E2F83" w:rsidP="00D25B92">
      <w:pPr>
        <w:pStyle w:val="a8"/>
        <w:numPr>
          <w:ilvl w:val="0"/>
          <w:numId w:val="1"/>
        </w:numPr>
      </w:pPr>
      <w:r>
        <w:t xml:space="preserve">Переименовал </w:t>
      </w:r>
      <w:r w:rsidR="00752FAE">
        <w:t>автоматический созданный файл,</w:t>
      </w:r>
      <w:r w:rsidR="007A1AA4">
        <w:t xml:space="preserve"> дублирующий имя проекта в</w:t>
      </w:r>
      <w:r w:rsidR="00284504">
        <w:t xml:space="preserve"> </w:t>
      </w:r>
      <w:r w:rsidR="00284504" w:rsidRPr="00284504">
        <w:t>“</w:t>
      </w:r>
      <w:r w:rsidR="00284504">
        <w:rPr>
          <w:lang w:val="en-US"/>
        </w:rPr>
        <w:t>first</w:t>
      </w:r>
      <w:r w:rsidR="00284504" w:rsidRPr="00284504">
        <w:t>.</w:t>
      </w:r>
      <w:r w:rsidR="00284504">
        <w:rPr>
          <w:lang w:val="en-US"/>
        </w:rPr>
        <w:t>cpp</w:t>
      </w:r>
      <w:r w:rsidR="00284504" w:rsidRPr="00284504">
        <w:t>”</w:t>
      </w:r>
      <w:r w:rsidR="009E708B">
        <w:t xml:space="preserve"> и удалил лишние строки</w:t>
      </w:r>
      <w:r w:rsidR="00A14720" w:rsidRPr="00A14720">
        <w:t>/</w:t>
      </w:r>
      <w:r w:rsidR="00A14720">
        <w:t>комментарии</w:t>
      </w:r>
      <w:r w:rsidR="00B30F96">
        <w:t xml:space="preserve"> в нем</w:t>
      </w:r>
      <w:r w:rsidR="00A14720">
        <w:t>.</w:t>
      </w:r>
    </w:p>
    <w:p w14:paraId="0FBE370C" w14:textId="73A02F13" w:rsidR="002E77CA" w:rsidRDefault="007D3E29" w:rsidP="00D25B92">
      <w:pPr>
        <w:pStyle w:val="a8"/>
        <w:numPr>
          <w:ilvl w:val="0"/>
          <w:numId w:val="1"/>
        </w:numPr>
      </w:pPr>
      <w:r>
        <w:t>Создал функцию для генерации массив</w:t>
      </w:r>
      <w:r w:rsidR="004938AA">
        <w:t>ов</w:t>
      </w:r>
      <w:r>
        <w:t xml:space="preserve"> </w:t>
      </w:r>
      <w:r w:rsidRPr="007D3E29">
        <w:t>“</w:t>
      </w:r>
      <w:r w:rsidR="00126EDA"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reateArr</w:t>
      </w:r>
      <w:r w:rsidRPr="007D3E29">
        <w:t>”</w:t>
      </w:r>
    </w:p>
    <w:p w14:paraId="5A3D7B87" w14:textId="0F2E18B1" w:rsidR="006E2CB9" w:rsidRDefault="006E2CB9" w:rsidP="006E2CB9">
      <w:pPr>
        <w:pStyle w:val="a8"/>
        <w:numPr>
          <w:ilvl w:val="1"/>
          <w:numId w:val="1"/>
        </w:numPr>
      </w:pPr>
      <w:r>
        <w:t>Фун</w:t>
      </w:r>
      <w:r w:rsidR="00817C42">
        <w:t>к</w:t>
      </w:r>
      <w:r>
        <w:t>ция принимает входящее значение – размер массива</w:t>
      </w:r>
    </w:p>
    <w:p w14:paraId="1EE8A744" w14:textId="0359E5C4" w:rsidR="008F5E5F" w:rsidRDefault="00B95AE9" w:rsidP="00B95AE9">
      <w:pPr>
        <w:pStyle w:val="a8"/>
        <w:numPr>
          <w:ilvl w:val="0"/>
          <w:numId w:val="1"/>
        </w:numPr>
      </w:pPr>
      <w:r>
        <w:t xml:space="preserve">Создал функцию для вывода элементов массива </w:t>
      </w:r>
      <w:r w:rsidRPr="00B95AE9">
        <w:t>“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printArr</w:t>
      </w:r>
      <w:r w:rsidRPr="00B95AE9">
        <w:t>”</w:t>
      </w:r>
    </w:p>
    <w:p w14:paraId="2AD03CA3" w14:textId="32A19A29" w:rsidR="00BE62E7" w:rsidRDefault="00FE28D1" w:rsidP="00FE28D1">
      <w:pPr>
        <w:pStyle w:val="a8"/>
        <w:numPr>
          <w:ilvl w:val="1"/>
          <w:numId w:val="1"/>
        </w:numPr>
      </w:pPr>
      <w:r>
        <w:t>Функция принимает входящий массив и его размер</w:t>
      </w:r>
    </w:p>
    <w:p w14:paraId="34389995" w14:textId="5FA87C2F" w:rsidR="00F675D3" w:rsidRDefault="0029464A" w:rsidP="00FE28D1">
      <w:pPr>
        <w:pStyle w:val="a8"/>
        <w:numPr>
          <w:ilvl w:val="1"/>
          <w:numId w:val="1"/>
        </w:numPr>
      </w:pPr>
      <w:r>
        <w:t>Функция п</w:t>
      </w:r>
      <w:r w:rsidR="00F675D3">
        <w:t>еребирает простым циклом</w:t>
      </w:r>
      <w:r w:rsidR="00D44EA2">
        <w:t xml:space="preserve"> счетчиком</w:t>
      </w:r>
      <w:r w:rsidR="00F675D3">
        <w:t xml:space="preserve"> </w:t>
      </w:r>
      <w:r w:rsidR="00505F0F" w:rsidRPr="00505F0F">
        <w:t>“</w:t>
      </w:r>
      <w:r w:rsidR="00F675D3">
        <w:rPr>
          <w:lang w:val="en-US"/>
        </w:rPr>
        <w:t>for</w:t>
      </w:r>
      <w:r w:rsidR="00505F0F" w:rsidRPr="00505F0F">
        <w:t>”</w:t>
      </w:r>
      <w:r w:rsidR="00F675D3" w:rsidRPr="00F675D3">
        <w:t xml:space="preserve"> </w:t>
      </w:r>
      <w:r w:rsidR="00F675D3">
        <w:t xml:space="preserve">все элементы пока массив не закончится, т.е. пока </w:t>
      </w:r>
      <w:r w:rsidR="001224CF">
        <w:t>индекс элемента меньше размера массива</w:t>
      </w:r>
    </w:p>
    <w:p w14:paraId="5DB0FC60" w14:textId="2E37E072" w:rsidR="00B10CC7" w:rsidRDefault="00B10CC7" w:rsidP="00B10CC7">
      <w:pPr>
        <w:pStyle w:val="a8"/>
        <w:numPr>
          <w:ilvl w:val="0"/>
          <w:numId w:val="1"/>
        </w:numPr>
      </w:pPr>
      <w:r>
        <w:t>Реализовал</w:t>
      </w:r>
      <w:r w:rsidR="00E81D05">
        <w:t xml:space="preserve"> функцию для алгоритма сортировки чисел по возрастанию согласно моему варианту </w:t>
      </w:r>
      <w:r w:rsidR="00B16C56" w:rsidRPr="00B16C56">
        <w:t>“</w:t>
      </w:r>
      <w:r w:rsidR="00B16C56">
        <w:t>5</w:t>
      </w:r>
      <w:r w:rsidR="00B16C56" w:rsidRPr="00B16C56">
        <w:t>”</w:t>
      </w:r>
      <w:r w:rsidR="00B16C56">
        <w:t xml:space="preserve"> (Шейкер-сортировка)</w:t>
      </w:r>
    </w:p>
    <w:p w14:paraId="30AA4956" w14:textId="396F1EFE" w:rsidR="00B16C56" w:rsidRDefault="00B16C56" w:rsidP="00B16C56">
      <w:pPr>
        <w:pStyle w:val="a8"/>
        <w:numPr>
          <w:ilvl w:val="1"/>
          <w:numId w:val="1"/>
        </w:numPr>
      </w:pPr>
      <w:r>
        <w:t>Использовал кусок кода из приложения А</w:t>
      </w:r>
    </w:p>
    <w:p w14:paraId="2B065D59" w14:textId="1D05EC25" w:rsidR="00B16C56" w:rsidRDefault="009B38DA" w:rsidP="00B10CC7">
      <w:pPr>
        <w:pStyle w:val="a8"/>
        <w:numPr>
          <w:ilvl w:val="0"/>
          <w:numId w:val="1"/>
        </w:numPr>
      </w:pPr>
      <w:r>
        <w:t xml:space="preserve">Работаю с функцией </w:t>
      </w:r>
      <w:r>
        <w:rPr>
          <w:lang w:val="en-US"/>
        </w:rPr>
        <w:t>main</w:t>
      </w:r>
      <w:r w:rsidR="00260531" w:rsidRPr="00260531">
        <w:t>/</w:t>
      </w:r>
      <w:r w:rsidR="00260531">
        <w:t>проверяю работоспособность</w:t>
      </w:r>
      <w:r w:rsidR="00D278A0">
        <w:t xml:space="preserve"> сортировки</w:t>
      </w:r>
    </w:p>
    <w:p w14:paraId="370870A3" w14:textId="0860FEDE" w:rsidR="009B38DA" w:rsidRDefault="009446BF" w:rsidP="009B38DA">
      <w:pPr>
        <w:pStyle w:val="a8"/>
        <w:numPr>
          <w:ilvl w:val="1"/>
          <w:numId w:val="1"/>
        </w:numPr>
      </w:pPr>
      <w:r>
        <w:t xml:space="preserve">Создаю массив </w:t>
      </w:r>
      <w:r w:rsidRPr="009446BF">
        <w:t>“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fromTrashToGold</w:t>
      </w:r>
      <w:r w:rsidRPr="009446BF">
        <w:t>”</w:t>
      </w:r>
      <w:r>
        <w:t>, в</w:t>
      </w:r>
      <w:r w:rsidR="009B38DA">
        <w:t>ыз</w:t>
      </w:r>
      <w:r>
        <w:t>вав</w:t>
      </w:r>
      <w:r w:rsidR="009B38DA">
        <w:t xml:space="preserve"> функцию </w:t>
      </w:r>
      <w:r w:rsidR="009B38DA" w:rsidRPr="007D3E29">
        <w:t>“</w:t>
      </w:r>
      <w:r w:rsidR="009B38DA" w:rsidRPr="006B25E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createArr</w:t>
      </w:r>
      <w:r w:rsidR="009B38DA" w:rsidRPr="007D3E29">
        <w:t>”</w:t>
      </w:r>
      <w:r w:rsidR="009B38DA">
        <w:t xml:space="preserve"> с параметром 20</w:t>
      </w:r>
    </w:p>
    <w:p w14:paraId="09D3E5EB" w14:textId="565FF48D" w:rsidR="00F72100" w:rsidRDefault="00F72100" w:rsidP="00F72100">
      <w:pPr>
        <w:pStyle w:val="a8"/>
        <w:numPr>
          <w:ilvl w:val="1"/>
          <w:numId w:val="1"/>
        </w:numPr>
      </w:pPr>
      <w:r>
        <w:t xml:space="preserve">Вывожу элементы массива фунцией </w:t>
      </w:r>
      <w:r w:rsidRPr="00B95AE9">
        <w:t>“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printArr</w:t>
      </w:r>
      <w:r w:rsidRPr="00B95AE9">
        <w:t>”</w:t>
      </w:r>
    </w:p>
    <w:p w14:paraId="09FFF9CA" w14:textId="77C1D6D7" w:rsidR="009B38DA" w:rsidRDefault="003C038D" w:rsidP="009B38DA">
      <w:pPr>
        <w:pStyle w:val="a8"/>
        <w:numPr>
          <w:ilvl w:val="1"/>
          <w:numId w:val="1"/>
        </w:numPr>
      </w:pPr>
      <w:r>
        <w:t>Сортирую массив шейкер сортировкой соответствующей функцией</w:t>
      </w:r>
    </w:p>
    <w:p w14:paraId="625BEAD8" w14:textId="0BD73277" w:rsidR="003C038D" w:rsidRDefault="0074575F" w:rsidP="009B38DA">
      <w:pPr>
        <w:pStyle w:val="a8"/>
        <w:numPr>
          <w:ilvl w:val="1"/>
          <w:numId w:val="1"/>
        </w:numPr>
      </w:pPr>
      <w:r>
        <w:t>Вновь вывожу массив</w:t>
      </w:r>
    </w:p>
    <w:p w14:paraId="59B7AB36" w14:textId="0A55A0CA" w:rsidR="0074575F" w:rsidRDefault="0074575F" w:rsidP="009B38DA">
      <w:pPr>
        <w:pStyle w:val="a8"/>
        <w:numPr>
          <w:ilvl w:val="1"/>
          <w:numId w:val="1"/>
        </w:numPr>
      </w:pPr>
      <w:r>
        <w:t>Проверяю отсортировались ли элементы по возрастанию? Да, отсортировались</w:t>
      </w:r>
    </w:p>
    <w:p w14:paraId="120628AC" w14:textId="0D89ED54" w:rsidR="005A1984" w:rsidRDefault="005A1984" w:rsidP="005A1984">
      <w:pPr>
        <w:pStyle w:val="a8"/>
        <w:numPr>
          <w:ilvl w:val="0"/>
          <w:numId w:val="1"/>
        </w:numPr>
      </w:pPr>
      <w:r>
        <w:t>Замеряю скорость выполнения</w:t>
      </w:r>
      <w:r w:rsidR="005D65E7">
        <w:t xml:space="preserve"> сортировки с помощью</w:t>
      </w:r>
      <w:r w:rsidR="00271A16">
        <w:t xml:space="preserve"> разницы</w:t>
      </w:r>
      <w:r w:rsidR="005D65E7">
        <w:t xml:space="preserve"> 2-х </w:t>
      </w:r>
      <w:r w:rsidR="00BD7192" w:rsidRPr="00271A16">
        <w:t>“</w:t>
      </w:r>
      <w:r w:rsidR="005D65E7">
        <w:rPr>
          <w:lang w:val="en-US"/>
        </w:rPr>
        <w:t>time</w:t>
      </w:r>
      <w:r w:rsidR="005D65E7" w:rsidRPr="00271A16">
        <w:t>_</w:t>
      </w:r>
      <w:r w:rsidR="005D65E7">
        <w:rPr>
          <w:lang w:val="en-US"/>
        </w:rPr>
        <w:t>point</w:t>
      </w:r>
      <w:r w:rsidR="00BD7192" w:rsidRPr="00271A16">
        <w:t>”</w:t>
      </w:r>
      <w:r w:rsidR="005D65E7">
        <w:t>.</w:t>
      </w:r>
    </w:p>
    <w:p w14:paraId="7F626709" w14:textId="32C77B18" w:rsidR="00984335" w:rsidRDefault="00984335" w:rsidP="005A1984">
      <w:pPr>
        <w:pStyle w:val="a8"/>
        <w:numPr>
          <w:ilvl w:val="0"/>
          <w:numId w:val="1"/>
        </w:numPr>
      </w:pPr>
      <w:r>
        <w:t>Получаемые замеры = 0</w:t>
      </w:r>
      <w:r w:rsidR="00CA0F6D">
        <w:t xml:space="preserve">. Проверяю результаты для </w:t>
      </w:r>
      <w:r w:rsidR="00CA0F6D" w:rsidRPr="00CA0F6D">
        <w:t>10 000</w:t>
      </w:r>
      <w:r w:rsidR="00CA0F6D">
        <w:t> </w:t>
      </w:r>
      <w:r w:rsidR="00CA0F6D" w:rsidRPr="00CA0F6D">
        <w:t>000</w:t>
      </w:r>
      <w:r w:rsidR="00CA0F6D">
        <w:t xml:space="preserve"> элементов. ПК не может их обработать </w:t>
      </w:r>
      <w:r w:rsidR="007A533D">
        <w:t>в течение</w:t>
      </w:r>
      <w:r w:rsidR="00CA0F6D">
        <w:t xml:space="preserve"> 10 мин….</w:t>
      </w:r>
    </w:p>
    <w:p w14:paraId="31DE5EC9" w14:textId="0AF1B7D9" w:rsidR="0068605B" w:rsidRPr="008106BA" w:rsidRDefault="00290A46" w:rsidP="008106BA">
      <w:pPr>
        <w:pStyle w:val="a8"/>
        <w:numPr>
          <w:ilvl w:val="0"/>
          <w:numId w:val="1"/>
        </w:numPr>
      </w:pPr>
      <w:r>
        <w:t>Исходя из пункта (8)</w:t>
      </w:r>
      <w:r w:rsidR="0056527D">
        <w:t xml:space="preserve">, </w:t>
      </w:r>
      <w:r w:rsidR="0000599A">
        <w:t>экспериментальным</w:t>
      </w:r>
      <w:r w:rsidR="0056527D">
        <w:t xml:space="preserve"> путём</w:t>
      </w:r>
      <w:r w:rsidR="007C7721">
        <w:t xml:space="preserve"> снижаю </w:t>
      </w:r>
      <w:r w:rsidR="005F3BC3">
        <w:t>кол-во элементов</w:t>
      </w:r>
      <w:r w:rsidR="00D73D47">
        <w:t xml:space="preserve"> в массиве</w:t>
      </w:r>
      <w:r w:rsidR="005F3BC3">
        <w:t xml:space="preserve"> до </w:t>
      </w:r>
      <w:r w:rsidR="003C7FC3" w:rsidRPr="003C7FC3">
        <w:t>100</w:t>
      </w:r>
      <w:r w:rsidR="00D9645B">
        <w:t> </w:t>
      </w:r>
      <w:r w:rsidR="003C7FC3" w:rsidRPr="003C7FC3">
        <w:t>000</w:t>
      </w:r>
      <w:r w:rsidR="00D9645B">
        <w:t>.</w:t>
      </w:r>
      <w:r w:rsidR="007958D7">
        <w:t xml:space="preserve"> Провожу 10 измерений</w:t>
      </w:r>
      <w:r w:rsidR="0068605B">
        <w:t>,</w:t>
      </w:r>
      <w:r w:rsidR="007958D7">
        <w:t xml:space="preserve"> занося результаты в таблицу </w:t>
      </w:r>
      <w:r w:rsidR="007958D7" w:rsidRPr="008106BA">
        <w:rPr>
          <w:lang w:val="en-US"/>
        </w:rPr>
        <w:t>exel</w:t>
      </w:r>
      <w:r w:rsidR="0068605B">
        <w:t>, считаю среднее время выполнения алгоритма (</w:t>
      </w:r>
      <w:r w:rsidR="0068605B" w:rsidRPr="008106BA">
        <w:rPr>
          <w:rFonts w:ascii="Calibri" w:eastAsia="Times New Roman" w:hAnsi="Calibri" w:cs="Calibri"/>
          <w:b/>
          <w:bCs/>
          <w:color w:val="000000"/>
          <w:kern w:val="0"/>
          <w:sz w:val="22"/>
          <w:szCs w:val="22"/>
          <w:lang w:eastAsia="ru-RU" w:bidi="ar-SA"/>
        </w:rPr>
        <w:t>25914,9 мс</w:t>
      </w:r>
      <w:r w:rsidR="0068605B" w:rsidRPr="008106BA">
        <w:rPr>
          <w:rFonts w:ascii="Calibri" w:eastAsia="Times New Roman" w:hAnsi="Calibri" w:cs="Calibri"/>
          <w:color w:val="000000"/>
          <w:kern w:val="0"/>
          <w:sz w:val="22"/>
          <w:szCs w:val="22"/>
          <w:lang w:eastAsia="ru-RU" w:bidi="ar-SA"/>
        </w:rPr>
        <w:t>)</w:t>
      </w:r>
      <w:r w:rsidR="00B073E3" w:rsidRPr="00B073E3">
        <w:rPr>
          <w:noProof/>
        </w:rPr>
        <w:t xml:space="preserve"> </w:t>
      </w:r>
    </w:p>
    <w:p w14:paraId="31A16689" w14:textId="1CA4BC92" w:rsidR="00B073E3" w:rsidRDefault="008874CE" w:rsidP="008874CE">
      <w:pPr>
        <w:ind w:left="11" w:firstLine="709"/>
      </w:pPr>
      <w:r>
        <w:t xml:space="preserve">См. </w:t>
      </w:r>
      <w:hyperlink w:anchor="_Приложение_1" w:history="1">
        <w:r w:rsidRPr="00A15D7A">
          <w:rPr>
            <w:rStyle w:val="aa"/>
          </w:rPr>
          <w:t>Приложение 1</w:t>
        </w:r>
      </w:hyperlink>
    </w:p>
    <w:p w14:paraId="5373F05F" w14:textId="7A43596C" w:rsidR="00511ED3" w:rsidRDefault="0050545E" w:rsidP="005A1984">
      <w:pPr>
        <w:pStyle w:val="a8"/>
        <w:numPr>
          <w:ilvl w:val="0"/>
          <w:numId w:val="1"/>
        </w:numPr>
      </w:pPr>
      <w:r>
        <w:t xml:space="preserve">Провожу аналогичные замеры для разного числа элементов в массиве, инструментами </w:t>
      </w:r>
      <w:r>
        <w:rPr>
          <w:lang w:val="en-US"/>
        </w:rPr>
        <w:t>exel</w:t>
      </w:r>
      <w:r w:rsidRPr="0050545E">
        <w:t xml:space="preserve"> </w:t>
      </w:r>
      <w:r>
        <w:t>создаю график зависимости среднего времени выполнения от кол-ва элементов.</w:t>
      </w:r>
    </w:p>
    <w:p w14:paraId="04CA735B" w14:textId="1D2E98B7" w:rsidR="00277478" w:rsidRDefault="00277478" w:rsidP="00277478">
      <w:pPr>
        <w:pStyle w:val="a8"/>
      </w:pPr>
      <w:r>
        <w:lastRenderedPageBreak/>
        <w:t xml:space="preserve">См. </w:t>
      </w:r>
      <w:hyperlink w:anchor="_Приложение_2" w:history="1">
        <w:r w:rsidR="00A15D7A" w:rsidRPr="00A15D7A">
          <w:rPr>
            <w:rStyle w:val="aa"/>
          </w:rPr>
          <w:t>П</w:t>
        </w:r>
        <w:r w:rsidRPr="00A15D7A">
          <w:rPr>
            <w:rStyle w:val="aa"/>
          </w:rPr>
          <w:t>риложение 2</w:t>
        </w:r>
      </w:hyperlink>
      <w:r>
        <w:t xml:space="preserve">, </w:t>
      </w:r>
      <w:hyperlink w:anchor="_Приложение_3" w:history="1">
        <w:r w:rsidRPr="00A15D7A">
          <w:rPr>
            <w:rStyle w:val="aa"/>
          </w:rPr>
          <w:t>Приложение 3</w:t>
        </w:r>
      </w:hyperlink>
    </w:p>
    <w:p w14:paraId="38DDB7C9" w14:textId="50829148" w:rsidR="00B56A8B" w:rsidRDefault="00B56A8B" w:rsidP="00B56A8B">
      <w:pPr>
        <w:pStyle w:val="a8"/>
      </w:pPr>
    </w:p>
    <w:p w14:paraId="20B208FC" w14:textId="21CB7838" w:rsidR="00B56A8B" w:rsidRDefault="00474C8A" w:rsidP="005A1984">
      <w:pPr>
        <w:pStyle w:val="a8"/>
        <w:numPr>
          <w:ilvl w:val="0"/>
          <w:numId w:val="1"/>
        </w:numPr>
      </w:pPr>
      <w:r>
        <w:t>Реализую функцию для алгоритма</w:t>
      </w:r>
      <w:r w:rsidR="005C5E83">
        <w:t xml:space="preserve"> сортировки</w:t>
      </w:r>
      <w:r>
        <w:t xml:space="preserve"> следующего за моим вариантом </w:t>
      </w:r>
      <w:r w:rsidRPr="00474C8A">
        <w:t>“</w:t>
      </w:r>
      <w:r>
        <w:t>6</w:t>
      </w:r>
      <w:r w:rsidRPr="00474C8A">
        <w:t>”</w:t>
      </w:r>
      <w:r>
        <w:t xml:space="preserve"> </w:t>
      </w:r>
      <w:r w:rsidR="00F33E8A">
        <w:t>(Сортировка простыми вставками)</w:t>
      </w:r>
    </w:p>
    <w:p w14:paraId="15CFB72A" w14:textId="26B8814B" w:rsidR="00E1446F" w:rsidRDefault="00E1446F" w:rsidP="00E1446F">
      <w:pPr>
        <w:pStyle w:val="a8"/>
        <w:numPr>
          <w:ilvl w:val="1"/>
          <w:numId w:val="1"/>
        </w:numPr>
      </w:pPr>
      <w:r>
        <w:t>Использую готовую функцию из приложения А</w:t>
      </w:r>
    </w:p>
    <w:p w14:paraId="0F44D12C" w14:textId="56A1C304" w:rsidR="009A7722" w:rsidRDefault="009A7722" w:rsidP="00E1446F">
      <w:pPr>
        <w:pStyle w:val="a8"/>
        <w:numPr>
          <w:ilvl w:val="1"/>
          <w:numId w:val="1"/>
        </w:numPr>
      </w:pPr>
      <w:r>
        <w:t xml:space="preserve">Меняю </w:t>
      </w:r>
      <w:r w:rsidRPr="009A7722">
        <w:t>“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bidi="ar-SA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[j] </w:t>
      </w:r>
      <w:r w:rsidRPr="00B45736"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buff;</w:t>
      </w:r>
      <w:r w:rsidRPr="009A7722">
        <w:t xml:space="preserve">” </w:t>
      </w:r>
      <w:r>
        <w:t xml:space="preserve">на </w:t>
      </w:r>
      <w:r w:rsidRPr="009A7722">
        <w:t>“</w:t>
      </w:r>
      <w:r w:rsidRPr="00B45736">
        <w:t>&lt;</w:t>
      </w:r>
      <w:r w:rsidRPr="009A7722">
        <w:t>”</w:t>
      </w:r>
      <w:r w:rsidR="00B45736">
        <w:t xml:space="preserve"> для сортировки по убыванию</w:t>
      </w:r>
    </w:p>
    <w:p w14:paraId="16C360EC" w14:textId="341B2CE6" w:rsidR="00F02EF1" w:rsidRDefault="00F02EF1" w:rsidP="00F02EF1">
      <w:pPr>
        <w:pStyle w:val="a8"/>
        <w:numPr>
          <w:ilvl w:val="0"/>
          <w:numId w:val="1"/>
        </w:numPr>
      </w:pPr>
      <w:r>
        <w:t>Провожу замеры из пункта (10) для новой сортировки</w:t>
      </w:r>
    </w:p>
    <w:p w14:paraId="6A2804A9" w14:textId="59C1AFC8" w:rsidR="00967C8C" w:rsidRDefault="00817A4A" w:rsidP="005D0011">
      <w:pPr>
        <w:pStyle w:val="a8"/>
        <w:rPr>
          <w:rStyle w:val="aa"/>
        </w:rPr>
      </w:pPr>
      <w:r>
        <w:t xml:space="preserve">См. </w:t>
      </w:r>
      <w:hyperlink w:anchor="_Приложение_4" w:history="1">
        <w:r w:rsidR="000D23A2" w:rsidRPr="000D23A2">
          <w:rPr>
            <w:rStyle w:val="aa"/>
          </w:rPr>
          <w:t>П</w:t>
        </w:r>
        <w:r w:rsidRPr="000D23A2">
          <w:rPr>
            <w:rStyle w:val="aa"/>
          </w:rPr>
          <w:t>риложение 4</w:t>
        </w:r>
      </w:hyperlink>
      <w:r>
        <w:t xml:space="preserve">, </w:t>
      </w:r>
      <w:hyperlink w:anchor="_Приложение_5" w:history="1">
        <w:r w:rsidRPr="000D23A2">
          <w:rPr>
            <w:rStyle w:val="aa"/>
          </w:rPr>
          <w:t>Приложение 5</w:t>
        </w:r>
      </w:hyperlink>
    </w:p>
    <w:p w14:paraId="76817B39" w14:textId="7E754A6D" w:rsidR="00D61A78" w:rsidRDefault="00D61A78" w:rsidP="00D61A78">
      <w:pPr>
        <w:pStyle w:val="a8"/>
        <w:numPr>
          <w:ilvl w:val="0"/>
          <w:numId w:val="1"/>
        </w:numPr>
      </w:pPr>
      <w:r>
        <w:t xml:space="preserve">Пример выполнения </w:t>
      </w:r>
    </w:p>
    <w:p w14:paraId="74B53D91" w14:textId="3F28367A" w:rsidR="00D61A78" w:rsidRDefault="00D61A78" w:rsidP="00D61A78">
      <w:pPr>
        <w:pStyle w:val="a8"/>
      </w:pPr>
      <w:r>
        <w:t xml:space="preserve">См. </w:t>
      </w:r>
      <w:hyperlink w:anchor="_Приложение_6" w:history="1">
        <w:r w:rsidRPr="007D1108">
          <w:rPr>
            <w:rStyle w:val="aa"/>
          </w:rPr>
          <w:t>Приложение 6</w:t>
        </w:r>
      </w:hyperlink>
    </w:p>
    <w:p w14:paraId="63F10C1F" w14:textId="27FC707F" w:rsidR="00F02EF1" w:rsidRDefault="00F02EF1" w:rsidP="000E6BB4"/>
    <w:p w14:paraId="0308ACE7" w14:textId="77777777" w:rsidR="000E6BB4" w:rsidRDefault="000E6BB4" w:rsidP="000E6BB4">
      <w:bookmarkStart w:id="4" w:name="_Toc146819061"/>
      <w:r w:rsidRPr="00794C56">
        <w:rPr>
          <w:rStyle w:val="20"/>
        </w:rPr>
        <w:t>Вывод</w:t>
      </w:r>
      <w:bookmarkEnd w:id="4"/>
      <w:r w:rsidRPr="000E6BB4">
        <w:t>:</w:t>
      </w:r>
    </w:p>
    <w:p w14:paraId="7EDDDDF3" w14:textId="745712E9" w:rsidR="000E6BB4" w:rsidRDefault="000E6BB4" w:rsidP="000E6BB4">
      <w:r>
        <w:tab/>
        <w:t xml:space="preserve">Узнал несколько новых </w:t>
      </w:r>
      <w:r w:rsidR="00532DA2">
        <w:t>сортировок</w:t>
      </w:r>
      <w:r>
        <w:t xml:space="preserve"> и научился с ними работать.</w:t>
      </w:r>
    </w:p>
    <w:p w14:paraId="1A74846B" w14:textId="1422C4F5" w:rsidR="000E6BB4" w:rsidRDefault="000E6BB4" w:rsidP="000E6BB4">
      <w:r>
        <w:t xml:space="preserve">В сравнении </w:t>
      </w:r>
      <w:r w:rsidR="00C54CBD">
        <w:t>шейкер сортировки</w:t>
      </w:r>
      <w:r>
        <w:t xml:space="preserve"> и </w:t>
      </w:r>
      <w:r w:rsidR="00C54CBD">
        <w:t>сортировки простыми вставками</w:t>
      </w:r>
      <w:r>
        <w:t xml:space="preserve">, </w:t>
      </w:r>
      <w:r w:rsidR="00C54CBD">
        <w:t>вторая явно выигрывает в скорости</w:t>
      </w:r>
      <w:r>
        <w:t>.</w:t>
      </w:r>
    </w:p>
    <w:p w14:paraId="14EA95DE" w14:textId="77777777" w:rsidR="00160673" w:rsidRDefault="00160673" w:rsidP="000E6BB4"/>
    <w:p w14:paraId="68077C0A" w14:textId="51D2B52E" w:rsidR="00F75CC0" w:rsidRDefault="006971BD" w:rsidP="00E836F2">
      <w:pPr>
        <w:ind w:firstLine="709"/>
      </w:pPr>
      <w:r>
        <w:t>Хорошее поведение</w:t>
      </w:r>
      <w:r w:rsidRPr="006971BD">
        <w:t xml:space="preserve">: </w:t>
      </w:r>
      <w:r w:rsidR="00F75CC0" w:rsidRPr="00F75CC0">
        <w:t>массив</w:t>
      </w:r>
      <w:r>
        <w:t xml:space="preserve"> </w:t>
      </w:r>
      <w:r w:rsidR="00F75CC0" w:rsidRPr="00F75CC0">
        <w:t>уже упорядочен. В этом случае алгоритм будет выполнять только один проход в обе стороны массива без каких-либо обменов элементов. O(n</w:t>
      </w:r>
      <w:r w:rsidR="00D201DA">
        <w:rPr>
          <w:lang w:val="en-US"/>
        </w:rPr>
        <w:t>)</w:t>
      </w:r>
    </w:p>
    <w:p w14:paraId="1B7D98F4" w14:textId="5051EC0D" w:rsidR="00D201DA" w:rsidRDefault="00F23001" w:rsidP="00E836F2">
      <w:pPr>
        <w:ind w:firstLine="709"/>
        <w:rPr>
          <w:lang w:val="en-US"/>
        </w:rPr>
      </w:pPr>
      <w:r w:rsidRPr="00F23001">
        <w:t>Худшее поведение:</w:t>
      </w:r>
      <w:r>
        <w:t xml:space="preserve"> массив в обратном порядке</w:t>
      </w:r>
      <w:r w:rsidR="007D543E">
        <w:t>.</w:t>
      </w:r>
      <w:r w:rsidR="001D32F2">
        <w:t xml:space="preserve"> </w:t>
      </w:r>
      <w:r w:rsidR="001D32F2">
        <w:rPr>
          <w:lang w:val="en-US"/>
        </w:rPr>
        <w:t>O(n</w:t>
      </w:r>
      <w:r w:rsidR="007572CA">
        <w:rPr>
          <w:lang w:val="en-US"/>
        </w:rPr>
        <w:t>^2</w:t>
      </w:r>
      <w:r w:rsidR="001D32F2">
        <w:rPr>
          <w:lang w:val="en-US"/>
        </w:rPr>
        <w:t>)</w:t>
      </w:r>
    </w:p>
    <w:p w14:paraId="273007A1" w14:textId="7510466A" w:rsidR="003A582B" w:rsidRDefault="003A582B" w:rsidP="00E836F2">
      <w:pPr>
        <w:ind w:firstLine="709"/>
        <w:rPr>
          <w:lang w:val="en-US"/>
        </w:rPr>
      </w:pPr>
    </w:p>
    <w:p w14:paraId="0C6A494C" w14:textId="77777777" w:rsidR="002B63B9" w:rsidRDefault="002B63B9" w:rsidP="00E836F2">
      <w:pPr>
        <w:ind w:firstLine="709"/>
        <w:rPr>
          <w:lang w:val="en-US"/>
        </w:rPr>
      </w:pPr>
    </w:p>
    <w:p w14:paraId="62C7AFC3" w14:textId="77777777" w:rsidR="003A582B" w:rsidRPr="001D32F2" w:rsidRDefault="003A582B" w:rsidP="00E836F2">
      <w:pPr>
        <w:ind w:firstLine="709"/>
        <w:rPr>
          <w:lang w:val="en-US"/>
        </w:rPr>
      </w:pPr>
    </w:p>
    <w:p w14:paraId="4F22AD30" w14:textId="4EB3E7A2" w:rsidR="00274E0F" w:rsidRDefault="00274E0F">
      <w:pPr>
        <w:widowControl/>
      </w:pPr>
      <w:r>
        <w:br w:type="page"/>
      </w:r>
    </w:p>
    <w:p w14:paraId="0AC889B1" w14:textId="2B7D413A" w:rsidR="00ED65C1" w:rsidRPr="007C149C" w:rsidRDefault="00ED65C1" w:rsidP="007C149C">
      <w:pPr>
        <w:pStyle w:val="1"/>
      </w:pPr>
      <w:bookmarkStart w:id="5" w:name="_Toc146819062"/>
      <w:r w:rsidRPr="007C149C">
        <w:lastRenderedPageBreak/>
        <w:t>Задание 2 «Алгоритмы поиска»</w:t>
      </w:r>
      <w:bookmarkEnd w:id="5"/>
    </w:p>
    <w:p w14:paraId="0C55F0D8" w14:textId="56E9076E" w:rsidR="006C1886" w:rsidRDefault="006C1886" w:rsidP="006C1886">
      <w:pPr>
        <w:rPr>
          <w:bCs/>
        </w:rPr>
      </w:pPr>
      <w:bookmarkStart w:id="6" w:name="_Toc146819063"/>
      <w:r w:rsidRPr="00794C56">
        <w:rPr>
          <w:rStyle w:val="20"/>
        </w:rPr>
        <w:t>Суть задания</w:t>
      </w:r>
      <w:bookmarkEnd w:id="6"/>
      <w:r w:rsidRPr="000A1EE8">
        <w:rPr>
          <w:bCs/>
        </w:rPr>
        <w:t xml:space="preserve">: </w:t>
      </w:r>
      <w:r>
        <w:rPr>
          <w:bCs/>
        </w:rPr>
        <w:t>освоить разные способы поиска элементов в массивах и определить</w:t>
      </w:r>
      <w:r w:rsidRPr="00085C3C">
        <w:rPr>
          <w:bCs/>
        </w:rPr>
        <w:t>/</w:t>
      </w:r>
      <w:r>
        <w:rPr>
          <w:bCs/>
        </w:rPr>
        <w:t>сравнить их эффективность(быстродействие).</w:t>
      </w:r>
    </w:p>
    <w:p w14:paraId="57FFD331" w14:textId="7A0E7566" w:rsidR="006C1886" w:rsidRDefault="006C1886"/>
    <w:p w14:paraId="17BAD280" w14:textId="5F304FC6" w:rsidR="007E4E45" w:rsidRPr="0065587D" w:rsidRDefault="007E4E45">
      <w:pPr>
        <w:rPr>
          <w:lang w:val="en-US"/>
        </w:rPr>
      </w:pPr>
      <w:bookmarkStart w:id="7" w:name="_Toc146819064"/>
      <w:r w:rsidRPr="00794C56">
        <w:rPr>
          <w:rStyle w:val="20"/>
        </w:rPr>
        <w:t>Код</w:t>
      </w:r>
      <w:r w:rsidRPr="0065587D">
        <w:rPr>
          <w:rStyle w:val="20"/>
          <w:lang w:val="en-US"/>
        </w:rPr>
        <w:t xml:space="preserve"> </w:t>
      </w:r>
      <w:r w:rsidRPr="00794C56">
        <w:rPr>
          <w:rStyle w:val="20"/>
        </w:rPr>
        <w:t>программы</w:t>
      </w:r>
      <w:bookmarkEnd w:id="7"/>
      <w:r>
        <w:rPr>
          <w:lang w:val="en-US"/>
        </w:rPr>
        <w:t>:</w:t>
      </w:r>
    </w:p>
    <w:p w14:paraId="7DBFD4EE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C41FC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&lt;iostream&gt;</w:t>
      </w:r>
    </w:p>
    <w:p w14:paraId="43589796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C41FC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&lt;stdlib.h&gt;</w:t>
      </w:r>
    </w:p>
    <w:p w14:paraId="38BC2956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C41FC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&lt;stdio.h&gt;</w:t>
      </w:r>
    </w:p>
    <w:p w14:paraId="258AABE6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C41FC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&lt;time.h&gt;</w:t>
      </w:r>
    </w:p>
    <w:p w14:paraId="53F1605C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C41FC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&lt;chrono&gt;</w:t>
      </w:r>
    </w:p>
    <w:p w14:paraId="6E0A8009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C41FC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&lt;algorithm&gt;</w:t>
      </w:r>
    </w:p>
    <w:p w14:paraId="23DED893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7274A42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using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namespace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td;</w:t>
      </w:r>
    </w:p>
    <w:p w14:paraId="79588B0F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using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namespace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chrono;</w:t>
      </w:r>
    </w:p>
    <w:p w14:paraId="54DBAA6C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0A25C156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576BA62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* createArr(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long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ize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 {</w:t>
      </w:r>
    </w:p>
    <w:p w14:paraId="16D94002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* arr =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new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ize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];</w:t>
      </w:r>
    </w:p>
    <w:p w14:paraId="2779509D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srand(</w:t>
      </w:r>
      <w:r w:rsidRPr="007C41FC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eady_clock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::now().time_since_epoch().count()); </w:t>
      </w:r>
      <w:r w:rsidRPr="007C41FC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bidi="ar-SA"/>
        </w:rPr>
        <w:t>инициализация</w:t>
      </w:r>
      <w:r w:rsidRPr="007C41FC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bidi="ar-SA"/>
        </w:rPr>
        <w:t>си</w:t>
      </w:r>
      <w:r w:rsidRPr="007C41FC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>-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bidi="ar-SA"/>
        </w:rPr>
        <w:t>стемы</w:t>
      </w:r>
      <w:r w:rsidRPr="007C41FC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bidi="ar-SA"/>
        </w:rPr>
        <w:t>псевдослучайных</w:t>
      </w:r>
      <w:r w:rsidRPr="007C41FC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bidi="ar-SA"/>
        </w:rPr>
        <w:t>чисел</w:t>
      </w:r>
      <w:r w:rsidRPr="007C41FC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bidi="ar-SA"/>
        </w:rPr>
        <w:t>для</w:t>
      </w:r>
      <w:r w:rsidRPr="007C41FC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 xml:space="preserve"> rand()</w:t>
      </w:r>
    </w:p>
    <w:p w14:paraId="7416603D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 = 0; i &lt; 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ize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 i++) {</w:t>
      </w:r>
    </w:p>
    <w:p w14:paraId="1976EFC3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arr[i] = rand(); </w:t>
      </w:r>
      <w:r w:rsidRPr="007C41FC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bidi="ar-SA"/>
        </w:rPr>
        <w:t>от</w:t>
      </w:r>
      <w:r w:rsidRPr="007C41FC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 xml:space="preserve"> 0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bidi="ar-SA"/>
        </w:rPr>
        <w:t>до</w:t>
      </w:r>
      <w:r w:rsidRPr="007C41FC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 xml:space="preserve"> 32767</w:t>
      </w:r>
    </w:p>
    <w:p w14:paraId="02D8B907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4F3EE2F6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return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arr;</w:t>
      </w:r>
    </w:p>
    <w:p w14:paraId="3A95D1A9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20990628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98DE421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printArr(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long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ize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* 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rr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 {</w:t>
      </w:r>
    </w:p>
    <w:p w14:paraId="43759749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 = 0; i &lt; 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ize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 i++) {</w:t>
      </w:r>
    </w:p>
    <w:p w14:paraId="1139A86F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cout </w:t>
      </w:r>
      <w:r w:rsidRPr="007C41FC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rr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[i] </w:t>
      </w:r>
      <w:r w:rsidRPr="007C41FC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C41FC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 "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6BFF66CA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401743A0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cout </w:t>
      </w:r>
      <w:r w:rsidRPr="007C41FC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endl;</w:t>
      </w:r>
    </w:p>
    <w:p w14:paraId="578A2EDC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6B3490AD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A9F261F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enumSearch(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val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long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ize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])</w:t>
      </w:r>
    </w:p>
    <w:p w14:paraId="2686550C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{</w:t>
      </w:r>
    </w:p>
    <w:p w14:paraId="0A79626A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 = 0; i &lt; 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ize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 i++)</w:t>
      </w:r>
    </w:p>
    <w:p w14:paraId="6DC120B2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510429A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f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[i] == 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val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</w:t>
      </w:r>
    </w:p>
    <w:p w14:paraId="7BD7E42F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return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;</w:t>
      </w:r>
    </w:p>
    <w:p w14:paraId="2459E1E7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273C1417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return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-1;</w:t>
      </w:r>
    </w:p>
    <w:p w14:paraId="46DB8089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6DDEDADD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97F3AFC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binarySearch(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val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long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ize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</w:p>
    <w:p w14:paraId="4106A233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])</w:t>
      </w:r>
    </w:p>
    <w:p w14:paraId="36895166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{</w:t>
      </w:r>
    </w:p>
    <w:p w14:paraId="4D048BD9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lastIndex = 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ize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- 1;</w:t>
      </w:r>
    </w:p>
    <w:p w14:paraId="4275DCD9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firstIndex = 0;</w:t>
      </w:r>
    </w:p>
    <w:p w14:paraId="3EA64294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while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lastIndex &gt;= firstIndex)</w:t>
      </w:r>
    </w:p>
    <w:p w14:paraId="0B550820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8257DBA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middleIndex = (firstIndex +</w:t>
      </w:r>
    </w:p>
    <w:p w14:paraId="31553B10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lastIndex) / 2;</w:t>
      </w:r>
    </w:p>
    <w:p w14:paraId="2DC79D45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f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[middleIndex] == 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val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</w:t>
      </w:r>
    </w:p>
    <w:p w14:paraId="5DE92C58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5557025C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return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middleIndex;</w:t>
      </w:r>
    </w:p>
    <w:p w14:paraId="06026DD3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263BE86F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else</w:t>
      </w:r>
    </w:p>
    <w:p w14:paraId="6350A750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f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[middleIndex] &lt; 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val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</w:t>
      </w:r>
    </w:p>
    <w:p w14:paraId="282FA2B9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    firstIndex = middleIndex + 1;</w:t>
      </w:r>
    </w:p>
    <w:p w14:paraId="468253F2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else</w:t>
      </w:r>
    </w:p>
    <w:p w14:paraId="10DB425C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f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a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[middleIndex] &gt; </w:t>
      </w:r>
      <w:r w:rsidRPr="007C41FC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val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</w:t>
      </w:r>
    </w:p>
    <w:p w14:paraId="468D75EC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        lastIndex = middleIndex - 1;</w:t>
      </w:r>
    </w:p>
    <w:p w14:paraId="3BF1C8E9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45B554E2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 xml:space="preserve">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return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-1;</w:t>
      </w:r>
    </w:p>
    <w:p w14:paraId="58862B75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2E3DFAAD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AC68A27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main() {</w:t>
      </w:r>
    </w:p>
    <w:p w14:paraId="4DAEC2B3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setlocale(</w:t>
      </w:r>
      <w:r w:rsidRPr="007C41FC">
        <w:rPr>
          <w:rFonts w:ascii="Cascadia Mono" w:hAnsi="Cascadia Mono" w:cs="Cascadia Mono"/>
          <w:color w:val="6F008A"/>
          <w:kern w:val="0"/>
          <w:sz w:val="19"/>
          <w:szCs w:val="19"/>
          <w:lang w:val="en-US" w:bidi="ar-SA"/>
        </w:rPr>
        <w:t>LC_ALL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7C41FC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Russian"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44702046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long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ize = 1000000000;</w:t>
      </w:r>
    </w:p>
    <w:p w14:paraId="1C92EFB4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requiredNum;</w:t>
      </w:r>
    </w:p>
    <w:p w14:paraId="4C0290CD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979DC18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* fromTrashToGold = createArr(size);</w:t>
      </w:r>
    </w:p>
    <w:p w14:paraId="72FD5377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B77F8C2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</w:p>
    <w:p w14:paraId="448F267C" w14:textId="77777777" w:rsidR="008F0421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"Значение, которое необходимо найти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42C42E33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cin </w:t>
      </w:r>
      <w:r w:rsidRPr="007C41FC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gt;&gt;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requiredNum;</w:t>
      </w:r>
    </w:p>
    <w:p w14:paraId="7B2D3B7B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14FDF8A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>// enumSearch</w:t>
      </w:r>
    </w:p>
    <w:p w14:paraId="403F5C5E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ime_po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7C41FC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eady_clock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start1 = </w:t>
      </w:r>
      <w:r w:rsidRPr="007C41FC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eady_clock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:now();</w:t>
      </w:r>
    </w:p>
    <w:p w14:paraId="59C75491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enumResult = enumSearch(requiredNum, size, fromTrashToGold);</w:t>
      </w:r>
    </w:p>
    <w:p w14:paraId="4F043762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ime_po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7C41FC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eady_clock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fin1 = </w:t>
      </w:r>
      <w:r w:rsidRPr="007C41FC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eady_clock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:now();</w:t>
      </w:r>
    </w:p>
    <w:p w14:paraId="6FCD9C57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long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dur1 = duration_cast&lt;</w:t>
      </w:r>
      <w:r w:rsidRPr="007C41FC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milliseconds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(fin1 </w:t>
      </w:r>
      <w:r w:rsidRPr="007C41FC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-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tart1).count();</w:t>
      </w:r>
    </w:p>
    <w:p w14:paraId="3DF3AB78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805E9CB" w14:textId="77777777" w:rsidR="008F0421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bidi="ar-SA"/>
        </w:rPr>
        <w:t>// Сортировка для бинарного поиска</w:t>
      </w:r>
    </w:p>
    <w:p w14:paraId="25E6EA5D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 w:rsidRPr="007C41FC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ime_po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7C41FC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eady_clock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start3 = </w:t>
      </w:r>
      <w:r w:rsidRPr="007C41FC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eady_clock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:now();</w:t>
      </w:r>
    </w:p>
    <w:p w14:paraId="26B9AE8E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sort(fromTrashToGold, fromTrashToGold + size);</w:t>
      </w:r>
    </w:p>
    <w:p w14:paraId="3C6A3CFA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ime_po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7C41FC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eady_clock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fin3 = </w:t>
      </w:r>
      <w:r w:rsidRPr="007C41FC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eady_clock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:now();</w:t>
      </w:r>
    </w:p>
    <w:p w14:paraId="52B20FEC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long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dur3 = duration_cast&lt;</w:t>
      </w:r>
      <w:r w:rsidRPr="007C41FC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milliseconds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(fin3 </w:t>
      </w:r>
      <w:r w:rsidRPr="007C41FC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-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tart3).count();</w:t>
      </w:r>
    </w:p>
    <w:p w14:paraId="1419A70E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72A8127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>// binarySearch</w:t>
      </w:r>
    </w:p>
    <w:p w14:paraId="74A9906E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ime_po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7C41FC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eady_clock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start2 = </w:t>
      </w:r>
      <w:r w:rsidRPr="007C41FC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eady_clock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:now();</w:t>
      </w:r>
    </w:p>
    <w:p w14:paraId="2816AEF1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binaryResult = binarySearch(requiredNum, size, fromTrashToGold);</w:t>
      </w:r>
    </w:p>
    <w:p w14:paraId="09422B72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time_point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7C41FC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eady_clock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 fin2 = </w:t>
      </w:r>
      <w:r w:rsidRPr="007C41FC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eady_clock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:now();</w:t>
      </w:r>
    </w:p>
    <w:p w14:paraId="4A896A5D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long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dur2 = duration_cast&lt;</w:t>
      </w:r>
      <w:r w:rsidRPr="007C41FC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milliseconds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gt;(fin2 </w:t>
      </w:r>
      <w:r w:rsidRPr="007C41FC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-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tart2).count();</w:t>
      </w:r>
    </w:p>
    <w:p w14:paraId="14C2433C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B9A1947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008000"/>
          <w:kern w:val="0"/>
          <w:sz w:val="19"/>
          <w:szCs w:val="19"/>
          <w:lang w:val="en-US" w:bidi="ar-SA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bidi="ar-SA"/>
        </w:rPr>
        <w:t>Результаты</w:t>
      </w:r>
    </w:p>
    <w:p w14:paraId="61C8B9BE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f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enumResult != -1) {</w:t>
      </w:r>
    </w:p>
    <w:p w14:paraId="6C8A9F16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cout </w:t>
      </w:r>
      <w:r w:rsidRPr="007C41FC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C41FC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Позиция</w:t>
      </w:r>
      <w:r w:rsidRPr="007C41FC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значения</w:t>
      </w:r>
      <w:r w:rsidRPr="007C41FC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в</w:t>
      </w:r>
      <w:r w:rsidRPr="007C41FC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enumSearch: "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C41FC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enumResult </w:t>
      </w:r>
      <w:r w:rsidRPr="007C41FC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endl;</w:t>
      </w:r>
    </w:p>
    <w:p w14:paraId="1D0612DE" w14:textId="77777777" w:rsidR="008F0421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}</w:t>
      </w:r>
    </w:p>
    <w:p w14:paraId="0D0E9C81" w14:textId="77777777" w:rsidR="008F0421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ar-SA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{</w:t>
      </w:r>
    </w:p>
    <w:p w14:paraId="0496A9C7" w14:textId="77777777" w:rsidR="008F0421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"Значение не найдено в enumSearch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endl;</w:t>
      </w:r>
    </w:p>
    <w:p w14:paraId="22FBF184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366D0D9A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0AF8CB6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7C41FC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f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binaryResult != -1) {</w:t>
      </w:r>
    </w:p>
    <w:p w14:paraId="39B5EBB3" w14:textId="77777777" w:rsidR="008F0421" w:rsidRPr="007C41FC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cout </w:t>
      </w:r>
      <w:r w:rsidRPr="007C41FC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C41FC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Позиция</w:t>
      </w:r>
      <w:r w:rsidRPr="007C41FC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значения</w:t>
      </w:r>
      <w:r w:rsidRPr="007C41FC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в</w:t>
      </w:r>
      <w:r w:rsidRPr="007C41FC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binarySearch: "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7C41FC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binaryResult </w:t>
      </w:r>
      <w:r w:rsidRPr="007C41FC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endl;</w:t>
      </w:r>
    </w:p>
    <w:p w14:paraId="131FF3BE" w14:textId="77777777" w:rsidR="008F0421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 w:rsidRPr="007C41FC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}</w:t>
      </w:r>
    </w:p>
    <w:p w14:paraId="4BD67EF6" w14:textId="77777777" w:rsidR="008F0421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ar-SA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{</w:t>
      </w:r>
    </w:p>
    <w:p w14:paraId="7ED19362" w14:textId="77777777" w:rsidR="008F0421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"Значение не найдено в binarySearch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endl;</w:t>
      </w:r>
    </w:p>
    <w:p w14:paraId="491005A5" w14:textId="77777777" w:rsidR="008F0421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}</w:t>
      </w:r>
    </w:p>
    <w:p w14:paraId="06B56C47" w14:textId="77777777" w:rsidR="008F0421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79079164" w14:textId="583B8D5D" w:rsidR="008F0421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"Время выполнения enumSearch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dur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 xml:space="preserve">" </w:t>
      </w:r>
      <w:r w:rsidR="007C41FC"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мс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endl;</w:t>
      </w:r>
    </w:p>
    <w:p w14:paraId="3261B2F9" w14:textId="6376D617" w:rsidR="008F0421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"Время выполнения binarySearch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dur2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 xml:space="preserve">" </w:t>
      </w:r>
      <w:r w:rsidR="007C41FC"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мс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endl;</w:t>
      </w:r>
    </w:p>
    <w:p w14:paraId="691BC7DB" w14:textId="646A2A9A" w:rsidR="008F0421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"Время выполнения sort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dur3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 xml:space="preserve">" </w:t>
      </w:r>
      <w:r w:rsidR="007C41FC"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мс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endl;</w:t>
      </w:r>
    </w:p>
    <w:p w14:paraId="69CF0EBF" w14:textId="77777777" w:rsidR="008F0421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4775AEB2" w14:textId="77777777" w:rsidR="008F0421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08BBBF6E" w14:textId="77777777" w:rsidR="008F0421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ar-SA"/>
        </w:rPr>
        <w:t>delete[]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fromTrashToGold;</w:t>
      </w:r>
    </w:p>
    <w:p w14:paraId="25AB8D7E" w14:textId="77777777" w:rsidR="008F0421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415FECE5" w14:textId="77777777" w:rsidR="008F0421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0;</w:t>
      </w:r>
    </w:p>
    <w:p w14:paraId="180FEA08" w14:textId="55623006" w:rsidR="008F0421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}</w:t>
      </w:r>
    </w:p>
    <w:p w14:paraId="32D94BD1" w14:textId="77777777" w:rsidR="00002D13" w:rsidRDefault="00002D13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3591EA68" w14:textId="77777777" w:rsidR="008F0421" w:rsidRDefault="008F0421" w:rsidP="008F0421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387AE801" w14:textId="22CA434A" w:rsidR="005F1DBE" w:rsidRDefault="00002D13" w:rsidP="00794C56">
      <w:pPr>
        <w:pStyle w:val="2"/>
      </w:pPr>
      <w:bookmarkStart w:id="8" w:name="_Toc146819065"/>
      <w:r w:rsidRPr="00002D13">
        <w:t>Описание выполнения задания</w:t>
      </w:r>
      <w:r w:rsidRPr="0065587D">
        <w:t>:</w:t>
      </w:r>
      <w:bookmarkEnd w:id="8"/>
    </w:p>
    <w:p w14:paraId="59054BD0" w14:textId="3B3A5FFA" w:rsidR="0022090A" w:rsidRDefault="000B6088" w:rsidP="000B6088">
      <w:pPr>
        <w:pStyle w:val="a8"/>
        <w:numPr>
          <w:ilvl w:val="0"/>
          <w:numId w:val="2"/>
        </w:numPr>
      </w:pPr>
      <w:r>
        <w:t xml:space="preserve">В том же консольном проекте, </w:t>
      </w:r>
      <w:r w:rsidR="00C30906">
        <w:t xml:space="preserve">на основе того же файла создаю файл </w:t>
      </w:r>
      <w:r w:rsidR="00C30906" w:rsidRPr="00C30906">
        <w:t>“</w:t>
      </w:r>
      <w:r w:rsidR="00C30906">
        <w:rPr>
          <w:lang w:val="en-US"/>
        </w:rPr>
        <w:t>second</w:t>
      </w:r>
      <w:r w:rsidR="00C30906" w:rsidRPr="00C30906">
        <w:t>.</w:t>
      </w:r>
      <w:r w:rsidR="00C30906">
        <w:rPr>
          <w:lang w:val="en-US"/>
        </w:rPr>
        <w:t>cpp</w:t>
      </w:r>
      <w:r w:rsidR="00C30906" w:rsidRPr="00C30906">
        <w:t>”</w:t>
      </w:r>
      <w:r w:rsidR="00617198">
        <w:t>.</w:t>
      </w:r>
    </w:p>
    <w:p w14:paraId="4980C57F" w14:textId="601405D5" w:rsidR="0022090A" w:rsidRDefault="0022090A" w:rsidP="0022090A">
      <w:pPr>
        <w:pStyle w:val="a8"/>
        <w:numPr>
          <w:ilvl w:val="1"/>
          <w:numId w:val="2"/>
        </w:numPr>
      </w:pPr>
      <w:r>
        <w:t>Удаляю лишнее</w:t>
      </w:r>
    </w:p>
    <w:p w14:paraId="158B624D" w14:textId="307AB7CD" w:rsidR="0022090A" w:rsidRDefault="00384D12" w:rsidP="0022090A">
      <w:pPr>
        <w:pStyle w:val="a8"/>
        <w:numPr>
          <w:ilvl w:val="1"/>
          <w:numId w:val="2"/>
        </w:numPr>
      </w:pPr>
      <w:r>
        <w:t>Из приложения Б копирую</w:t>
      </w:r>
      <w:r w:rsidR="00F30FDA">
        <w:t xml:space="preserve"> вставляю</w:t>
      </w:r>
      <w:r w:rsidR="00B05832">
        <w:t xml:space="preserve"> линейный</w:t>
      </w:r>
      <w:r w:rsidR="00F30FDA">
        <w:t xml:space="preserve"> перебор.</w:t>
      </w:r>
    </w:p>
    <w:p w14:paraId="08FAEC7B" w14:textId="77777777" w:rsidR="000F2056" w:rsidRDefault="00C30906" w:rsidP="000B6088">
      <w:pPr>
        <w:pStyle w:val="a8"/>
        <w:numPr>
          <w:ilvl w:val="0"/>
          <w:numId w:val="2"/>
        </w:numPr>
      </w:pPr>
      <w:r>
        <w:t xml:space="preserve"> </w:t>
      </w:r>
      <w:r w:rsidR="00BA79A5">
        <w:t xml:space="preserve">Чуть меняю </w:t>
      </w:r>
      <w:r w:rsidR="00B669EF">
        <w:rPr>
          <w:lang w:val="en-US"/>
        </w:rPr>
        <w:t>main</w:t>
      </w:r>
    </w:p>
    <w:p w14:paraId="5DA77B07" w14:textId="6D177872" w:rsidR="000B6088" w:rsidRDefault="000F2056" w:rsidP="000F2056">
      <w:pPr>
        <w:pStyle w:val="a8"/>
        <w:numPr>
          <w:ilvl w:val="1"/>
          <w:numId w:val="2"/>
        </w:numPr>
      </w:pPr>
      <w:r>
        <w:t>З</w:t>
      </w:r>
      <w:r w:rsidR="00B669EF">
        <w:t xml:space="preserve">апрашиваю </w:t>
      </w:r>
      <w:r w:rsidR="00A0732E">
        <w:t xml:space="preserve">через </w:t>
      </w:r>
      <w:r w:rsidR="00A0732E">
        <w:rPr>
          <w:lang w:val="en-US"/>
        </w:rPr>
        <w:t>cin</w:t>
      </w:r>
      <w:r w:rsidR="00B669EF">
        <w:t xml:space="preserve"> </w:t>
      </w:r>
      <w:r w:rsidR="00206E55">
        <w:t>элемент позиция которого необходимо найти.</w:t>
      </w:r>
    </w:p>
    <w:p w14:paraId="3874A35A" w14:textId="5F6233CE" w:rsidR="000F2056" w:rsidRDefault="000F2056" w:rsidP="000F2056">
      <w:pPr>
        <w:pStyle w:val="a8"/>
        <w:numPr>
          <w:ilvl w:val="1"/>
          <w:numId w:val="2"/>
        </w:numPr>
      </w:pPr>
      <w:r>
        <w:lastRenderedPageBreak/>
        <w:t>Добавляю условия для вывода ответа</w:t>
      </w:r>
    </w:p>
    <w:p w14:paraId="745868A1" w14:textId="6D16A3C5" w:rsidR="000F2056" w:rsidRDefault="000F2056" w:rsidP="000B6088">
      <w:pPr>
        <w:pStyle w:val="a8"/>
        <w:numPr>
          <w:ilvl w:val="0"/>
          <w:numId w:val="2"/>
        </w:numPr>
      </w:pPr>
      <w:r>
        <w:t>Проверяю работоспособность программы</w:t>
      </w:r>
    </w:p>
    <w:p w14:paraId="1895A086" w14:textId="73FCAD4B" w:rsidR="000F2056" w:rsidRDefault="000F2056" w:rsidP="000B6088">
      <w:pPr>
        <w:pStyle w:val="a8"/>
        <w:numPr>
          <w:ilvl w:val="0"/>
          <w:numId w:val="2"/>
        </w:numPr>
      </w:pPr>
      <w:r>
        <w:t>Немного отклоняюсь от требуемого хода работы в методичке и реализую функцию для алгоритма поиска</w:t>
      </w:r>
      <w:r w:rsidR="00C7491F">
        <w:t xml:space="preserve"> согласно варианту </w:t>
      </w:r>
      <w:r w:rsidR="00C7491F" w:rsidRPr="00C7491F">
        <w:t>“</w:t>
      </w:r>
      <w:r w:rsidR="00C7491F">
        <w:t>1</w:t>
      </w:r>
      <w:r w:rsidR="00C7491F" w:rsidRPr="00C7491F">
        <w:t>”</w:t>
      </w:r>
      <w:r w:rsidR="00C7491F">
        <w:t xml:space="preserve"> </w:t>
      </w:r>
      <w:r w:rsidR="00C7491F" w:rsidRPr="00C7491F">
        <w:t>(</w:t>
      </w:r>
      <w:r w:rsidR="00C7491F">
        <w:t>Бинарный поиск</w:t>
      </w:r>
      <w:r w:rsidR="00C7491F" w:rsidRPr="00C7491F">
        <w:t>)</w:t>
      </w:r>
      <w:r w:rsidR="00407580">
        <w:t>, посредством копирования кода из Приложения Б</w:t>
      </w:r>
    </w:p>
    <w:p w14:paraId="3F9109C9" w14:textId="455B1B2B" w:rsidR="00407580" w:rsidRDefault="00126113" w:rsidP="000B6088">
      <w:pPr>
        <w:pStyle w:val="a8"/>
        <w:numPr>
          <w:ilvl w:val="0"/>
          <w:numId w:val="2"/>
        </w:numPr>
      </w:pPr>
      <w:r>
        <w:t>Провожу последовательные замеры для линейного и бинарного поиска в одной программе</w:t>
      </w:r>
    </w:p>
    <w:p w14:paraId="7EC8A3A3" w14:textId="267829CB" w:rsidR="00126113" w:rsidRDefault="00126113" w:rsidP="00126113">
      <w:pPr>
        <w:pStyle w:val="a8"/>
        <w:numPr>
          <w:ilvl w:val="1"/>
          <w:numId w:val="2"/>
        </w:numPr>
      </w:pPr>
      <w:r>
        <w:t>Сначала замеряю</w:t>
      </w:r>
      <w:r w:rsidR="0072084B">
        <w:t xml:space="preserve"> время выполнения</w:t>
      </w:r>
      <w:r>
        <w:t xml:space="preserve"> линейн</w:t>
      </w:r>
      <w:r w:rsidR="0072084B">
        <w:t>ого</w:t>
      </w:r>
      <w:r>
        <w:t xml:space="preserve"> поиск</w:t>
      </w:r>
      <w:r w:rsidR="0072084B">
        <w:t>а</w:t>
      </w:r>
    </w:p>
    <w:p w14:paraId="5CDD5C50" w14:textId="10428CA2" w:rsidR="00126113" w:rsidRDefault="00126113" w:rsidP="00126113">
      <w:pPr>
        <w:pStyle w:val="a8"/>
        <w:numPr>
          <w:ilvl w:val="1"/>
          <w:numId w:val="2"/>
        </w:numPr>
      </w:pPr>
      <w:r>
        <w:t xml:space="preserve">Далее сортиру массив функцией </w:t>
      </w:r>
      <w:r w:rsidRPr="00126113">
        <w:t>“</w:t>
      </w:r>
      <w:r>
        <w:rPr>
          <w:lang w:val="en-US"/>
        </w:rPr>
        <w:t>sort</w:t>
      </w:r>
      <w:r w:rsidRPr="00126113">
        <w:t>”</w:t>
      </w:r>
      <w:r>
        <w:t xml:space="preserve"> из библиотеки </w:t>
      </w:r>
      <w:r w:rsidRPr="00126113">
        <w:t>“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algorithm</w:t>
      </w:r>
      <w:r w:rsidRPr="00126113">
        <w:t>”</w:t>
      </w:r>
      <w:r w:rsidR="003278E1">
        <w:t xml:space="preserve"> для </w:t>
      </w:r>
      <w:r w:rsidR="00F0209C">
        <w:t>бинарного поиска</w:t>
      </w:r>
    </w:p>
    <w:p w14:paraId="6419CB63" w14:textId="12EA5192" w:rsidR="00F0209C" w:rsidRDefault="0072084B" w:rsidP="00126113">
      <w:pPr>
        <w:pStyle w:val="a8"/>
        <w:numPr>
          <w:ilvl w:val="1"/>
          <w:numId w:val="2"/>
        </w:numPr>
      </w:pPr>
      <w:r>
        <w:t>Замеряю бинарный поиск</w:t>
      </w:r>
    </w:p>
    <w:p w14:paraId="4248172B" w14:textId="3C972F51" w:rsidR="003F1AFD" w:rsidRPr="00715C14" w:rsidRDefault="003F1AFD" w:rsidP="00126113">
      <w:pPr>
        <w:pStyle w:val="a8"/>
        <w:numPr>
          <w:ilvl w:val="1"/>
          <w:numId w:val="2"/>
        </w:numPr>
      </w:pPr>
      <w:r>
        <w:t xml:space="preserve">Вывожу время выполнения в консоль из которой заношу данные в таблицу </w:t>
      </w:r>
      <w:r>
        <w:rPr>
          <w:lang w:val="en-US"/>
        </w:rPr>
        <w:t>exel</w:t>
      </w:r>
    </w:p>
    <w:p w14:paraId="0EFF10A5" w14:textId="460CAFD6" w:rsidR="00715C14" w:rsidRPr="006A2C6D" w:rsidRDefault="00715C14" w:rsidP="00715C14">
      <w:pPr>
        <w:pStyle w:val="a8"/>
      </w:pPr>
      <w:r>
        <w:t>Результаты замеров</w:t>
      </w:r>
      <w:r w:rsidRPr="009F6F3B">
        <w:t xml:space="preserve">: </w:t>
      </w:r>
      <w:r>
        <w:t>спустя 10 замеров</w:t>
      </w:r>
      <w:r w:rsidR="009F6F3B">
        <w:t xml:space="preserve"> на массивах из</w:t>
      </w:r>
      <w:r>
        <w:t xml:space="preserve"> </w:t>
      </w:r>
      <w:r w:rsidRPr="00715C14">
        <w:t>1</w:t>
      </w:r>
      <w:r w:rsidR="009F6F3B">
        <w:t xml:space="preserve"> </w:t>
      </w:r>
      <w:r w:rsidRPr="00715C14">
        <w:t>00</w:t>
      </w:r>
      <w:r w:rsidR="009F6F3B">
        <w:t xml:space="preserve"> </w:t>
      </w:r>
      <w:r w:rsidRPr="00715C14">
        <w:t>000</w:t>
      </w:r>
      <w:r w:rsidR="009F6F3B">
        <w:t> </w:t>
      </w:r>
      <w:r w:rsidRPr="00715C14">
        <w:t>000</w:t>
      </w:r>
      <w:r w:rsidR="009F6F3B">
        <w:t xml:space="preserve"> элементов всегда получаю скорость выполнения 0</w:t>
      </w:r>
      <w:r w:rsidR="000D3FFD">
        <w:t xml:space="preserve"> в обоих случаях.</w:t>
      </w:r>
      <w:r w:rsidR="006A2C6D">
        <w:t xml:space="preserve"> =</w:t>
      </w:r>
      <w:r w:rsidR="006A2C6D" w:rsidRPr="00555F9D">
        <w:t xml:space="preserve">&gt; </w:t>
      </w:r>
      <w:r w:rsidR="006A2C6D">
        <w:t xml:space="preserve">Пришел к выводу, что имеет смысл проверять только </w:t>
      </w:r>
      <w:r w:rsidR="00555F9D">
        <w:t>те случаи, когда элементы не находятся в массиве.</w:t>
      </w:r>
      <w:r w:rsidR="007D52EA">
        <w:t xml:space="preserve"> Тогда у бинарного поиска по прежнему время выполнения 0 мс, а вот у линейного результаты слудющие</w:t>
      </w:r>
      <w:r w:rsidR="003E2189">
        <w:t>.</w:t>
      </w:r>
    </w:p>
    <w:p w14:paraId="6002E5A6" w14:textId="18A1B070" w:rsidR="00407580" w:rsidRPr="00AC6F20" w:rsidRDefault="00FD170E" w:rsidP="00FD170E">
      <w:pPr>
        <w:pStyle w:val="a8"/>
      </w:pPr>
      <w:r>
        <w:t xml:space="preserve">См </w:t>
      </w:r>
      <w:hyperlink w:anchor="_Приложение_7" w:history="1">
        <w:r w:rsidRPr="009C196C">
          <w:rPr>
            <w:rStyle w:val="aa"/>
          </w:rPr>
          <w:t>Приложение</w:t>
        </w:r>
        <w:r w:rsidR="00AC6F20" w:rsidRPr="009C196C">
          <w:rPr>
            <w:rStyle w:val="aa"/>
          </w:rPr>
          <w:t xml:space="preserve"> 7</w:t>
        </w:r>
      </w:hyperlink>
      <w:r w:rsidR="00AC6F20">
        <w:t xml:space="preserve">, </w:t>
      </w:r>
      <w:hyperlink w:anchor="_Приложение_8" w:history="1">
        <w:r w:rsidR="00AC6F20" w:rsidRPr="009C196C">
          <w:rPr>
            <w:rStyle w:val="aa"/>
          </w:rPr>
          <w:t>Приложение 8</w:t>
        </w:r>
      </w:hyperlink>
    </w:p>
    <w:p w14:paraId="5E21D826" w14:textId="0DFA87D1" w:rsidR="008F7B04" w:rsidRDefault="008F7B04" w:rsidP="008F7B04">
      <w:pPr>
        <w:pStyle w:val="a8"/>
        <w:numPr>
          <w:ilvl w:val="0"/>
          <w:numId w:val="2"/>
        </w:numPr>
      </w:pPr>
      <w:r>
        <w:t>Пример выполнения программы</w:t>
      </w:r>
    </w:p>
    <w:p w14:paraId="5F390935" w14:textId="59554751" w:rsidR="009C196C" w:rsidRDefault="009C196C" w:rsidP="009C196C">
      <w:pPr>
        <w:pStyle w:val="a8"/>
      </w:pPr>
      <w:r>
        <w:t xml:space="preserve">См. </w:t>
      </w:r>
      <w:hyperlink w:anchor="_Приложение_9" w:history="1">
        <w:r w:rsidRPr="00E6638E">
          <w:rPr>
            <w:rStyle w:val="aa"/>
          </w:rPr>
          <w:t xml:space="preserve">Приложение </w:t>
        </w:r>
        <w:r w:rsidR="003C0AA2" w:rsidRPr="00E6638E">
          <w:rPr>
            <w:rStyle w:val="aa"/>
          </w:rPr>
          <w:t>9</w:t>
        </w:r>
      </w:hyperlink>
    </w:p>
    <w:p w14:paraId="25995693" w14:textId="1AFD35AB" w:rsidR="00AC7E85" w:rsidRDefault="00AC7E85" w:rsidP="00700B24"/>
    <w:p w14:paraId="7F00A24E" w14:textId="60BF4321" w:rsidR="00700B24" w:rsidRDefault="00700B24" w:rsidP="00794C56">
      <w:pPr>
        <w:pStyle w:val="2"/>
      </w:pPr>
      <w:bookmarkStart w:id="9" w:name="_Toc146819066"/>
      <w:r>
        <w:t>Вывод</w:t>
      </w:r>
      <w:r w:rsidR="0097663A" w:rsidRPr="0065587D">
        <w:t>:</w:t>
      </w:r>
      <w:bookmarkEnd w:id="9"/>
    </w:p>
    <w:p w14:paraId="247F3FD4" w14:textId="3BCBD339" w:rsidR="0097663A" w:rsidRDefault="0051210B" w:rsidP="00700B24">
      <w:r>
        <w:tab/>
        <w:t>Узнал несколько новых альтернатив линейному поиску и научился с ними работать.</w:t>
      </w:r>
    </w:p>
    <w:p w14:paraId="1572FE36" w14:textId="677C6C49" w:rsidR="00D22EE1" w:rsidRDefault="00D22EE1" w:rsidP="00700B24">
      <w:r>
        <w:t>В сравнении линейного и бинарного поисков, бинарный выигрывает в скорости. Особенно это заметно в случае, когда необходимого элемента нет в массиве.</w:t>
      </w:r>
    </w:p>
    <w:p w14:paraId="2B532B00" w14:textId="56ACA9C0" w:rsidR="0066485D" w:rsidRDefault="0066485D" w:rsidP="00FC429D">
      <w:pPr>
        <w:ind w:firstLine="709"/>
      </w:pPr>
      <w:r>
        <w:t>Также на относительно небольшом объеме данных разница на мощном железе не заметна</w:t>
      </w:r>
      <w:r w:rsidR="003475B4">
        <w:t>, а</w:t>
      </w:r>
      <w:r w:rsidR="008018D5">
        <w:t xml:space="preserve"> выполнение</w:t>
      </w:r>
      <w:r w:rsidR="003475B4">
        <w:t xml:space="preserve"> качественн</w:t>
      </w:r>
      <w:r w:rsidR="00F01696">
        <w:t>ой</w:t>
      </w:r>
      <w:r w:rsidR="003475B4">
        <w:t xml:space="preserve"> </w:t>
      </w:r>
      <w:r w:rsidR="003E70D2">
        <w:t>тестировк</w:t>
      </w:r>
      <w:r w:rsidR="00F01696">
        <w:t>и</w:t>
      </w:r>
      <w:r w:rsidR="00227636">
        <w:t xml:space="preserve"> затрудняет</w:t>
      </w:r>
      <w:r w:rsidR="003475B4">
        <w:t xml:space="preserve"> долг</w:t>
      </w:r>
      <w:r w:rsidR="00FD443A">
        <w:t>ая</w:t>
      </w:r>
      <w:r w:rsidR="003475B4">
        <w:t xml:space="preserve"> генерацию массива</w:t>
      </w:r>
      <w:r w:rsidR="00227636">
        <w:t>.</w:t>
      </w:r>
    </w:p>
    <w:p w14:paraId="63A0BD04" w14:textId="07B41EAA" w:rsidR="003C1918" w:rsidRPr="0097663A" w:rsidRDefault="003C1918" w:rsidP="00700B24">
      <w:r>
        <w:tab/>
      </w:r>
      <w:r w:rsidR="00F56B77">
        <w:t>Н</w:t>
      </w:r>
      <w:r>
        <w:t>ужно отметить, что для реализации бинарного поиска необходима предварительная сортировка массива, что забирает гораздо больше времени, чем весь линейный поиск</w:t>
      </w:r>
      <w:r w:rsidR="00286904">
        <w:t xml:space="preserve"> и усложняет код</w:t>
      </w:r>
      <w:r>
        <w:t>.</w:t>
      </w:r>
    </w:p>
    <w:p w14:paraId="2A4FF066" w14:textId="16654707" w:rsidR="00A34B9A" w:rsidRDefault="00A34B9A">
      <w:pPr>
        <w:widowControl/>
      </w:pPr>
      <w:r>
        <w:br w:type="page"/>
      </w:r>
    </w:p>
    <w:p w14:paraId="60945475" w14:textId="5D98F868" w:rsidR="007C149C" w:rsidRPr="00E27509" w:rsidRDefault="007C149C" w:rsidP="00E27509">
      <w:pPr>
        <w:pStyle w:val="1"/>
      </w:pPr>
      <w:bookmarkStart w:id="10" w:name="_Toc146819067"/>
      <w:r w:rsidRPr="00E27509">
        <w:lastRenderedPageBreak/>
        <w:t>Задание 3 «Телефонная книга»</w:t>
      </w:r>
      <w:bookmarkEnd w:id="10"/>
    </w:p>
    <w:p w14:paraId="6E24550F" w14:textId="0EA4EA54" w:rsidR="00302B48" w:rsidRDefault="00794C56" w:rsidP="00794C56">
      <w:bookmarkStart w:id="11" w:name="_Toc146819068"/>
      <w:r w:rsidRPr="00794C56">
        <w:rPr>
          <w:rStyle w:val="20"/>
        </w:rPr>
        <w:t>Суть задания</w:t>
      </w:r>
      <w:bookmarkEnd w:id="11"/>
      <w:r w:rsidRPr="00794C56">
        <w:t xml:space="preserve">: </w:t>
      </w:r>
      <w:r w:rsidR="00250141">
        <w:t>Создать список из фамилий и соответствующих им телефонных номеров формата «0-00», где 0 — случайная цифра, и номеров кабинетов (номера не повторяются). Реализовать функции сортировки по фамилиям и по номерам кабинетов, а также функцию поиска номера по фамилии или кабинету.</w:t>
      </w:r>
    </w:p>
    <w:p w14:paraId="67ED5F78" w14:textId="18746FE4" w:rsidR="00302B48" w:rsidRDefault="00302B48" w:rsidP="000F2056"/>
    <w:p w14:paraId="45F53A85" w14:textId="6A53A0B0" w:rsidR="00302B48" w:rsidRDefault="00302B48" w:rsidP="000F2056">
      <w:pPr>
        <w:rPr>
          <w:lang w:val="en-US"/>
        </w:rPr>
      </w:pPr>
      <w:bookmarkStart w:id="12" w:name="_Toc146819069"/>
      <w:r w:rsidRPr="00794C56">
        <w:rPr>
          <w:rStyle w:val="20"/>
        </w:rPr>
        <w:t>Код</w:t>
      </w:r>
      <w:r w:rsidRPr="0065587D">
        <w:rPr>
          <w:rStyle w:val="20"/>
          <w:lang w:val="en-US"/>
        </w:rPr>
        <w:t xml:space="preserve"> </w:t>
      </w:r>
      <w:r w:rsidRPr="00794C56">
        <w:rPr>
          <w:rStyle w:val="20"/>
        </w:rPr>
        <w:t>программы</w:t>
      </w:r>
      <w:bookmarkEnd w:id="12"/>
      <w:r>
        <w:rPr>
          <w:lang w:val="en-US"/>
        </w:rPr>
        <w:t>:</w:t>
      </w:r>
    </w:p>
    <w:p w14:paraId="04469055" w14:textId="77777777" w:rsidR="00BD008E" w:rsidRP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D008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D008E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&lt;iostream&gt;</w:t>
      </w:r>
    </w:p>
    <w:p w14:paraId="221BC0BB" w14:textId="77777777" w:rsidR="00BD008E" w:rsidRP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D008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D008E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&lt;string&gt;</w:t>
      </w:r>
    </w:p>
    <w:p w14:paraId="1DBD9416" w14:textId="77777777" w:rsidR="00BD008E" w:rsidRP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D008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D008E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&lt;stdlib.h&gt;</w:t>
      </w:r>
    </w:p>
    <w:p w14:paraId="0CE6D4C8" w14:textId="77777777" w:rsidR="00BD008E" w:rsidRP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D008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D008E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&lt;stdio.h&gt;</w:t>
      </w:r>
    </w:p>
    <w:p w14:paraId="0E7DA665" w14:textId="77777777" w:rsidR="00BD008E" w:rsidRP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D008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D008E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&lt;time.h&gt;</w:t>
      </w:r>
    </w:p>
    <w:p w14:paraId="05652AD7" w14:textId="77777777" w:rsidR="00BD008E" w:rsidRP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D008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D008E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&lt;chrono&gt;</w:t>
      </w:r>
    </w:p>
    <w:p w14:paraId="15292BC9" w14:textId="77777777" w:rsidR="00BD008E" w:rsidRP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D008E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#include</w:t>
      </w: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D008E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&lt;set&gt;</w:t>
      </w:r>
    </w:p>
    <w:p w14:paraId="678181E7" w14:textId="77777777" w:rsidR="00BD008E" w:rsidRP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E616A7C" w14:textId="77777777" w:rsidR="00BD008E" w:rsidRP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A3F02A5" w14:textId="77777777" w:rsidR="00BD008E" w:rsidRP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D008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using</w:t>
      </w: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D008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namespace</w:t>
      </w: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td;</w:t>
      </w:r>
    </w:p>
    <w:p w14:paraId="4E55477C" w14:textId="77777777" w:rsidR="00BD008E" w:rsidRP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D008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using</w:t>
      </w: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D008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namespace</w:t>
      </w: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chrono;</w:t>
      </w:r>
    </w:p>
    <w:p w14:paraId="38A44E31" w14:textId="77777777" w:rsidR="00BD008E" w:rsidRP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2588818" w14:textId="77777777" w:rsidR="00BD008E" w:rsidRP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D008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struct</w:t>
      </w: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D008E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cord</w:t>
      </w: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6969AF79" w14:textId="77777777" w:rsidR="00BD008E" w:rsidRP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BD008E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urname;</w:t>
      </w:r>
    </w:p>
    <w:p w14:paraId="167D9BFC" w14:textId="77777777" w:rsidR="00BD008E" w:rsidRP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BD008E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phone;</w:t>
      </w:r>
    </w:p>
    <w:p w14:paraId="6BD5E304" w14:textId="77777777" w:rsidR="00BD008E" w:rsidRP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BD008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roomNumber;</w:t>
      </w:r>
    </w:p>
    <w:p w14:paraId="077313CE" w14:textId="77777777" w:rsidR="00BD008E" w:rsidRP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;</w:t>
      </w:r>
    </w:p>
    <w:p w14:paraId="64CB8958" w14:textId="77777777" w:rsidR="00BD008E" w:rsidRP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F60E80E" w14:textId="77777777" w:rsidR="00BD008E" w:rsidRP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D008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onst</w:t>
      </w: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BD008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MAX_RECORDS = 10;</w:t>
      </w:r>
    </w:p>
    <w:p w14:paraId="73B36149" w14:textId="77777777" w:rsidR="00BD008E" w:rsidRP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BD008E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et</w:t>
      </w: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lt;</w:t>
      </w:r>
      <w:r w:rsidRPr="00BD008E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BD008E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&gt; usedRoomNumbers;</w:t>
      </w:r>
    </w:p>
    <w:p w14:paraId="43A825A1" w14:textId="77777777" w:rsidR="00BD008E" w:rsidRP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4B871EC" w14:textId="77777777" w:rsidR="00BD008E" w:rsidRP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2F73BCE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generateRoomNumber() {</w:t>
      </w:r>
    </w:p>
    <w:p w14:paraId="71BE3C34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roomNumber;</w:t>
      </w:r>
    </w:p>
    <w:p w14:paraId="2A188616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do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{</w:t>
      </w:r>
    </w:p>
    <w:p w14:paraId="09DCC2C0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roomNumber = rand() % 100 + 1;</w:t>
      </w:r>
    </w:p>
    <w:p w14:paraId="75280189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}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while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usedRoomNumbers.count(roomNumber) &gt; 0);</w:t>
      </w:r>
    </w:p>
    <w:p w14:paraId="1ACFD10B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usedRoomNumbers.insert(roomNumber);</w:t>
      </w:r>
    </w:p>
    <w:p w14:paraId="3193589B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return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roomNumber;</w:t>
      </w:r>
    </w:p>
    <w:p w14:paraId="7CBB0254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2D55506B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CFAF51C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cord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generateRandomRecord(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 {</w:t>
      </w:r>
    </w:p>
    <w:p w14:paraId="0299FDA8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4860D5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cord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record;</w:t>
      </w:r>
    </w:p>
    <w:p w14:paraId="68A4B845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record.surname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=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Surname"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+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to_string(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123E2FA6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record.phone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=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to_string(rand() % 10)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+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-"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+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to_string(rand() % 10)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+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to_string(rand() % 10);</w:t>
      </w:r>
    </w:p>
    <w:p w14:paraId="76B6B217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record.roomNumber = generateRoomNumber();</w:t>
      </w:r>
    </w:p>
    <w:p w14:paraId="59DB24CC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return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record;</w:t>
      </w:r>
    </w:p>
    <w:p w14:paraId="471F9D78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22E8EBFF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CB26296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27D033D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printRecord(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const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cord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amp;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 {</w:t>
      </w:r>
    </w:p>
    <w:p w14:paraId="50F20078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cout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Имя</w:t>
      </w:r>
      <w:r w:rsidRPr="004860D5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: "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.surname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"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Телефон</w:t>
      </w:r>
      <w:r w:rsidRPr="004860D5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: "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.phone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"   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Номер</w:t>
      </w:r>
      <w:r w:rsidRPr="004860D5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комнаты</w:t>
      </w:r>
      <w:r w:rsidRPr="004860D5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: "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.roomNumber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endl;</w:t>
      </w:r>
    </w:p>
    <w:p w14:paraId="6F08D61B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410AB3D5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2A1CD1E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hakerSwap(</w:t>
      </w:r>
      <w:r w:rsidRPr="004860D5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cord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[],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 {</w:t>
      </w:r>
    </w:p>
    <w:p w14:paraId="2446D077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4860D5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cord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buff =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];</w:t>
      </w:r>
    </w:p>
    <w:p w14:paraId="4BB83388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]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=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- 1];</w:t>
      </w:r>
    </w:p>
    <w:p w14:paraId="749DBB20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i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- 1]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=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buff;</w:t>
      </w:r>
    </w:p>
    <w:p w14:paraId="6220A8D8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19FA47CE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1A15B71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ortBySurname(</w:t>
      </w:r>
      <w:r w:rsidRPr="004860D5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cord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[],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ize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 {</w:t>
      </w:r>
    </w:p>
    <w:p w14:paraId="163DBAF8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leftMark = 1;</w:t>
      </w:r>
    </w:p>
    <w:p w14:paraId="593A896B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rightMark =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ize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- 1;</w:t>
      </w:r>
    </w:p>
    <w:p w14:paraId="35B6B918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while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leftMark &lt;= rightMark) {</w:t>
      </w:r>
    </w:p>
    <w:p w14:paraId="3DE7A4C9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 xml:space="preserve">    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 = rightMark; i &gt;= leftMark; i--) {</w:t>
      </w:r>
    </w:p>
    <w:p w14:paraId="7AA98F67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f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[i - 1].surname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gt;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i].surname) {</w:t>
      </w:r>
    </w:p>
    <w:p w14:paraId="55EF6132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    shakerSwap(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i);</w:t>
      </w:r>
    </w:p>
    <w:p w14:paraId="5B70A1E4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0AFF82CB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07496CDB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leftMark++;</w:t>
      </w:r>
    </w:p>
    <w:p w14:paraId="26E1CF7F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 = leftMark; i &lt;= rightMark; i++) {</w:t>
      </w:r>
    </w:p>
    <w:p w14:paraId="3FE20EFB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f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[i - 1].surname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gt;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i].surname) {</w:t>
      </w:r>
    </w:p>
    <w:p w14:paraId="5E6596D6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    shakerSwap(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i);</w:t>
      </w:r>
    </w:p>
    <w:p w14:paraId="7A587FE8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302FE443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3854B748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rightMark--;</w:t>
      </w:r>
    </w:p>
    <w:p w14:paraId="25080FF0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4158284E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6E0F0210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50CF15D3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3851CCA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ortByRoomNumber(</w:t>
      </w:r>
      <w:r w:rsidRPr="004860D5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cord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[],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ize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 {</w:t>
      </w:r>
    </w:p>
    <w:p w14:paraId="14AE42C2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leftMark = 1;</w:t>
      </w:r>
    </w:p>
    <w:p w14:paraId="7C43C9FD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rightMark =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ize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- 1;</w:t>
      </w:r>
    </w:p>
    <w:p w14:paraId="4FA8F3FB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while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leftMark &lt;= rightMark) {</w:t>
      </w:r>
    </w:p>
    <w:p w14:paraId="1FA4D4CE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 = rightMark; i &gt;= leftMark; i--) {</w:t>
      </w:r>
    </w:p>
    <w:p w14:paraId="1184968A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f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[i - 1].roomNumber &gt;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i].roomNumber) {</w:t>
      </w:r>
    </w:p>
    <w:p w14:paraId="268FEC59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    shakerSwap(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i);</w:t>
      </w:r>
    </w:p>
    <w:p w14:paraId="7A6ADF5B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71079BC5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4BEFBC31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leftMark++;</w:t>
      </w:r>
    </w:p>
    <w:p w14:paraId="471385BB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 = leftMark; i &lt;= rightMark; i++) {</w:t>
      </w:r>
    </w:p>
    <w:p w14:paraId="52FE4048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f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[i - 1].roomNumber &gt;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i].roomNumber) {</w:t>
      </w:r>
    </w:p>
    <w:p w14:paraId="7EF4F2D4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    shakerSwap(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, i);</w:t>
      </w:r>
    </w:p>
    <w:p w14:paraId="1614A5B4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3125B971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0F47EFBB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rightMark--;</w:t>
      </w:r>
    </w:p>
    <w:p w14:paraId="55C49DF1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72EC0B8D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64841ABA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B02512C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void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earchRecord(</w:t>
      </w:r>
      <w:r w:rsidRPr="004860D5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cord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[],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ize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4860D5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&amp;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key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 {</w:t>
      </w:r>
    </w:p>
    <w:p w14:paraId="62F0EBA2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bool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found =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false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4F8CA035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 = 0; i &lt;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size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 i++) {</w:t>
      </w:r>
    </w:p>
    <w:p w14:paraId="60EB02D8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f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[i].surname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==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key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or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to_string(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[i].roomNumber)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==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key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 {</w:t>
      </w:r>
    </w:p>
    <w:p w14:paraId="32D90065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printRecord(</w:t>
      </w:r>
      <w:r w:rsidRPr="004860D5">
        <w:rPr>
          <w:rFonts w:ascii="Cascadia Mono" w:hAnsi="Cascadia Mono" w:cs="Cascadia Mono"/>
          <w:color w:val="808080"/>
          <w:kern w:val="0"/>
          <w:sz w:val="19"/>
          <w:szCs w:val="19"/>
          <w:lang w:val="en-US" w:bidi="ar-SA"/>
        </w:rPr>
        <w:t>records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[i]);</w:t>
      </w:r>
    </w:p>
    <w:p w14:paraId="49F0FA0F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    found =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true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CB5E359" w14:textId="77777777" w:rsid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}</w:t>
      </w:r>
    </w:p>
    <w:p w14:paraId="28DF9544" w14:textId="77777777" w:rsid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}</w:t>
      </w:r>
    </w:p>
    <w:p w14:paraId="246E1391" w14:textId="77777777" w:rsid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ar-SA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(!found) {</w:t>
      </w:r>
    </w:p>
    <w:p w14:paraId="2DF16E8E" w14:textId="77777777" w:rsid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"Запись не найдена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endl;</w:t>
      </w:r>
    </w:p>
    <w:p w14:paraId="222AFF00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66856C6D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279D921A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62FAB6A0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main() {</w:t>
      </w:r>
    </w:p>
    <w:p w14:paraId="473D0765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c;</w:t>
      </w:r>
    </w:p>
    <w:p w14:paraId="0B517D6B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setlocale(</w:t>
      </w:r>
      <w:r w:rsidRPr="004860D5">
        <w:rPr>
          <w:rFonts w:ascii="Cascadia Mono" w:hAnsi="Cascadia Mono" w:cs="Cascadia Mono"/>
          <w:color w:val="6F008A"/>
          <w:kern w:val="0"/>
          <w:sz w:val="19"/>
          <w:szCs w:val="19"/>
          <w:lang w:val="en-US" w:bidi="ar-SA"/>
        </w:rPr>
        <w:t>LC_ALL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, </w:t>
      </w:r>
      <w:r w:rsidRPr="004860D5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Russian"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);</w:t>
      </w:r>
    </w:p>
    <w:p w14:paraId="50452F89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srand(</w:t>
      </w:r>
      <w:r w:rsidRPr="004860D5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eady_clock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::now().time_since_epoch().count());</w:t>
      </w:r>
    </w:p>
    <w:p w14:paraId="093D876B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1880D5E3" w14:textId="77777777" w:rsidR="00BD008E" w:rsidRPr="0065587D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65587D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Record</w:t>
      </w:r>
      <w:r w:rsidRPr="0065587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records[MAX_RECORDS];</w:t>
      </w:r>
    </w:p>
    <w:p w14:paraId="219A19EB" w14:textId="77777777" w:rsidR="00BD008E" w:rsidRPr="0065587D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2FE1058B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65587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 = 0; i &lt; MAX_RECORDS; i++) {</w:t>
      </w:r>
    </w:p>
    <w:p w14:paraId="669E6FAC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records[i]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=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generateRandomRecord(i);</w:t>
      </w:r>
    </w:p>
    <w:p w14:paraId="672F12F1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13F69240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75556DE6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cout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Введите</w:t>
      </w:r>
      <w:r w:rsidRPr="004860D5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команду</w:t>
      </w:r>
      <w:r w:rsidRPr="004860D5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:"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endl;</w:t>
      </w:r>
    </w:p>
    <w:p w14:paraId="696609C9" w14:textId="77777777" w:rsid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"1 - Сортировка по фамилиям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endl;</w:t>
      </w:r>
    </w:p>
    <w:p w14:paraId="0A926054" w14:textId="77777777" w:rsid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"2 - Сортировка по комнатам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endl;</w:t>
      </w:r>
    </w:p>
    <w:p w14:paraId="2C86371B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cout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&gt;"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;</w:t>
      </w:r>
    </w:p>
    <w:p w14:paraId="33FCD050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cin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gt;&gt;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c;</w:t>
      </w:r>
    </w:p>
    <w:p w14:paraId="04D06E2C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f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c == 1) {</w:t>
      </w:r>
    </w:p>
    <w:p w14:paraId="4B1F510B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lastRenderedPageBreak/>
        <w:t xml:space="preserve">        sortBySurname(records, MAX_RECORDS);</w:t>
      </w:r>
    </w:p>
    <w:p w14:paraId="0B7502A5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cout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Сортировка</w:t>
      </w:r>
      <w:r w:rsidRPr="004860D5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по</w:t>
      </w:r>
      <w:r w:rsidRPr="004860D5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фамилиям</w:t>
      </w:r>
      <w:r w:rsidRPr="004860D5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:"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endl;</w:t>
      </w:r>
    </w:p>
    <w:p w14:paraId="22F319C8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330DD14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else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f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c == 2) {</w:t>
      </w:r>
    </w:p>
    <w:p w14:paraId="649E36C8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sortByRoomNumber(records, MAX_RECORDS);</w:t>
      </w:r>
    </w:p>
    <w:p w14:paraId="24A893CA" w14:textId="77777777" w:rsidR="00BD008E" w:rsidRPr="0065587D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5587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cout </w:t>
      </w:r>
      <w:r w:rsidRPr="0065587D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5587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5587D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Сортировка</w:t>
      </w:r>
      <w:r w:rsidRPr="0065587D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по</w:t>
      </w:r>
      <w:r w:rsidRPr="0065587D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комнатам</w:t>
      </w:r>
      <w:r w:rsidRPr="0065587D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:"</w:t>
      </w:r>
      <w:r w:rsidRPr="0065587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65587D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65587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endl;</w:t>
      </w:r>
    </w:p>
    <w:p w14:paraId="723A6CE5" w14:textId="77777777" w:rsidR="00BD008E" w:rsidRPr="0065587D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46707617" w14:textId="77777777" w:rsid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 w:rsidRPr="0065587D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}</w:t>
      </w:r>
    </w:p>
    <w:p w14:paraId="636F3595" w14:textId="77777777" w:rsid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ar-SA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{</w:t>
      </w:r>
    </w:p>
    <w:p w14:paraId="3C677E2E" w14:textId="77777777" w:rsid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"Неверное значение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endl;</w:t>
      </w:r>
    </w:p>
    <w:p w14:paraId="69607783" w14:textId="77777777" w:rsid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"..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endl;</w:t>
      </w:r>
    </w:p>
    <w:p w14:paraId="34D5BD66" w14:textId="77777777" w:rsid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"Вывод всех записей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endl;</w:t>
      </w:r>
    </w:p>
    <w:p w14:paraId="06CFBF9C" w14:textId="77777777" w:rsid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6AF67712" w14:textId="77777777" w:rsid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0C42DE9C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>}</w:t>
      </w:r>
    </w:p>
    <w:p w14:paraId="7C62BDE4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for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(</w:t>
      </w:r>
      <w:r w:rsidRPr="004860D5">
        <w:rPr>
          <w:rFonts w:ascii="Cascadia Mono" w:hAnsi="Cascadia Mono" w:cs="Cascadia Mono"/>
          <w:color w:val="0000FF"/>
          <w:kern w:val="0"/>
          <w:sz w:val="19"/>
          <w:szCs w:val="19"/>
          <w:lang w:val="en-US" w:bidi="ar-SA"/>
        </w:rPr>
        <w:t>int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i = 0; i &lt; MAX_RECORDS; i++) {</w:t>
      </w:r>
    </w:p>
    <w:p w14:paraId="731BCF02" w14:textId="77777777" w:rsid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printRecord(records[i]);</w:t>
      </w:r>
    </w:p>
    <w:p w14:paraId="0CE1713F" w14:textId="77777777" w:rsid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}</w:t>
      </w:r>
    </w:p>
    <w:p w14:paraId="3FC2388E" w14:textId="77777777" w:rsid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</w:p>
    <w:p w14:paraId="1900820B" w14:textId="77777777" w:rsid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lang w:bidi="ar-SA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"Введите фамилию или номер комнаты для поиска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;</w:t>
      </w:r>
    </w:p>
    <w:p w14:paraId="4389AD66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   </w:t>
      </w:r>
      <w:r w:rsidRPr="004860D5">
        <w:rPr>
          <w:rFonts w:ascii="Cascadia Mono" w:hAnsi="Cascadia Mono" w:cs="Cascadia Mono"/>
          <w:color w:val="2B91AF"/>
          <w:kern w:val="0"/>
          <w:sz w:val="19"/>
          <w:szCs w:val="19"/>
          <w:lang w:val="en-US" w:bidi="ar-SA"/>
        </w:rPr>
        <w:t>string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earchKey;</w:t>
      </w:r>
    </w:p>
    <w:p w14:paraId="13CDEDE3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cin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gt;&gt;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searchKey;</w:t>
      </w:r>
    </w:p>
    <w:p w14:paraId="5E2BCA0C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cout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Результаты</w:t>
      </w:r>
      <w:r w:rsidRPr="004860D5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bidi="ar-SA"/>
        </w:rPr>
        <w:t>поиска</w:t>
      </w:r>
      <w:r w:rsidRPr="004860D5">
        <w:rPr>
          <w:rFonts w:ascii="Cascadia Mono" w:hAnsi="Cascadia Mono" w:cs="Cascadia Mono"/>
          <w:color w:val="A31515"/>
          <w:kern w:val="0"/>
          <w:sz w:val="19"/>
          <w:szCs w:val="19"/>
          <w:lang w:val="en-US" w:bidi="ar-SA"/>
        </w:rPr>
        <w:t>:"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</w:t>
      </w:r>
      <w:r w:rsidRPr="004860D5">
        <w:rPr>
          <w:rFonts w:ascii="Cascadia Mono" w:hAnsi="Cascadia Mono" w:cs="Cascadia Mono"/>
          <w:color w:val="008080"/>
          <w:kern w:val="0"/>
          <w:sz w:val="19"/>
          <w:szCs w:val="19"/>
          <w:lang w:val="en-US" w:bidi="ar-SA"/>
        </w:rPr>
        <w:t>&lt;&lt;</w:t>
      </w: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endl;</w:t>
      </w:r>
    </w:p>
    <w:p w14:paraId="50F30B1F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searchRecord(records, MAX_RECORDS, searchKey);</w:t>
      </w:r>
    </w:p>
    <w:p w14:paraId="16FE7929" w14:textId="77777777" w:rsidR="00BD008E" w:rsidRPr="004860D5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</w:pPr>
    </w:p>
    <w:p w14:paraId="3B7AC5A7" w14:textId="77777777" w:rsid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 w:rsidRPr="004860D5">
        <w:rPr>
          <w:rFonts w:ascii="Cascadia Mono" w:hAnsi="Cascadia Mono" w:cs="Cascadia Mono"/>
          <w:color w:val="000000"/>
          <w:kern w:val="0"/>
          <w:sz w:val="19"/>
          <w:szCs w:val="19"/>
          <w:lang w:val="en-US" w:bidi="ar-SA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bidi="ar-SA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 xml:space="preserve"> 0;</w:t>
      </w:r>
    </w:p>
    <w:p w14:paraId="6FFD7480" w14:textId="77777777" w:rsidR="00BD008E" w:rsidRDefault="00BD008E" w:rsidP="00BD008E">
      <w:pPr>
        <w:widowControl/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bidi="ar-SA"/>
        </w:rPr>
        <w:t>}</w:t>
      </w:r>
    </w:p>
    <w:p w14:paraId="2548737B" w14:textId="0379A73C" w:rsidR="00302B48" w:rsidRDefault="00302B48" w:rsidP="000F2056">
      <w:pPr>
        <w:rPr>
          <w:lang w:val="en-US"/>
        </w:rPr>
      </w:pPr>
    </w:p>
    <w:p w14:paraId="5BE6D03A" w14:textId="47AA2C0B" w:rsidR="002E6FDB" w:rsidRPr="00C971EF" w:rsidRDefault="002E6FDB" w:rsidP="002E6FDB">
      <w:pPr>
        <w:widowControl/>
        <w:suppressAutoHyphens w:val="0"/>
        <w:autoSpaceDE w:val="0"/>
        <w:autoSpaceDN w:val="0"/>
        <w:adjustRightInd w:val="0"/>
        <w:rPr>
          <w:rFonts w:cs="Liberation Serif"/>
          <w:color w:val="000000"/>
          <w:kern w:val="0"/>
          <w:lang w:val="en-US" w:bidi="ar-SA"/>
        </w:rPr>
      </w:pPr>
      <w:bookmarkStart w:id="13" w:name="_Toc146819070"/>
      <w:r w:rsidRPr="00794C56">
        <w:rPr>
          <w:rStyle w:val="20"/>
        </w:rPr>
        <w:t>Описание выполнения задания</w:t>
      </w:r>
      <w:bookmarkEnd w:id="13"/>
      <w:r w:rsidRPr="00C971EF">
        <w:rPr>
          <w:rFonts w:cs="Liberation Serif"/>
          <w:color w:val="000000"/>
          <w:kern w:val="0"/>
          <w:lang w:val="en-US" w:bidi="ar-SA"/>
        </w:rPr>
        <w:t>:</w:t>
      </w:r>
    </w:p>
    <w:p w14:paraId="7F8DA52D" w14:textId="1DDB789D" w:rsidR="00101B55" w:rsidRPr="00C971EF" w:rsidRDefault="00101B55" w:rsidP="00101B55">
      <w:pPr>
        <w:pStyle w:val="a8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cs="Liberation Serif"/>
          <w:color w:val="000000"/>
          <w:kern w:val="0"/>
          <w:szCs w:val="24"/>
          <w:lang w:bidi="ar-SA"/>
        </w:rPr>
      </w:pPr>
      <w:r w:rsidRPr="00C971EF">
        <w:rPr>
          <w:rFonts w:cs="Liberation Serif"/>
          <w:color w:val="000000"/>
          <w:kern w:val="0"/>
          <w:szCs w:val="24"/>
          <w:lang w:bidi="ar-SA"/>
        </w:rPr>
        <w:t>Первое, что я сделал – это создал структуру записи, состоящую из полей фамилии, телофона и номера комнаты.</w:t>
      </w:r>
    </w:p>
    <w:p w14:paraId="07AEF07C" w14:textId="6FBBF303" w:rsidR="00101B55" w:rsidRPr="00C971EF" w:rsidRDefault="009E096B" w:rsidP="00101B55">
      <w:pPr>
        <w:pStyle w:val="a8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cs="Liberation Serif"/>
          <w:color w:val="000000"/>
          <w:kern w:val="0"/>
          <w:szCs w:val="24"/>
          <w:lang w:bidi="ar-SA"/>
        </w:rPr>
      </w:pPr>
      <w:r w:rsidRPr="00C971EF">
        <w:rPr>
          <w:rFonts w:cs="Liberation Serif"/>
          <w:color w:val="000000"/>
          <w:kern w:val="0"/>
          <w:szCs w:val="24"/>
          <w:lang w:bidi="ar-SA"/>
        </w:rPr>
        <w:t>Функция создания записей, в которой автоматически генерацией заполняются поля</w:t>
      </w:r>
    </w:p>
    <w:p w14:paraId="1866BD38" w14:textId="2E1D715B" w:rsidR="009E096B" w:rsidRPr="00C971EF" w:rsidRDefault="009E096B" w:rsidP="00101B55">
      <w:pPr>
        <w:pStyle w:val="a8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cs="Liberation Serif"/>
          <w:color w:val="000000"/>
          <w:kern w:val="0"/>
          <w:szCs w:val="24"/>
          <w:lang w:bidi="ar-SA"/>
        </w:rPr>
      </w:pPr>
      <w:r w:rsidRPr="00C971EF">
        <w:rPr>
          <w:rFonts w:cs="Liberation Serif"/>
          <w:color w:val="000000"/>
          <w:kern w:val="0"/>
          <w:szCs w:val="24"/>
          <w:lang w:bidi="ar-SA"/>
        </w:rPr>
        <w:t xml:space="preserve">Из этой функции я вынес отдельную функцию генерации номера комнаты, для того чтобы он не повторялся. Реализовал это с помощью </w:t>
      </w:r>
      <w:r w:rsidRPr="00C971EF">
        <w:rPr>
          <w:rFonts w:cs="Liberation Serif"/>
          <w:color w:val="000000"/>
          <w:kern w:val="0"/>
          <w:szCs w:val="24"/>
          <w:lang w:val="en-US" w:bidi="ar-SA"/>
        </w:rPr>
        <w:t>set</w:t>
      </w:r>
      <w:r w:rsidRPr="00C971EF">
        <w:rPr>
          <w:rFonts w:cs="Liberation Serif"/>
          <w:color w:val="000000"/>
          <w:kern w:val="0"/>
          <w:szCs w:val="24"/>
          <w:lang w:bidi="ar-SA"/>
        </w:rPr>
        <w:t xml:space="preserve"> и цикла </w:t>
      </w:r>
      <w:r w:rsidRPr="00C971EF">
        <w:rPr>
          <w:rFonts w:cs="Liberation Serif"/>
          <w:color w:val="000000"/>
          <w:kern w:val="0"/>
          <w:szCs w:val="24"/>
          <w:lang w:val="en-US" w:bidi="ar-SA"/>
        </w:rPr>
        <w:t>while</w:t>
      </w:r>
      <w:r w:rsidR="001622A2">
        <w:rPr>
          <w:rFonts w:cs="Liberation Serif"/>
          <w:color w:val="000000"/>
          <w:kern w:val="0"/>
          <w:szCs w:val="24"/>
          <w:lang w:bidi="ar-SA"/>
        </w:rPr>
        <w:t xml:space="preserve"> </w:t>
      </w:r>
      <w:r w:rsidRPr="00C971EF">
        <w:rPr>
          <w:rFonts w:cs="Liberation Serif"/>
          <w:color w:val="000000"/>
          <w:kern w:val="0"/>
          <w:szCs w:val="24"/>
          <w:lang w:bidi="ar-SA"/>
        </w:rPr>
        <w:t xml:space="preserve">(генерирует, пока в </w:t>
      </w:r>
      <w:r w:rsidRPr="00C971EF">
        <w:rPr>
          <w:rFonts w:cs="Liberation Serif"/>
          <w:color w:val="000000"/>
          <w:kern w:val="0"/>
          <w:szCs w:val="24"/>
          <w:lang w:val="en-US" w:bidi="ar-SA"/>
        </w:rPr>
        <w:t>set</w:t>
      </w:r>
      <w:r w:rsidRPr="00C971EF">
        <w:rPr>
          <w:rFonts w:cs="Liberation Serif"/>
          <w:color w:val="000000"/>
          <w:kern w:val="0"/>
          <w:szCs w:val="24"/>
          <w:lang w:bidi="ar-SA"/>
        </w:rPr>
        <w:t xml:space="preserve"> не будет такого числа)</w:t>
      </w:r>
    </w:p>
    <w:p w14:paraId="4DDD6491" w14:textId="5901AC90" w:rsidR="00C971EF" w:rsidRDefault="00E6624E" w:rsidP="00101B55">
      <w:pPr>
        <w:pStyle w:val="a8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cs="Liberation Serif"/>
          <w:color w:val="000000"/>
          <w:kern w:val="0"/>
          <w:szCs w:val="24"/>
          <w:lang w:bidi="ar-SA"/>
        </w:rPr>
      </w:pPr>
      <w:r>
        <w:rPr>
          <w:rFonts w:cs="Liberation Serif"/>
          <w:color w:val="000000"/>
          <w:kern w:val="0"/>
          <w:szCs w:val="24"/>
          <w:lang w:bidi="ar-SA"/>
        </w:rPr>
        <w:t>Далее написал две функции сортировки из предыдущих заданий</w:t>
      </w:r>
    </w:p>
    <w:p w14:paraId="3046073A" w14:textId="25782254" w:rsidR="0092193C" w:rsidRDefault="0092193C" w:rsidP="00101B55">
      <w:pPr>
        <w:pStyle w:val="a8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cs="Liberation Serif"/>
          <w:color w:val="000000"/>
          <w:kern w:val="0"/>
          <w:szCs w:val="24"/>
          <w:lang w:bidi="ar-SA"/>
        </w:rPr>
      </w:pPr>
      <w:r>
        <w:rPr>
          <w:rFonts w:cs="Liberation Serif"/>
          <w:color w:val="000000"/>
          <w:kern w:val="0"/>
          <w:szCs w:val="24"/>
          <w:lang w:bidi="ar-SA"/>
        </w:rPr>
        <w:t>Написал функцию линейного поиска</w:t>
      </w:r>
    </w:p>
    <w:p w14:paraId="0CC9B6E0" w14:textId="4A48CED5" w:rsidR="000A1560" w:rsidRDefault="000A1560" w:rsidP="00101B55">
      <w:pPr>
        <w:pStyle w:val="a8"/>
        <w:widowControl/>
        <w:numPr>
          <w:ilvl w:val="0"/>
          <w:numId w:val="3"/>
        </w:numPr>
        <w:suppressAutoHyphens w:val="0"/>
        <w:autoSpaceDE w:val="0"/>
        <w:autoSpaceDN w:val="0"/>
        <w:adjustRightInd w:val="0"/>
        <w:rPr>
          <w:rFonts w:cs="Liberation Serif"/>
          <w:color w:val="000000"/>
          <w:kern w:val="0"/>
          <w:szCs w:val="24"/>
          <w:lang w:bidi="ar-SA"/>
        </w:rPr>
      </w:pPr>
      <w:r>
        <w:rPr>
          <w:rFonts w:cs="Liberation Serif"/>
          <w:color w:val="000000"/>
          <w:kern w:val="0"/>
          <w:szCs w:val="24"/>
          <w:lang w:bidi="ar-SA"/>
        </w:rPr>
        <w:t>Пример выполнения программы</w:t>
      </w:r>
    </w:p>
    <w:p w14:paraId="6633AE40" w14:textId="32EA4368" w:rsidR="000A1560" w:rsidRDefault="000A1560" w:rsidP="000A1560">
      <w:pPr>
        <w:pStyle w:val="a8"/>
        <w:widowControl/>
        <w:suppressAutoHyphens w:val="0"/>
        <w:autoSpaceDE w:val="0"/>
        <w:autoSpaceDN w:val="0"/>
        <w:adjustRightInd w:val="0"/>
        <w:rPr>
          <w:rFonts w:cs="Liberation Serif"/>
          <w:color w:val="000000"/>
          <w:kern w:val="0"/>
          <w:szCs w:val="24"/>
          <w:lang w:bidi="ar-SA"/>
        </w:rPr>
      </w:pPr>
      <w:r>
        <w:rPr>
          <w:rFonts w:cs="Liberation Serif"/>
          <w:color w:val="000000"/>
          <w:kern w:val="0"/>
          <w:szCs w:val="24"/>
          <w:lang w:bidi="ar-SA"/>
        </w:rPr>
        <w:t xml:space="preserve">См. </w:t>
      </w:r>
      <w:hyperlink w:anchor="_Приложение_10" w:history="1">
        <w:r w:rsidR="005F22D1" w:rsidRPr="00C266D3">
          <w:rPr>
            <w:rStyle w:val="aa"/>
            <w:rFonts w:cs="Liberation Serif"/>
            <w:kern w:val="0"/>
            <w:szCs w:val="24"/>
            <w:lang w:bidi="ar-SA"/>
          </w:rPr>
          <w:t>П</w:t>
        </w:r>
        <w:r w:rsidRPr="00C266D3">
          <w:rPr>
            <w:rStyle w:val="aa"/>
            <w:rFonts w:cs="Liberation Serif"/>
            <w:kern w:val="0"/>
            <w:szCs w:val="24"/>
            <w:lang w:bidi="ar-SA"/>
          </w:rPr>
          <w:t>риложение 10</w:t>
        </w:r>
      </w:hyperlink>
    </w:p>
    <w:p w14:paraId="6E3D4CB4" w14:textId="40B48A0B" w:rsidR="00CD2371" w:rsidRDefault="00CD2371" w:rsidP="00CD2371">
      <w:pPr>
        <w:pStyle w:val="a8"/>
        <w:widowControl/>
        <w:suppressAutoHyphens w:val="0"/>
        <w:autoSpaceDE w:val="0"/>
        <w:autoSpaceDN w:val="0"/>
        <w:adjustRightInd w:val="0"/>
        <w:rPr>
          <w:rFonts w:cs="Liberation Serif"/>
          <w:color w:val="000000"/>
          <w:kern w:val="0"/>
          <w:szCs w:val="24"/>
          <w:lang w:bidi="ar-SA"/>
        </w:rPr>
      </w:pPr>
    </w:p>
    <w:p w14:paraId="7BA90B81" w14:textId="7D553640" w:rsidR="00CD2371" w:rsidRDefault="00CD2371" w:rsidP="00CD2371">
      <w:pPr>
        <w:widowControl/>
        <w:suppressAutoHyphens w:val="0"/>
        <w:autoSpaceDE w:val="0"/>
        <w:autoSpaceDN w:val="0"/>
        <w:adjustRightInd w:val="0"/>
        <w:rPr>
          <w:rFonts w:cs="Liberation Serif"/>
          <w:color w:val="000000"/>
          <w:kern w:val="0"/>
          <w:lang w:val="en-US" w:bidi="ar-SA"/>
        </w:rPr>
      </w:pPr>
      <w:bookmarkStart w:id="14" w:name="_Toc146819071"/>
      <w:r w:rsidRPr="00132DA1">
        <w:rPr>
          <w:rStyle w:val="20"/>
        </w:rPr>
        <w:t>Вывод</w:t>
      </w:r>
      <w:bookmarkEnd w:id="14"/>
      <w:r>
        <w:rPr>
          <w:rFonts w:cs="Liberation Serif"/>
          <w:color w:val="000000"/>
          <w:kern w:val="0"/>
          <w:lang w:val="en-US" w:bidi="ar-SA"/>
        </w:rPr>
        <w:t>:</w:t>
      </w:r>
    </w:p>
    <w:p w14:paraId="490F27AA" w14:textId="05260F5F" w:rsidR="00CD2371" w:rsidRPr="00CD2371" w:rsidRDefault="00A9307D" w:rsidP="00313ADA">
      <w:pPr>
        <w:widowControl/>
        <w:suppressAutoHyphens w:val="0"/>
        <w:autoSpaceDE w:val="0"/>
        <w:autoSpaceDN w:val="0"/>
        <w:adjustRightInd w:val="0"/>
        <w:ind w:firstLine="709"/>
        <w:rPr>
          <w:rFonts w:cs="Liberation Serif"/>
          <w:color w:val="000000"/>
          <w:kern w:val="0"/>
          <w:lang w:bidi="ar-SA"/>
        </w:rPr>
      </w:pPr>
      <w:r>
        <w:rPr>
          <w:rFonts w:cs="Liberation Serif"/>
          <w:color w:val="000000"/>
          <w:kern w:val="0"/>
          <w:lang w:bidi="ar-SA"/>
        </w:rPr>
        <w:t>Индивидуальное задание закрепило полученные знания работы с поиском и сортировкой и наглядно показало, для каких задач эти навыки пригодятся</w:t>
      </w:r>
      <w:r w:rsidR="00572D71">
        <w:rPr>
          <w:rFonts w:cs="Liberation Serif"/>
          <w:color w:val="000000"/>
          <w:kern w:val="0"/>
          <w:lang w:bidi="ar-SA"/>
        </w:rPr>
        <w:t>.</w:t>
      </w:r>
    </w:p>
    <w:p w14:paraId="77F329B6" w14:textId="77777777" w:rsidR="00CD2371" w:rsidRPr="00CD2371" w:rsidRDefault="00CD2371" w:rsidP="00CD2371">
      <w:pPr>
        <w:widowControl/>
        <w:suppressAutoHyphens w:val="0"/>
        <w:autoSpaceDE w:val="0"/>
        <w:autoSpaceDN w:val="0"/>
        <w:adjustRightInd w:val="0"/>
        <w:rPr>
          <w:rFonts w:cs="Liberation Serif"/>
          <w:color w:val="000000"/>
          <w:kern w:val="0"/>
          <w:lang w:bidi="ar-SA"/>
        </w:rPr>
      </w:pPr>
    </w:p>
    <w:p w14:paraId="6D1164F6" w14:textId="11607435" w:rsidR="000469A8" w:rsidRDefault="000469A8">
      <w:pPr>
        <w:widowControl/>
        <w:rPr>
          <w:rFonts w:cs="Liberation Serif"/>
        </w:rPr>
      </w:pPr>
      <w:r>
        <w:rPr>
          <w:rFonts w:cs="Liberation Serif"/>
        </w:rPr>
        <w:br w:type="page"/>
      </w:r>
    </w:p>
    <w:p w14:paraId="3C56DB63" w14:textId="6C70D5EE" w:rsidR="002E6FDB" w:rsidRDefault="000469A8" w:rsidP="000469A8">
      <w:pPr>
        <w:pStyle w:val="1"/>
      </w:pPr>
      <w:bookmarkStart w:id="15" w:name="_Toc146819072"/>
      <w:r>
        <w:lastRenderedPageBreak/>
        <w:t>Приложения</w:t>
      </w:r>
      <w:bookmarkEnd w:id="15"/>
    </w:p>
    <w:p w14:paraId="3FCC0E36" w14:textId="24DA958C" w:rsidR="008874CE" w:rsidRPr="008874CE" w:rsidRDefault="008874CE" w:rsidP="008874CE">
      <w:pPr>
        <w:pStyle w:val="2"/>
      </w:pPr>
      <w:bookmarkStart w:id="16" w:name="_Приложение_1"/>
      <w:bookmarkStart w:id="17" w:name="_Toc146819073"/>
      <w:bookmarkEnd w:id="16"/>
      <w:r>
        <w:t>Приложение 1</w:t>
      </w:r>
      <w:bookmarkEnd w:id="17"/>
    </w:p>
    <w:p w14:paraId="4B36475F" w14:textId="389F20DD" w:rsidR="00A37D11" w:rsidRDefault="008874CE" w:rsidP="00A37D11">
      <w:r w:rsidRPr="00B073E3">
        <w:rPr>
          <w:rFonts w:ascii="Calibri" w:eastAsia="Times New Roman" w:hAnsi="Calibri" w:cs="Calibri"/>
          <w:noProof/>
          <w:color w:val="000000"/>
          <w:kern w:val="0"/>
          <w:sz w:val="22"/>
          <w:szCs w:val="22"/>
          <w:lang w:eastAsia="ru-RU" w:bidi="ar-SA"/>
        </w:rPr>
        <w:drawing>
          <wp:inline distT="0" distB="0" distL="0" distR="0" wp14:anchorId="3BE2C9B6" wp14:editId="06612E67">
            <wp:extent cx="1190791" cy="230537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85B1" w14:textId="5EC02258" w:rsidR="00232D5B" w:rsidRDefault="00232D5B">
      <w:pPr>
        <w:widowControl/>
      </w:pPr>
      <w:r>
        <w:br w:type="page"/>
      </w:r>
    </w:p>
    <w:p w14:paraId="0BF26C0E" w14:textId="43EA110E" w:rsidR="00232D5B" w:rsidRDefault="00232D5B" w:rsidP="00F0270F">
      <w:pPr>
        <w:pStyle w:val="2"/>
      </w:pPr>
      <w:bookmarkStart w:id="18" w:name="_Приложение_2"/>
      <w:bookmarkStart w:id="19" w:name="_Toc146819074"/>
      <w:bookmarkEnd w:id="18"/>
      <w:r>
        <w:lastRenderedPageBreak/>
        <w:t>Приложение 2</w:t>
      </w:r>
      <w:bookmarkEnd w:id="19"/>
    </w:p>
    <w:tbl>
      <w:tblPr>
        <w:tblW w:w="8662" w:type="dxa"/>
        <w:tblLook w:val="04A0" w:firstRow="1" w:lastRow="0" w:firstColumn="1" w:lastColumn="0" w:noHBand="0" w:noVBand="1"/>
      </w:tblPr>
      <w:tblGrid>
        <w:gridCol w:w="980"/>
        <w:gridCol w:w="1190"/>
        <w:gridCol w:w="1190"/>
        <w:gridCol w:w="1015"/>
        <w:gridCol w:w="1015"/>
        <w:gridCol w:w="928"/>
        <w:gridCol w:w="838"/>
        <w:gridCol w:w="753"/>
        <w:gridCol w:w="753"/>
      </w:tblGrid>
      <w:tr w:rsidR="00232D5B" w:rsidRPr="00B56A8B" w14:paraId="6D704DB6" w14:textId="77777777" w:rsidTr="00102993">
        <w:trPr>
          <w:trHeight w:val="300"/>
        </w:trPr>
        <w:tc>
          <w:tcPr>
            <w:tcW w:w="98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AA6C" w14:textId="77777777" w:rsidR="00232D5B" w:rsidRPr="00B56A8B" w:rsidRDefault="00232D5B" w:rsidP="0010299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№</w:t>
            </w:r>
          </w:p>
        </w:tc>
        <w:tc>
          <w:tcPr>
            <w:tcW w:w="7682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28DB42" w14:textId="77777777" w:rsidR="00232D5B" w:rsidRPr="00B56A8B" w:rsidRDefault="00232D5B" w:rsidP="0010299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Количество элементов в массиве</w:t>
            </w:r>
          </w:p>
        </w:tc>
      </w:tr>
      <w:tr w:rsidR="00232D5B" w:rsidRPr="00B56A8B" w14:paraId="31DE4181" w14:textId="77777777" w:rsidTr="00102993">
        <w:trPr>
          <w:trHeight w:val="300"/>
        </w:trPr>
        <w:tc>
          <w:tcPr>
            <w:tcW w:w="98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8623E0D" w14:textId="77777777" w:rsidR="00232D5B" w:rsidRPr="00B56A8B" w:rsidRDefault="00232D5B" w:rsidP="0010299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320CF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85DB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5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0889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0000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51D9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000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E931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E433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5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B6BD8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0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A505DA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</w:tr>
      <w:tr w:rsidR="00232D5B" w:rsidRPr="00B56A8B" w14:paraId="620B5C27" w14:textId="77777777" w:rsidTr="00102993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3CC61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68E5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90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1A38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5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A817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54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5AB7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60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E896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B8E9F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3237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25A9E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232D5B" w:rsidRPr="00B56A8B" w14:paraId="61EB0301" w14:textId="77777777" w:rsidTr="00102993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2EA4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27B0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69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6A2B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5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9EEA7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47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56067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608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FF9D5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00C83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D6E9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D498A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232D5B" w:rsidRPr="00B56A8B" w14:paraId="34264F8F" w14:textId="77777777" w:rsidTr="00102993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2F55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78DEC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70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C5980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52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230E9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45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B1F59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60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5336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37D0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0C18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11ACFE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232D5B" w:rsidRPr="00B56A8B" w14:paraId="0F8E331B" w14:textId="77777777" w:rsidTr="00102993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FF22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A18E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77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9521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5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61D4E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41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F1F29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607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6253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02DD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A3AB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D8042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232D5B" w:rsidRPr="00B56A8B" w14:paraId="781150C1" w14:textId="77777777" w:rsidTr="00102993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3F17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03C9C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98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EBB0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50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B8F90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46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F4BDF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61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8B92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268B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9FC6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A63BE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232D5B" w:rsidRPr="00B56A8B" w14:paraId="186985D3" w14:textId="77777777" w:rsidTr="00102993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E90F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C27B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6033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E751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1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C101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416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0E25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60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B5F8F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BAAD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74DC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2F90E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232D5B" w:rsidRPr="00B56A8B" w14:paraId="2CE57304" w14:textId="77777777" w:rsidTr="00102993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AD2C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2954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631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56C23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84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2E6A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433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B7F17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60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3C17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93B09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ABB2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9CD4A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232D5B" w:rsidRPr="00B56A8B" w14:paraId="4523764A" w14:textId="77777777" w:rsidTr="00102993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A1FD7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46E92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91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AD6E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4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3F5C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487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F8390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9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0EAA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A8A6B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CEBAE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A76FC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232D5B" w:rsidRPr="00B56A8B" w14:paraId="5624BF51" w14:textId="77777777" w:rsidTr="00102993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DDF6D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1640B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676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AED2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88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8A4C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44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887E9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60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CAB1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4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A200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9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883A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41C0B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232D5B" w:rsidRPr="00B56A8B" w14:paraId="52004D5B" w14:textId="77777777" w:rsidTr="00102993">
        <w:trPr>
          <w:trHeight w:val="300"/>
        </w:trPr>
        <w:tc>
          <w:tcPr>
            <w:tcW w:w="9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C60CA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0178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616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73B80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61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6E58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445</w:t>
            </w: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025CC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609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D84E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4EFF8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6C971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AF7C6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232D5B" w:rsidRPr="00B56A8B" w14:paraId="565B1B39" w14:textId="77777777" w:rsidTr="00102993">
        <w:trPr>
          <w:trHeight w:val="315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48182" w14:textId="77777777" w:rsidR="00232D5B" w:rsidRPr="00B56A8B" w:rsidRDefault="00232D5B" w:rsidP="0010299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Ср.знач.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9562E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914,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C0996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60,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8A877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457,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3C980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605,6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61F79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0,8</w:t>
            </w: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F2350E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9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A3A98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0,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6B142" w14:textId="77777777" w:rsidR="00232D5B" w:rsidRPr="00B56A8B" w:rsidRDefault="00232D5B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B56A8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</w:tbl>
    <w:p w14:paraId="059D1EFE" w14:textId="0AACEBD3" w:rsidR="006B13A2" w:rsidRDefault="006B13A2" w:rsidP="00A37D11"/>
    <w:p w14:paraId="26DFB1CE" w14:textId="77777777" w:rsidR="006B13A2" w:rsidRDefault="006B13A2">
      <w:pPr>
        <w:widowControl/>
      </w:pPr>
      <w:r>
        <w:br w:type="page"/>
      </w:r>
    </w:p>
    <w:p w14:paraId="67A6F25E" w14:textId="3C0C691F" w:rsidR="00232D5B" w:rsidRDefault="006B13A2" w:rsidP="00F0270F">
      <w:pPr>
        <w:pStyle w:val="2"/>
      </w:pPr>
      <w:bookmarkStart w:id="20" w:name="_Приложение_3"/>
      <w:bookmarkStart w:id="21" w:name="_Toc146819075"/>
      <w:bookmarkEnd w:id="20"/>
      <w:r>
        <w:lastRenderedPageBreak/>
        <w:t>Приложение 3</w:t>
      </w:r>
      <w:bookmarkEnd w:id="21"/>
    </w:p>
    <w:p w14:paraId="4329AEAA" w14:textId="75D2A1D7" w:rsidR="002A1B2B" w:rsidRDefault="002A1B2B" w:rsidP="00A37D11">
      <w:r w:rsidRPr="00B56A8B">
        <w:rPr>
          <w:noProof/>
        </w:rPr>
        <w:drawing>
          <wp:inline distT="0" distB="0" distL="0" distR="0" wp14:anchorId="5D305D07" wp14:editId="236DB2D5">
            <wp:extent cx="4580255" cy="2751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79EAE" w14:textId="77777777" w:rsidR="002A1B2B" w:rsidRDefault="002A1B2B">
      <w:pPr>
        <w:widowControl/>
      </w:pPr>
      <w:r>
        <w:br w:type="page"/>
      </w:r>
    </w:p>
    <w:p w14:paraId="3633A1CA" w14:textId="5792FD03" w:rsidR="002A1B2B" w:rsidRDefault="002A1B2B" w:rsidP="00F0270F">
      <w:pPr>
        <w:pStyle w:val="2"/>
      </w:pPr>
      <w:bookmarkStart w:id="22" w:name="_Приложение_4"/>
      <w:bookmarkStart w:id="23" w:name="_Toc146819076"/>
      <w:bookmarkEnd w:id="22"/>
      <w:r>
        <w:lastRenderedPageBreak/>
        <w:t>Приложение 4</w:t>
      </w:r>
      <w:bookmarkEnd w:id="23"/>
    </w:p>
    <w:tbl>
      <w:tblPr>
        <w:tblW w:w="8640" w:type="dxa"/>
        <w:tblLook w:val="04A0" w:firstRow="1" w:lastRow="0" w:firstColumn="1" w:lastColumn="0" w:noHBand="0" w:noVBand="1"/>
      </w:tblPr>
      <w:tblGrid>
        <w:gridCol w:w="980"/>
        <w:gridCol w:w="1170"/>
        <w:gridCol w:w="1075"/>
        <w:gridCol w:w="1075"/>
        <w:gridCol w:w="983"/>
        <w:gridCol w:w="983"/>
        <w:gridCol w:w="798"/>
        <w:gridCol w:w="798"/>
        <w:gridCol w:w="798"/>
      </w:tblGrid>
      <w:tr w:rsidR="00C93F24" w:rsidRPr="00EE20D9" w14:paraId="4EDA48FB" w14:textId="77777777" w:rsidTr="00102993">
        <w:trPr>
          <w:trHeight w:val="300"/>
        </w:trPr>
        <w:tc>
          <w:tcPr>
            <w:tcW w:w="9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DF2AD" w14:textId="77777777" w:rsidR="00C93F24" w:rsidRPr="00EE20D9" w:rsidRDefault="00C93F24" w:rsidP="0010299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№</w:t>
            </w:r>
          </w:p>
        </w:tc>
        <w:tc>
          <w:tcPr>
            <w:tcW w:w="7680" w:type="dxa"/>
            <w:gridSpan w:val="8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63AC6B" w14:textId="77777777" w:rsidR="00C93F24" w:rsidRPr="00EE20D9" w:rsidRDefault="00C93F24" w:rsidP="00102993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Количество элементов в массиве</w:t>
            </w:r>
          </w:p>
        </w:tc>
      </w:tr>
      <w:tr w:rsidR="00C93F24" w:rsidRPr="00EE20D9" w14:paraId="6A0011B4" w14:textId="77777777" w:rsidTr="00102993">
        <w:trPr>
          <w:trHeight w:val="300"/>
        </w:trPr>
        <w:tc>
          <w:tcPr>
            <w:tcW w:w="9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72EA34C" w14:textId="77777777" w:rsidR="00C93F24" w:rsidRPr="00EE20D9" w:rsidRDefault="00C93F24" w:rsidP="0010299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537B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6A5A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500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E247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00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F80A1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500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7B3B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38A3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5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9384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00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4F01AC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</w:t>
            </w:r>
          </w:p>
        </w:tc>
      </w:tr>
      <w:tr w:rsidR="00C93F24" w:rsidRPr="00EE20D9" w14:paraId="38EE8C8D" w14:textId="77777777" w:rsidTr="0010299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407A6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3C4D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95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3D60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77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358D3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3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8566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15F5E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4D4D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46A3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08F83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C93F24" w:rsidRPr="00EE20D9" w14:paraId="4B32C46C" w14:textId="77777777" w:rsidTr="0010299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CFA5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BF4A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93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4544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76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CEAD7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4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093B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0EF14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B984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E254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CA780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C93F24" w:rsidRPr="00EE20D9" w14:paraId="361D60D8" w14:textId="77777777" w:rsidTr="0010299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644CA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9E642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980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3229B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795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69BB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2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BE11C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1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7AF29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79662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0E2F3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F6AB5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C93F24" w:rsidRPr="00EE20D9" w14:paraId="2EE4B6A0" w14:textId="77777777" w:rsidTr="0010299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1610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32A2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93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745A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79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7225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4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EB9ED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11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93B1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19191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A3E39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11D352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C93F24" w:rsidRPr="00EE20D9" w14:paraId="48DB654E" w14:textId="77777777" w:rsidTr="0010299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D6B1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F117A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943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E529C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77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E39E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2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00009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38BA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32126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5FA8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919A5C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C93F24" w:rsidRPr="00EE20D9" w14:paraId="1B9A1B0F" w14:textId="77777777" w:rsidTr="0010299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A4FC8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7B75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981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FC24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78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B33D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29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513EA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12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A915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889DB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9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80E1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62E46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C93F24" w:rsidRPr="00EE20D9" w14:paraId="642DA3AF" w14:textId="77777777" w:rsidTr="0010299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C9F2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04EF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94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0B42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77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AC9EE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30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178F8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16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7CD7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072B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3C5E7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8BFB1F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C93F24" w:rsidRPr="00EE20D9" w14:paraId="02D1E505" w14:textId="77777777" w:rsidTr="0010299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5F18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F27C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947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465EC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786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6F7A2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37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E714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15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BD363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771A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D6C4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E117F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C93F24" w:rsidRPr="00EE20D9" w14:paraId="420129A2" w14:textId="77777777" w:rsidTr="0010299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A6EA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3E64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00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7BEF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76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7889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38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EB26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14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E04E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1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EDF76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F8483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B7CD7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C93F24" w:rsidRPr="00EE20D9" w14:paraId="277F8634" w14:textId="77777777" w:rsidTr="0010299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0A69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740D3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938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EC0F6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802</w: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D5CD4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4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F2B73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13</w:t>
            </w:r>
          </w:p>
        </w:tc>
        <w:tc>
          <w:tcPr>
            <w:tcW w:w="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2ACF9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0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B044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8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0D214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483E02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  <w:tr w:rsidR="00C93F24" w:rsidRPr="00EE20D9" w14:paraId="3945CBE9" w14:textId="77777777" w:rsidTr="001029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4C4A90" w14:textId="77777777" w:rsidR="00C93F24" w:rsidRPr="00EE20D9" w:rsidRDefault="00C93F24" w:rsidP="00102993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Ср.знач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54FB4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955,1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F7A9E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782,8</w:t>
            </w:r>
          </w:p>
        </w:tc>
        <w:tc>
          <w:tcPr>
            <w:tcW w:w="10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FCB26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35,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516326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56379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0,6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D5FB6A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8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AED4C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2,3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E43A4" w14:textId="77777777" w:rsidR="00C93F24" w:rsidRPr="00EE20D9" w:rsidRDefault="00C93F24" w:rsidP="00102993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E20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</w:tr>
    </w:tbl>
    <w:p w14:paraId="3D013BD9" w14:textId="27FDFDF8" w:rsidR="00C93F24" w:rsidRDefault="00C93F24" w:rsidP="00A37D11"/>
    <w:p w14:paraId="5604D7F4" w14:textId="77777777" w:rsidR="00C93F24" w:rsidRDefault="00C93F24">
      <w:pPr>
        <w:widowControl/>
      </w:pPr>
      <w:r>
        <w:br w:type="page"/>
      </w:r>
    </w:p>
    <w:p w14:paraId="05F520F5" w14:textId="4189DFDA" w:rsidR="002A1B2B" w:rsidRDefault="00C93F24" w:rsidP="00F0270F">
      <w:pPr>
        <w:pStyle w:val="2"/>
      </w:pPr>
      <w:bookmarkStart w:id="24" w:name="_Приложение_5"/>
      <w:bookmarkStart w:id="25" w:name="_Toc146819077"/>
      <w:bookmarkEnd w:id="24"/>
      <w:r>
        <w:lastRenderedPageBreak/>
        <w:t>Приложение 5</w:t>
      </w:r>
      <w:bookmarkEnd w:id="25"/>
    </w:p>
    <w:p w14:paraId="615D905A" w14:textId="04657F94" w:rsidR="00C31D98" w:rsidRDefault="00C31D98" w:rsidP="00A37D11">
      <w:r>
        <w:rPr>
          <w:noProof/>
        </w:rPr>
        <w:drawing>
          <wp:inline distT="0" distB="0" distL="0" distR="0" wp14:anchorId="7CC95F00" wp14:editId="544E83F3">
            <wp:extent cx="4572000" cy="2743200"/>
            <wp:effectExtent l="0" t="0" r="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7F07CA4-D457-4BA8-9F8E-22C9D1CA0B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DC08BD" w14:textId="4848086F" w:rsidR="00FD170E" w:rsidRDefault="00FD170E">
      <w:pPr>
        <w:widowControl/>
      </w:pPr>
      <w:r>
        <w:br w:type="page"/>
      </w:r>
    </w:p>
    <w:p w14:paraId="026303CD" w14:textId="77777777" w:rsidR="00484968" w:rsidRDefault="00FD170E" w:rsidP="001E31BA">
      <w:pPr>
        <w:pStyle w:val="2"/>
      </w:pPr>
      <w:bookmarkStart w:id="26" w:name="_Приложение_6"/>
      <w:bookmarkStart w:id="27" w:name="_Toc146819078"/>
      <w:bookmarkEnd w:id="26"/>
      <w:r>
        <w:lastRenderedPageBreak/>
        <w:t xml:space="preserve">Приложение </w:t>
      </w:r>
      <w:r w:rsidR="00484968">
        <w:t>6</w:t>
      </w:r>
      <w:bookmarkEnd w:id="27"/>
    </w:p>
    <w:p w14:paraId="3EDE88F8" w14:textId="77777777" w:rsidR="000D1EED" w:rsidRDefault="00484968" w:rsidP="00A37D11">
      <w:r w:rsidRPr="00484968">
        <w:drawing>
          <wp:inline distT="0" distB="0" distL="0" distR="0" wp14:anchorId="61249AB9" wp14:editId="02D5E44B">
            <wp:extent cx="6120130" cy="11517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4011"/>
                    <a:stretch/>
                  </pic:blipFill>
                  <pic:spPr bwMode="auto">
                    <a:xfrm>
                      <a:off x="0" y="0"/>
                      <a:ext cx="6120130" cy="115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DA3B3" w14:textId="77777777" w:rsidR="000D1EED" w:rsidRDefault="000D1EED">
      <w:pPr>
        <w:widowControl/>
      </w:pPr>
      <w:r>
        <w:br w:type="page"/>
      </w:r>
    </w:p>
    <w:p w14:paraId="5C15961A" w14:textId="3F5D8266" w:rsidR="004604A1" w:rsidRDefault="004604A1" w:rsidP="004604A1">
      <w:pPr>
        <w:pStyle w:val="2"/>
      </w:pPr>
      <w:bookmarkStart w:id="28" w:name="_Приложение_7"/>
      <w:bookmarkStart w:id="29" w:name="_Toc146819079"/>
      <w:bookmarkEnd w:id="28"/>
      <w:r>
        <w:lastRenderedPageBreak/>
        <w:t>Приложение 7</w:t>
      </w:r>
      <w:bookmarkEnd w:id="29"/>
    </w:p>
    <w:tbl>
      <w:tblPr>
        <w:tblW w:w="7320" w:type="dxa"/>
        <w:tblLook w:val="04A0" w:firstRow="1" w:lastRow="0" w:firstColumn="1" w:lastColumn="0" w:noHBand="0" w:noVBand="1"/>
      </w:tblPr>
      <w:tblGrid>
        <w:gridCol w:w="980"/>
        <w:gridCol w:w="1332"/>
        <w:gridCol w:w="1220"/>
        <w:gridCol w:w="1220"/>
        <w:gridCol w:w="1109"/>
        <w:gridCol w:w="1109"/>
        <w:gridCol w:w="886"/>
      </w:tblGrid>
      <w:tr w:rsidR="008B1DDC" w:rsidRPr="008B1DDC" w14:paraId="3BA4B9D2" w14:textId="77777777" w:rsidTr="008B1DDC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B817" w14:textId="77777777" w:rsidR="008B1DDC" w:rsidRPr="008B1DDC" w:rsidRDefault="008B1DDC" w:rsidP="008B1DD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№</w:t>
            </w:r>
          </w:p>
        </w:tc>
        <w:tc>
          <w:tcPr>
            <w:tcW w:w="6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41776" w14:textId="77777777" w:rsidR="008B1DDC" w:rsidRPr="008B1DDC" w:rsidRDefault="008B1DDC" w:rsidP="008B1DDC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Количество элементов в массиве</w:t>
            </w:r>
          </w:p>
        </w:tc>
      </w:tr>
      <w:tr w:rsidR="008B1DDC" w:rsidRPr="008B1DDC" w14:paraId="61385229" w14:textId="77777777" w:rsidTr="008B1DDC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7990B8" w14:textId="77777777" w:rsidR="008B1DDC" w:rsidRPr="008B1DDC" w:rsidRDefault="008B1DDC" w:rsidP="008B1D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BE1C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000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6F4CA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000000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C132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00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96DF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0000000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BEA8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0000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FE1D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50000</w:t>
            </w:r>
          </w:p>
        </w:tc>
      </w:tr>
      <w:tr w:rsidR="008B1DDC" w:rsidRPr="008B1DDC" w14:paraId="2BB9FC1C" w14:textId="77777777" w:rsidTr="008B1D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4CE81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FC02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5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ACE10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3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026E3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9BAB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DAB7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39864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8B1DDC" w:rsidRPr="008B1DDC" w14:paraId="1C80A031" w14:textId="77777777" w:rsidTr="008B1D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9877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BBFD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5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A9993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3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6CE0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2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AA5C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7538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0D178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8B1DDC" w:rsidRPr="008B1DDC" w14:paraId="0AD37AA1" w14:textId="77777777" w:rsidTr="008B1D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E491A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720FF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5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9931B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3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3CB0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0985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2E7F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4AFA7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8B1DDC" w:rsidRPr="008B1DDC" w14:paraId="3E133FA3" w14:textId="77777777" w:rsidTr="008B1D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427C3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434D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5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A456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28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3608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B2FC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64D5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A1FCF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8B1DDC" w:rsidRPr="008B1DDC" w14:paraId="4DEF1A2A" w14:textId="77777777" w:rsidTr="008B1D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D1860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CB47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5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49AB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3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0E18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9AFD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C7E1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F920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8B1DDC" w:rsidRPr="008B1DDC" w14:paraId="6DF68A46" w14:textId="77777777" w:rsidTr="008B1D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996B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987BE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7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771C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32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6D61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FCDA0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2D1F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C85E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8B1DDC" w:rsidRPr="008B1DDC" w14:paraId="30FF4DB1" w14:textId="77777777" w:rsidTr="008B1D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8E40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F99A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53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664E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31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A49E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F28E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EB0E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35E24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8B1DDC" w:rsidRPr="008B1DDC" w14:paraId="46043EE4" w14:textId="77777777" w:rsidTr="008B1D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4522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8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0E48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6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AD56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25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B7329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5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F191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2351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9385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</w:tr>
      <w:tr w:rsidR="008B1DDC" w:rsidRPr="008B1DDC" w14:paraId="3ADEFE54" w14:textId="77777777" w:rsidTr="008B1D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D880C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F852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5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31F6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40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891D8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4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DF76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A375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A76E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</w:tr>
      <w:tr w:rsidR="008B1DDC" w:rsidRPr="008B1DDC" w14:paraId="13429E06" w14:textId="77777777" w:rsidTr="008B1D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AE6A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E071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5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10EB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26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ADE2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3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9EE0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6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4E72C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36C3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</w:tr>
      <w:tr w:rsidR="008B1DDC" w:rsidRPr="008B1DDC" w14:paraId="0A779817" w14:textId="77777777" w:rsidTr="008B1DDC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51515" w14:textId="77777777" w:rsidR="008B1DDC" w:rsidRPr="008B1DDC" w:rsidRDefault="008B1DDC" w:rsidP="008B1DDC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Ср.знач.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BCB8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56,9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9C82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30,4</w:t>
            </w:r>
          </w:p>
        </w:tc>
        <w:tc>
          <w:tcPr>
            <w:tcW w:w="11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13DF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53,7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3A64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76,8</w:t>
            </w: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C2DA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8,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20BB3" w14:textId="77777777" w:rsidR="008B1DDC" w:rsidRPr="008B1DDC" w:rsidRDefault="008B1DDC" w:rsidP="008B1DDC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8B1DD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,7</w:t>
            </w:r>
          </w:p>
        </w:tc>
      </w:tr>
    </w:tbl>
    <w:p w14:paraId="01605B79" w14:textId="40D80876" w:rsidR="009379BD" w:rsidRDefault="009379BD" w:rsidP="008B1DDC"/>
    <w:p w14:paraId="3AC9768D" w14:textId="77777777" w:rsidR="009379BD" w:rsidRDefault="009379BD">
      <w:pPr>
        <w:widowControl/>
      </w:pPr>
      <w:r>
        <w:br w:type="page"/>
      </w:r>
    </w:p>
    <w:p w14:paraId="4914DFBC" w14:textId="2DCC2BB0" w:rsidR="008B1DDC" w:rsidRDefault="009379BD" w:rsidP="007821BD">
      <w:pPr>
        <w:pStyle w:val="2"/>
      </w:pPr>
      <w:bookmarkStart w:id="30" w:name="_Приложение_8"/>
      <w:bookmarkStart w:id="31" w:name="_Toc146819080"/>
      <w:bookmarkEnd w:id="30"/>
      <w:r>
        <w:lastRenderedPageBreak/>
        <w:t>Приложение 8</w:t>
      </w:r>
      <w:bookmarkEnd w:id="31"/>
    </w:p>
    <w:p w14:paraId="0CB4D6FB" w14:textId="0DE2C7C1" w:rsidR="005A13D0" w:rsidRDefault="00821267" w:rsidP="00821267">
      <w:r>
        <w:rPr>
          <w:noProof/>
        </w:rPr>
        <w:drawing>
          <wp:inline distT="0" distB="0" distL="0" distR="0" wp14:anchorId="3028766F" wp14:editId="1B544171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58B9BB9C-722E-48DC-92F4-9A849C477E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15DE13" w14:textId="77777777" w:rsidR="005A13D0" w:rsidRDefault="005A13D0">
      <w:pPr>
        <w:widowControl/>
      </w:pPr>
      <w:r>
        <w:br w:type="page"/>
      </w:r>
    </w:p>
    <w:p w14:paraId="42673ED8" w14:textId="004C8A7D" w:rsidR="00821267" w:rsidRPr="00821267" w:rsidRDefault="005A13D0" w:rsidP="00471AD8">
      <w:pPr>
        <w:pStyle w:val="2"/>
      </w:pPr>
      <w:bookmarkStart w:id="32" w:name="_Приложение_9"/>
      <w:bookmarkStart w:id="33" w:name="_Toc146819081"/>
      <w:bookmarkEnd w:id="32"/>
      <w:r>
        <w:lastRenderedPageBreak/>
        <w:t>Приложение 9</w:t>
      </w:r>
      <w:bookmarkEnd w:id="33"/>
    </w:p>
    <w:p w14:paraId="0E7878FF" w14:textId="60A9AD15" w:rsidR="004604A1" w:rsidRDefault="00FD170E" w:rsidP="00A37D11">
      <w:r w:rsidRPr="00D47CB4">
        <w:rPr>
          <w:noProof/>
        </w:rPr>
        <w:drawing>
          <wp:inline distT="0" distB="0" distL="0" distR="0" wp14:anchorId="7FEB7F6C" wp14:editId="2ABBC1DF">
            <wp:extent cx="6120130" cy="13277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8509"/>
                    <a:stretch/>
                  </pic:blipFill>
                  <pic:spPr bwMode="auto">
                    <a:xfrm>
                      <a:off x="0" y="0"/>
                      <a:ext cx="6120130" cy="132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1F05E" w14:textId="77777777" w:rsidR="004604A1" w:rsidRDefault="004604A1">
      <w:pPr>
        <w:widowControl/>
      </w:pPr>
      <w:r>
        <w:br w:type="page"/>
      </w:r>
    </w:p>
    <w:p w14:paraId="0F0F7FE2" w14:textId="4FD12CDE" w:rsidR="00FD170E" w:rsidRDefault="004604A1" w:rsidP="008B1DDC">
      <w:pPr>
        <w:pStyle w:val="2"/>
      </w:pPr>
      <w:bookmarkStart w:id="34" w:name="_Приложение_10"/>
      <w:bookmarkStart w:id="35" w:name="_Toc146819082"/>
      <w:bookmarkEnd w:id="34"/>
      <w:r>
        <w:lastRenderedPageBreak/>
        <w:t xml:space="preserve">Приложение </w:t>
      </w:r>
      <w:r w:rsidR="009379BD">
        <w:t>10</w:t>
      </w:r>
      <w:bookmarkEnd w:id="35"/>
    </w:p>
    <w:p w14:paraId="1F1EBC20" w14:textId="0D561019" w:rsidR="0065587D" w:rsidRPr="00A37D11" w:rsidRDefault="0065587D" w:rsidP="00A37D11">
      <w:r w:rsidRPr="0065587D">
        <w:drawing>
          <wp:inline distT="0" distB="0" distL="0" distR="0" wp14:anchorId="39B458E3" wp14:editId="7BE0E267">
            <wp:extent cx="6120130" cy="320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587D" w:rsidRPr="00A37D11">
      <w:footerReference w:type="default" r:id="rId16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5602" w14:textId="77777777" w:rsidR="00CF5C70" w:rsidRDefault="00CF5C70" w:rsidP="00286FF4">
      <w:r>
        <w:separator/>
      </w:r>
    </w:p>
  </w:endnote>
  <w:endnote w:type="continuationSeparator" w:id="0">
    <w:p w14:paraId="45B16847" w14:textId="77777777" w:rsidR="00CF5C70" w:rsidRDefault="00CF5C70" w:rsidP="00286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9895" w14:textId="77777777" w:rsidR="00286FF4" w:rsidRDefault="00286FF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21F94" w14:textId="77777777" w:rsidR="00CF5C70" w:rsidRDefault="00CF5C70" w:rsidP="00286FF4">
      <w:r>
        <w:separator/>
      </w:r>
    </w:p>
  </w:footnote>
  <w:footnote w:type="continuationSeparator" w:id="0">
    <w:p w14:paraId="5ED85F2F" w14:textId="77777777" w:rsidR="00CF5C70" w:rsidRDefault="00CF5C70" w:rsidP="00286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35573"/>
    <w:multiLevelType w:val="hybridMultilevel"/>
    <w:tmpl w:val="B52E19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2929C2"/>
    <w:multiLevelType w:val="hybridMultilevel"/>
    <w:tmpl w:val="F00A6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06FFC"/>
    <w:multiLevelType w:val="hybridMultilevel"/>
    <w:tmpl w:val="A814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074EF"/>
    <w:multiLevelType w:val="hybridMultilevel"/>
    <w:tmpl w:val="C0C01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57586"/>
    <w:multiLevelType w:val="hybridMultilevel"/>
    <w:tmpl w:val="5E160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97E"/>
    <w:rsid w:val="00002D13"/>
    <w:rsid w:val="0000599A"/>
    <w:rsid w:val="000469A8"/>
    <w:rsid w:val="00085C3C"/>
    <w:rsid w:val="000959B4"/>
    <w:rsid w:val="000A1560"/>
    <w:rsid w:val="000A1EE8"/>
    <w:rsid w:val="000B6088"/>
    <w:rsid w:val="000D1EED"/>
    <w:rsid w:val="000D23A2"/>
    <w:rsid w:val="000D3FFD"/>
    <w:rsid w:val="000E6BB4"/>
    <w:rsid w:val="000F2056"/>
    <w:rsid w:val="000F742C"/>
    <w:rsid w:val="00101B55"/>
    <w:rsid w:val="001224CF"/>
    <w:rsid w:val="00126113"/>
    <w:rsid w:val="00126EDA"/>
    <w:rsid w:val="00132DA1"/>
    <w:rsid w:val="00134A9A"/>
    <w:rsid w:val="00160673"/>
    <w:rsid w:val="001622A2"/>
    <w:rsid w:val="00164401"/>
    <w:rsid w:val="00187C0C"/>
    <w:rsid w:val="001A6657"/>
    <w:rsid w:val="001A7673"/>
    <w:rsid w:val="001B374C"/>
    <w:rsid w:val="001D32F2"/>
    <w:rsid w:val="001D63E8"/>
    <w:rsid w:val="001E31BA"/>
    <w:rsid w:val="002044DB"/>
    <w:rsid w:val="00206E55"/>
    <w:rsid w:val="0022090A"/>
    <w:rsid w:val="00227100"/>
    <w:rsid w:val="00227636"/>
    <w:rsid w:val="00232D5B"/>
    <w:rsid w:val="00244E08"/>
    <w:rsid w:val="00250141"/>
    <w:rsid w:val="00260531"/>
    <w:rsid w:val="00271A16"/>
    <w:rsid w:val="00274E0F"/>
    <w:rsid w:val="00277478"/>
    <w:rsid w:val="00284504"/>
    <w:rsid w:val="00286904"/>
    <w:rsid w:val="00286FF4"/>
    <w:rsid w:val="00290A46"/>
    <w:rsid w:val="0029464A"/>
    <w:rsid w:val="002A1B2B"/>
    <w:rsid w:val="002B289E"/>
    <w:rsid w:val="002B63B9"/>
    <w:rsid w:val="002E6FDB"/>
    <w:rsid w:val="002E77CA"/>
    <w:rsid w:val="002F0123"/>
    <w:rsid w:val="00302B48"/>
    <w:rsid w:val="00313ADA"/>
    <w:rsid w:val="003217DA"/>
    <w:rsid w:val="003278E1"/>
    <w:rsid w:val="003475B4"/>
    <w:rsid w:val="00361676"/>
    <w:rsid w:val="00362AE1"/>
    <w:rsid w:val="00376905"/>
    <w:rsid w:val="00384D12"/>
    <w:rsid w:val="003A582B"/>
    <w:rsid w:val="003C038D"/>
    <w:rsid w:val="003C0AA2"/>
    <w:rsid w:val="003C1918"/>
    <w:rsid w:val="003C3757"/>
    <w:rsid w:val="003C7FC3"/>
    <w:rsid w:val="003D2A88"/>
    <w:rsid w:val="003E2189"/>
    <w:rsid w:val="003E70D2"/>
    <w:rsid w:val="003F1AFD"/>
    <w:rsid w:val="00407580"/>
    <w:rsid w:val="0041797E"/>
    <w:rsid w:val="00424340"/>
    <w:rsid w:val="004604A1"/>
    <w:rsid w:val="004700E4"/>
    <w:rsid w:val="00471AD8"/>
    <w:rsid w:val="00474C8A"/>
    <w:rsid w:val="00484968"/>
    <w:rsid w:val="00485C5B"/>
    <w:rsid w:val="004860D5"/>
    <w:rsid w:val="004938AA"/>
    <w:rsid w:val="004967B7"/>
    <w:rsid w:val="004A2B97"/>
    <w:rsid w:val="004A5903"/>
    <w:rsid w:val="004C3188"/>
    <w:rsid w:val="0050545E"/>
    <w:rsid w:val="00505F0F"/>
    <w:rsid w:val="00511ED3"/>
    <w:rsid w:val="0051210B"/>
    <w:rsid w:val="005137FA"/>
    <w:rsid w:val="00517104"/>
    <w:rsid w:val="00517E1D"/>
    <w:rsid w:val="00532DA2"/>
    <w:rsid w:val="00533213"/>
    <w:rsid w:val="00542EF0"/>
    <w:rsid w:val="00555F9D"/>
    <w:rsid w:val="0056527D"/>
    <w:rsid w:val="00572D71"/>
    <w:rsid w:val="0058728F"/>
    <w:rsid w:val="005A13D0"/>
    <w:rsid w:val="005A1984"/>
    <w:rsid w:val="005C5E83"/>
    <w:rsid w:val="005C623A"/>
    <w:rsid w:val="005D0011"/>
    <w:rsid w:val="005D48F9"/>
    <w:rsid w:val="005D65E7"/>
    <w:rsid w:val="005E31F1"/>
    <w:rsid w:val="005E3708"/>
    <w:rsid w:val="005F13E5"/>
    <w:rsid w:val="005F1DBE"/>
    <w:rsid w:val="005F22D1"/>
    <w:rsid w:val="005F3BC3"/>
    <w:rsid w:val="00617198"/>
    <w:rsid w:val="00636ACB"/>
    <w:rsid w:val="0065552C"/>
    <w:rsid w:val="0065587D"/>
    <w:rsid w:val="0066485D"/>
    <w:rsid w:val="0068605B"/>
    <w:rsid w:val="006971BD"/>
    <w:rsid w:val="006A2C6D"/>
    <w:rsid w:val="006A3166"/>
    <w:rsid w:val="006B13A2"/>
    <w:rsid w:val="006B25ED"/>
    <w:rsid w:val="006C1886"/>
    <w:rsid w:val="006D073F"/>
    <w:rsid w:val="006E2CB9"/>
    <w:rsid w:val="00700B24"/>
    <w:rsid w:val="00715C14"/>
    <w:rsid w:val="0072084B"/>
    <w:rsid w:val="007247D3"/>
    <w:rsid w:val="0074575F"/>
    <w:rsid w:val="00752FAE"/>
    <w:rsid w:val="007572CA"/>
    <w:rsid w:val="0077556D"/>
    <w:rsid w:val="00780338"/>
    <w:rsid w:val="007821BD"/>
    <w:rsid w:val="00784BC9"/>
    <w:rsid w:val="00794C56"/>
    <w:rsid w:val="007958D7"/>
    <w:rsid w:val="007A1AA4"/>
    <w:rsid w:val="007A533D"/>
    <w:rsid w:val="007C149C"/>
    <w:rsid w:val="007C41FC"/>
    <w:rsid w:val="007C55AC"/>
    <w:rsid w:val="007C7721"/>
    <w:rsid w:val="007D1108"/>
    <w:rsid w:val="007D3E29"/>
    <w:rsid w:val="007D52EA"/>
    <w:rsid w:val="007D543E"/>
    <w:rsid w:val="007E4E45"/>
    <w:rsid w:val="008018D5"/>
    <w:rsid w:val="00805D36"/>
    <w:rsid w:val="008106BA"/>
    <w:rsid w:val="00817A4A"/>
    <w:rsid w:val="00817C42"/>
    <w:rsid w:val="00817FC9"/>
    <w:rsid w:val="00820D47"/>
    <w:rsid w:val="00821267"/>
    <w:rsid w:val="00864EA1"/>
    <w:rsid w:val="00887476"/>
    <w:rsid w:val="008874CE"/>
    <w:rsid w:val="008B1DDC"/>
    <w:rsid w:val="008C5A9A"/>
    <w:rsid w:val="008E2F83"/>
    <w:rsid w:val="008F0421"/>
    <w:rsid w:val="008F3509"/>
    <w:rsid w:val="008F4DF1"/>
    <w:rsid w:val="008F5E5F"/>
    <w:rsid w:val="008F7B04"/>
    <w:rsid w:val="0092193C"/>
    <w:rsid w:val="00922C87"/>
    <w:rsid w:val="009379BD"/>
    <w:rsid w:val="009446BF"/>
    <w:rsid w:val="00967C8C"/>
    <w:rsid w:val="0097663A"/>
    <w:rsid w:val="00984335"/>
    <w:rsid w:val="00986C7C"/>
    <w:rsid w:val="009A7722"/>
    <w:rsid w:val="009B38DA"/>
    <w:rsid w:val="009C196C"/>
    <w:rsid w:val="009E096B"/>
    <w:rsid w:val="009E1AC1"/>
    <w:rsid w:val="009E1FC9"/>
    <w:rsid w:val="009E703F"/>
    <w:rsid w:val="009E708B"/>
    <w:rsid w:val="009F46FA"/>
    <w:rsid w:val="009F6F3B"/>
    <w:rsid w:val="00A0732E"/>
    <w:rsid w:val="00A103A2"/>
    <w:rsid w:val="00A14720"/>
    <w:rsid w:val="00A15D7A"/>
    <w:rsid w:val="00A3181B"/>
    <w:rsid w:val="00A34B9A"/>
    <w:rsid w:val="00A34DCF"/>
    <w:rsid w:val="00A37D11"/>
    <w:rsid w:val="00A51F64"/>
    <w:rsid w:val="00A577D7"/>
    <w:rsid w:val="00A64E0F"/>
    <w:rsid w:val="00A9307D"/>
    <w:rsid w:val="00AB6E21"/>
    <w:rsid w:val="00AC6F20"/>
    <w:rsid w:val="00AC7E85"/>
    <w:rsid w:val="00AE32F1"/>
    <w:rsid w:val="00B05832"/>
    <w:rsid w:val="00B073E3"/>
    <w:rsid w:val="00B10CC7"/>
    <w:rsid w:val="00B16C56"/>
    <w:rsid w:val="00B30F96"/>
    <w:rsid w:val="00B45736"/>
    <w:rsid w:val="00B56A8B"/>
    <w:rsid w:val="00B57573"/>
    <w:rsid w:val="00B669EF"/>
    <w:rsid w:val="00B93B3A"/>
    <w:rsid w:val="00B95AE9"/>
    <w:rsid w:val="00BA5084"/>
    <w:rsid w:val="00BA79A5"/>
    <w:rsid w:val="00BC3417"/>
    <w:rsid w:val="00BD008E"/>
    <w:rsid w:val="00BD7192"/>
    <w:rsid w:val="00BE62E7"/>
    <w:rsid w:val="00BF4157"/>
    <w:rsid w:val="00C266D3"/>
    <w:rsid w:val="00C30906"/>
    <w:rsid w:val="00C31D98"/>
    <w:rsid w:val="00C401B7"/>
    <w:rsid w:val="00C54CBD"/>
    <w:rsid w:val="00C7491F"/>
    <w:rsid w:val="00C93F24"/>
    <w:rsid w:val="00C971EF"/>
    <w:rsid w:val="00CA0F6D"/>
    <w:rsid w:val="00CD2371"/>
    <w:rsid w:val="00CF5C70"/>
    <w:rsid w:val="00D07FA1"/>
    <w:rsid w:val="00D201DA"/>
    <w:rsid w:val="00D22EE1"/>
    <w:rsid w:val="00D25B92"/>
    <w:rsid w:val="00D278A0"/>
    <w:rsid w:val="00D376CF"/>
    <w:rsid w:val="00D44EA2"/>
    <w:rsid w:val="00D4507B"/>
    <w:rsid w:val="00D46FAB"/>
    <w:rsid w:val="00D47CB4"/>
    <w:rsid w:val="00D61A78"/>
    <w:rsid w:val="00D73D47"/>
    <w:rsid w:val="00D9645B"/>
    <w:rsid w:val="00DB7C71"/>
    <w:rsid w:val="00DE41F5"/>
    <w:rsid w:val="00DF2046"/>
    <w:rsid w:val="00E1082A"/>
    <w:rsid w:val="00E1446F"/>
    <w:rsid w:val="00E27509"/>
    <w:rsid w:val="00E6624E"/>
    <w:rsid w:val="00E6638E"/>
    <w:rsid w:val="00E81D05"/>
    <w:rsid w:val="00E836F2"/>
    <w:rsid w:val="00EA6271"/>
    <w:rsid w:val="00ED65C1"/>
    <w:rsid w:val="00EE20D9"/>
    <w:rsid w:val="00F01696"/>
    <w:rsid w:val="00F0209C"/>
    <w:rsid w:val="00F0270F"/>
    <w:rsid w:val="00F02EF1"/>
    <w:rsid w:val="00F23001"/>
    <w:rsid w:val="00F30FDA"/>
    <w:rsid w:val="00F33E8A"/>
    <w:rsid w:val="00F37AAB"/>
    <w:rsid w:val="00F40582"/>
    <w:rsid w:val="00F56B77"/>
    <w:rsid w:val="00F675D3"/>
    <w:rsid w:val="00F7008A"/>
    <w:rsid w:val="00F72100"/>
    <w:rsid w:val="00F75CC0"/>
    <w:rsid w:val="00FA06E1"/>
    <w:rsid w:val="00FC429D"/>
    <w:rsid w:val="00FD0067"/>
    <w:rsid w:val="00FD170E"/>
    <w:rsid w:val="00FD443A"/>
    <w:rsid w:val="00FE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FA93F"/>
  <w15:docId w15:val="{3A69F94E-7403-438A-878E-D6A77C9E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D65C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794C5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11">
    <w:name w:val="Обычный (Интернет)1"/>
    <w:basedOn w:val="a"/>
    <w:rsid w:val="00E1082A"/>
    <w:pPr>
      <w:widowControl/>
      <w:spacing w:before="100" w:after="119" w:line="100" w:lineRule="atLeast"/>
    </w:pPr>
    <w:rPr>
      <w:rFonts w:ascii="Times New Roman" w:eastAsia="Times New Roman" w:hAnsi="Times New Roman" w:cs="Times New Roman"/>
      <w:kern w:val="0"/>
      <w:lang w:eastAsia="ar-SA" w:bidi="ar-SA"/>
    </w:rPr>
  </w:style>
  <w:style w:type="paragraph" w:styleId="a8">
    <w:name w:val="List Paragraph"/>
    <w:basedOn w:val="a"/>
    <w:uiPriority w:val="34"/>
    <w:qFormat/>
    <w:rsid w:val="00D25B92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ED65C1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a9">
    <w:name w:val="TOC Heading"/>
    <w:basedOn w:val="1"/>
    <w:next w:val="a"/>
    <w:uiPriority w:val="39"/>
    <w:unhideWhenUsed/>
    <w:qFormat/>
    <w:rsid w:val="00922C87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922C87"/>
    <w:pPr>
      <w:spacing w:after="100"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922C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94C56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103A2"/>
    <w:pPr>
      <w:spacing w:after="100"/>
      <w:ind w:left="240"/>
    </w:pPr>
    <w:rPr>
      <w:rFonts w:cs="Mangal"/>
      <w:szCs w:val="21"/>
    </w:rPr>
  </w:style>
  <w:style w:type="paragraph" w:styleId="ab">
    <w:name w:val="header"/>
    <w:basedOn w:val="a"/>
    <w:link w:val="ac"/>
    <w:uiPriority w:val="99"/>
    <w:unhideWhenUsed/>
    <w:rsid w:val="00286FF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286FF4"/>
    <w:rPr>
      <w:rFonts w:cs="Mangal"/>
      <w:szCs w:val="21"/>
    </w:rPr>
  </w:style>
  <w:style w:type="paragraph" w:styleId="ad">
    <w:name w:val="footer"/>
    <w:basedOn w:val="a"/>
    <w:link w:val="ae"/>
    <w:uiPriority w:val="99"/>
    <w:unhideWhenUsed/>
    <w:rsid w:val="00286FF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286FF4"/>
    <w:rPr>
      <w:rFonts w:cs="Mangal"/>
      <w:szCs w:val="21"/>
    </w:rPr>
  </w:style>
  <w:style w:type="character" w:styleId="af">
    <w:name w:val="Unresolved Mention"/>
    <w:basedOn w:val="a0"/>
    <w:uiPriority w:val="99"/>
    <w:semiHidden/>
    <w:unhideWhenUsed/>
    <w:rsid w:val="00A15D7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15D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7\Desktop\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7\Desktop\mySear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3</c:f>
              <c:strCache>
                <c:ptCount val="1"/>
                <c:pt idx="0">
                  <c:v>Ср.знач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3:$I$13</c:f>
              <c:numCache>
                <c:formatCode>General</c:formatCode>
                <c:ptCount val="8"/>
                <c:pt idx="0">
                  <c:v>4955.1000000000004</c:v>
                </c:pt>
                <c:pt idx="1">
                  <c:v>2782.8</c:v>
                </c:pt>
                <c:pt idx="2">
                  <c:v>1235.5999999999999</c:v>
                </c:pt>
                <c:pt idx="3">
                  <c:v>313</c:v>
                </c:pt>
                <c:pt idx="4">
                  <c:v>50.6</c:v>
                </c:pt>
                <c:pt idx="5">
                  <c:v>28.3</c:v>
                </c:pt>
                <c:pt idx="6">
                  <c:v>12.3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5C-4A92-BE2B-C7C5D79305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6247279"/>
        <c:axId val="886248527"/>
      </c:lineChart>
      <c:catAx>
        <c:axId val="88624727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248527"/>
        <c:crosses val="autoZero"/>
        <c:auto val="1"/>
        <c:lblAlgn val="ctr"/>
        <c:lblOffset val="100"/>
        <c:noMultiLvlLbl val="0"/>
      </c:catAx>
      <c:valAx>
        <c:axId val="886248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62472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13</c:f>
              <c:strCache>
                <c:ptCount val="1"/>
                <c:pt idx="0">
                  <c:v>Ср.знач.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3:$G$13</c:f>
              <c:numCache>
                <c:formatCode>General</c:formatCode>
                <c:ptCount val="6"/>
                <c:pt idx="0">
                  <c:v>1556.9</c:v>
                </c:pt>
                <c:pt idx="1">
                  <c:v>230.4</c:v>
                </c:pt>
                <c:pt idx="2">
                  <c:v>153.69999999999999</c:v>
                </c:pt>
                <c:pt idx="3">
                  <c:v>76.8</c:v>
                </c:pt>
                <c:pt idx="4">
                  <c:v>18.8</c:v>
                </c:pt>
                <c:pt idx="5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A0-48DC-AE1B-FC9D85674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48070896"/>
        <c:axId val="948071728"/>
      </c:lineChart>
      <c:catAx>
        <c:axId val="94807089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8071728"/>
        <c:crosses val="autoZero"/>
        <c:auto val="1"/>
        <c:lblAlgn val="ctr"/>
        <c:lblOffset val="100"/>
        <c:noMultiLvlLbl val="0"/>
      </c:catAx>
      <c:valAx>
        <c:axId val="94807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48070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E778-91DE-405F-9A47-6C88D0EF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1</Pages>
  <Words>2887</Words>
  <Characters>1645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Golubev</cp:lastModifiedBy>
  <cp:revision>289</cp:revision>
  <dcterms:created xsi:type="dcterms:W3CDTF">2023-09-17T17:30:00Z</dcterms:created>
  <dcterms:modified xsi:type="dcterms:W3CDTF">2023-09-28T16:1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ru-RU</dc:language>
  <cp:lastModifiedBy/>
  <dcterms:modified xsi:type="dcterms:W3CDTF">2023-09-17T19:54:04Z</dcterms:modified>
  <cp:revision>1</cp:revision>
  <dc:subject/>
  <dc:title/>
</cp:coreProperties>
</file>